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9696" w14:textId="77777777" w:rsidR="006323B5" w:rsidRPr="00BA2798" w:rsidRDefault="00AC4C2B">
      <w:pPr>
        <w:rPr>
          <w:sz w:val="24"/>
          <w:szCs w:val="24"/>
        </w:rPr>
      </w:pPr>
      <w:r w:rsidRPr="00BA2798">
        <w:rPr>
          <w:sz w:val="24"/>
          <w:szCs w:val="24"/>
        </w:rPr>
        <w:t xml:space="preserve">Please submit this form as soon as possible to give you the best chance of securing the space and dates you want. </w:t>
      </w:r>
      <w:r w:rsidR="00992869">
        <w:rPr>
          <w:sz w:val="24"/>
          <w:szCs w:val="24"/>
        </w:rPr>
        <w:t xml:space="preserve">Please note a minimum a notice period of 30 working days will be required for this enquiry form to be accepted. </w:t>
      </w:r>
      <w:r w:rsidRPr="00BA2798">
        <w:rPr>
          <w:sz w:val="24"/>
          <w:szCs w:val="24"/>
        </w:rPr>
        <w:t xml:space="preserve">This form can be submitted by email to </w:t>
      </w:r>
      <w:hyperlink r:id="rId8" w:history="1">
        <w:r w:rsidRPr="00E35545">
          <w:rPr>
            <w:rStyle w:val="Hyperlink"/>
            <w:color w:val="0000FF"/>
            <w:sz w:val="24"/>
            <w:szCs w:val="24"/>
          </w:rPr>
          <w:t>citycentre@birmingham.gov.uk</w:t>
        </w:r>
      </w:hyperlink>
      <w:r w:rsidRPr="00BA2798">
        <w:rPr>
          <w:sz w:val="24"/>
          <w:szCs w:val="24"/>
        </w:rPr>
        <w:t xml:space="preserve"> or by post to City Centre Operations Team, Library of Birmingham, Centenary Square, Birmingham B1 2</w:t>
      </w:r>
      <w:r w:rsidR="00BA2798">
        <w:rPr>
          <w:sz w:val="24"/>
          <w:szCs w:val="24"/>
        </w:rPr>
        <w:t>ND.</w:t>
      </w:r>
    </w:p>
    <w:p w14:paraId="5A93C165" w14:textId="77777777" w:rsidR="00AC4C2B" w:rsidRPr="00E35545" w:rsidRDefault="00AC4C2B" w:rsidP="00E35545">
      <w:pPr>
        <w:pStyle w:val="Heading1"/>
      </w:pPr>
      <w:r w:rsidRPr="00E35545">
        <w:t>All enquiries will be assessed against the following key criteria:</w:t>
      </w:r>
    </w:p>
    <w:p w14:paraId="716F35C7" w14:textId="77777777" w:rsidR="00AC4C2B" w:rsidRPr="00BA2798" w:rsidRDefault="00AC4C2B" w:rsidP="00AC4C2B">
      <w:pPr>
        <w:pStyle w:val="ListParagraph"/>
        <w:numPr>
          <w:ilvl w:val="0"/>
          <w:numId w:val="2"/>
        </w:numPr>
        <w:rPr>
          <w:sz w:val="24"/>
          <w:szCs w:val="24"/>
        </w:rPr>
      </w:pPr>
      <w:r w:rsidRPr="00BA2798">
        <w:rPr>
          <w:sz w:val="24"/>
          <w:szCs w:val="24"/>
        </w:rPr>
        <w:t xml:space="preserve">compatibility with the Council’s policies, </w:t>
      </w:r>
      <w:proofErr w:type="gramStart"/>
      <w:r w:rsidRPr="00BA2798">
        <w:rPr>
          <w:sz w:val="24"/>
          <w:szCs w:val="24"/>
        </w:rPr>
        <w:t>values</w:t>
      </w:r>
      <w:proofErr w:type="gramEnd"/>
      <w:r w:rsidRPr="00BA2798">
        <w:rPr>
          <w:sz w:val="24"/>
          <w:szCs w:val="24"/>
        </w:rPr>
        <w:t xml:space="preserve"> and strategic priorities</w:t>
      </w:r>
    </w:p>
    <w:p w14:paraId="526EF752" w14:textId="77777777" w:rsidR="00AC4C2B" w:rsidRPr="00BA2798" w:rsidRDefault="00AC4C2B" w:rsidP="00AC4C2B">
      <w:pPr>
        <w:pStyle w:val="ListParagraph"/>
        <w:numPr>
          <w:ilvl w:val="0"/>
          <w:numId w:val="2"/>
        </w:numPr>
        <w:rPr>
          <w:sz w:val="24"/>
          <w:szCs w:val="24"/>
        </w:rPr>
      </w:pPr>
      <w:r w:rsidRPr="00BA2798">
        <w:rPr>
          <w:sz w:val="24"/>
          <w:szCs w:val="24"/>
        </w:rPr>
        <w:t>risk to public safety and security</w:t>
      </w:r>
    </w:p>
    <w:p w14:paraId="0612F184" w14:textId="77777777" w:rsidR="00AC4C2B" w:rsidRPr="00BA2798" w:rsidRDefault="00AC4C2B" w:rsidP="00AC4C2B">
      <w:pPr>
        <w:pStyle w:val="ListParagraph"/>
        <w:numPr>
          <w:ilvl w:val="0"/>
          <w:numId w:val="2"/>
        </w:numPr>
        <w:rPr>
          <w:sz w:val="24"/>
          <w:szCs w:val="24"/>
        </w:rPr>
      </w:pPr>
      <w:r w:rsidRPr="00BA2798">
        <w:rPr>
          <w:sz w:val="24"/>
          <w:szCs w:val="24"/>
        </w:rPr>
        <w:t>potential to disrupt others</w:t>
      </w:r>
    </w:p>
    <w:p w14:paraId="1FC7F793" w14:textId="77777777" w:rsidR="00AC4C2B" w:rsidRPr="00BA2798" w:rsidRDefault="00AC4C2B" w:rsidP="00AC4C2B">
      <w:pPr>
        <w:pStyle w:val="ListParagraph"/>
        <w:numPr>
          <w:ilvl w:val="0"/>
          <w:numId w:val="2"/>
        </w:numPr>
        <w:rPr>
          <w:sz w:val="24"/>
          <w:szCs w:val="24"/>
        </w:rPr>
      </w:pPr>
      <w:r w:rsidRPr="00BA2798">
        <w:rPr>
          <w:sz w:val="24"/>
          <w:szCs w:val="24"/>
        </w:rPr>
        <w:t>risk to children and vulnerable adults</w:t>
      </w:r>
    </w:p>
    <w:p w14:paraId="557172BB" w14:textId="77777777" w:rsidR="00AC4C2B" w:rsidRPr="00BA2798" w:rsidRDefault="00AC4C2B" w:rsidP="00AC4C2B">
      <w:pPr>
        <w:pStyle w:val="ListParagraph"/>
        <w:numPr>
          <w:ilvl w:val="0"/>
          <w:numId w:val="2"/>
        </w:numPr>
        <w:rPr>
          <w:sz w:val="24"/>
          <w:szCs w:val="24"/>
        </w:rPr>
      </w:pPr>
      <w:r w:rsidRPr="00BA2798">
        <w:rPr>
          <w:sz w:val="24"/>
          <w:szCs w:val="24"/>
        </w:rPr>
        <w:t>potential for crime and disorder</w:t>
      </w:r>
    </w:p>
    <w:p w14:paraId="7C4B4FD7" w14:textId="77777777" w:rsidR="00AC4C2B" w:rsidRPr="00BA2798" w:rsidRDefault="00AC4C2B" w:rsidP="00AC4C2B">
      <w:pPr>
        <w:pStyle w:val="ListParagraph"/>
        <w:numPr>
          <w:ilvl w:val="0"/>
          <w:numId w:val="2"/>
        </w:numPr>
        <w:rPr>
          <w:sz w:val="24"/>
          <w:szCs w:val="24"/>
        </w:rPr>
      </w:pPr>
      <w:r w:rsidRPr="00BA2798">
        <w:rPr>
          <w:sz w:val="24"/>
          <w:szCs w:val="24"/>
        </w:rPr>
        <w:t>compliance with required licences, consents and permits</w:t>
      </w:r>
    </w:p>
    <w:p w14:paraId="7042D820" w14:textId="77777777" w:rsidR="00AC4C2B" w:rsidRPr="00BA2798" w:rsidRDefault="00AC4C2B" w:rsidP="00AC4C2B">
      <w:pPr>
        <w:pStyle w:val="ListParagraph"/>
        <w:numPr>
          <w:ilvl w:val="0"/>
          <w:numId w:val="2"/>
        </w:numPr>
        <w:rPr>
          <w:sz w:val="24"/>
          <w:szCs w:val="24"/>
        </w:rPr>
      </w:pPr>
      <w:r w:rsidRPr="00BA2798">
        <w:rPr>
          <w:sz w:val="24"/>
          <w:szCs w:val="24"/>
        </w:rPr>
        <w:t>potential for damage to or soiling of the space</w:t>
      </w:r>
    </w:p>
    <w:p w14:paraId="4F6A288E" w14:textId="77777777" w:rsidR="00AC4C2B" w:rsidRPr="00BA2798" w:rsidRDefault="00AC4C2B" w:rsidP="00AC4C2B">
      <w:pPr>
        <w:pStyle w:val="ListParagraph"/>
        <w:numPr>
          <w:ilvl w:val="0"/>
          <w:numId w:val="2"/>
        </w:numPr>
        <w:rPr>
          <w:sz w:val="24"/>
          <w:szCs w:val="24"/>
        </w:rPr>
      </w:pPr>
      <w:r w:rsidRPr="00BA2798">
        <w:rPr>
          <w:sz w:val="24"/>
          <w:szCs w:val="24"/>
        </w:rPr>
        <w:t>consideration for the access needs of event participants and the public</w:t>
      </w:r>
    </w:p>
    <w:p w14:paraId="36A29CD7" w14:textId="77777777" w:rsidR="00AC4C2B" w:rsidRPr="00BA2798" w:rsidRDefault="00AC4C2B" w:rsidP="00AC4C2B">
      <w:pPr>
        <w:pStyle w:val="ListParagraph"/>
        <w:numPr>
          <w:ilvl w:val="0"/>
          <w:numId w:val="2"/>
        </w:numPr>
        <w:rPr>
          <w:sz w:val="24"/>
          <w:szCs w:val="24"/>
        </w:rPr>
      </w:pPr>
      <w:r w:rsidRPr="00BA2798">
        <w:rPr>
          <w:sz w:val="24"/>
          <w:szCs w:val="24"/>
        </w:rPr>
        <w:t>appropriate balance of everyday use and event use of the space</w:t>
      </w:r>
    </w:p>
    <w:p w14:paraId="1767A200" w14:textId="77777777" w:rsidR="00BA2798" w:rsidRDefault="00AC4C2B" w:rsidP="00BA2798">
      <w:pPr>
        <w:spacing w:after="0"/>
        <w:rPr>
          <w:sz w:val="24"/>
          <w:szCs w:val="24"/>
        </w:rPr>
      </w:pPr>
      <w:r w:rsidRPr="00BA2798">
        <w:rPr>
          <w:b/>
          <w:sz w:val="24"/>
          <w:szCs w:val="24"/>
        </w:rPr>
        <w:t xml:space="preserve">Required </w:t>
      </w:r>
      <w:r w:rsidR="00BA2798">
        <w:rPr>
          <w:b/>
          <w:sz w:val="24"/>
          <w:szCs w:val="24"/>
        </w:rPr>
        <w:t>D</w:t>
      </w:r>
      <w:r w:rsidRPr="00BA2798">
        <w:rPr>
          <w:b/>
          <w:sz w:val="24"/>
          <w:szCs w:val="24"/>
        </w:rPr>
        <w:t>ocumentation</w:t>
      </w:r>
      <w:r w:rsidRPr="00BA2798">
        <w:rPr>
          <w:sz w:val="24"/>
          <w:szCs w:val="24"/>
        </w:rPr>
        <w:t xml:space="preserve"> </w:t>
      </w:r>
    </w:p>
    <w:p w14:paraId="7DBE8ED2" w14:textId="77777777" w:rsidR="00AC4C2B" w:rsidRPr="00BA2798" w:rsidRDefault="00AC4C2B" w:rsidP="00AC4C2B">
      <w:pPr>
        <w:rPr>
          <w:sz w:val="24"/>
          <w:szCs w:val="24"/>
        </w:rPr>
      </w:pPr>
      <w:r w:rsidRPr="00BA2798">
        <w:rPr>
          <w:sz w:val="24"/>
          <w:szCs w:val="24"/>
        </w:rPr>
        <w:t xml:space="preserve">All event organisers will be required to submit an event management plan, layout plan, risk assessment and certification of public liability insurance cover (£5m minimum) in good time before the date(s) of the event you are proposing.  For larger or more complex events, the Safety Advisory Group </w:t>
      </w:r>
      <w:r w:rsidR="00992869">
        <w:rPr>
          <w:sz w:val="24"/>
          <w:szCs w:val="24"/>
        </w:rPr>
        <w:t>p</w:t>
      </w:r>
      <w:r w:rsidRPr="00BA2798">
        <w:rPr>
          <w:sz w:val="24"/>
          <w:szCs w:val="24"/>
        </w:rPr>
        <w:t xml:space="preserve">rocess will be </w:t>
      </w:r>
      <w:r w:rsidR="00992869">
        <w:rPr>
          <w:sz w:val="24"/>
          <w:szCs w:val="24"/>
        </w:rPr>
        <w:t>activated and, in such cases, a minimum notice period of 60 working days will be required.</w:t>
      </w:r>
    </w:p>
    <w:p w14:paraId="127A10AB" w14:textId="77777777" w:rsidR="00992869" w:rsidRDefault="00992869" w:rsidP="00AC4C2B">
      <w:pPr>
        <w:rPr>
          <w:sz w:val="24"/>
          <w:szCs w:val="24"/>
        </w:rPr>
      </w:pPr>
      <w:r>
        <w:rPr>
          <w:sz w:val="24"/>
          <w:szCs w:val="24"/>
        </w:rPr>
        <w:t>If applicable, your event management plan must include:</w:t>
      </w:r>
    </w:p>
    <w:p w14:paraId="6FDE25B1" w14:textId="77777777" w:rsidR="00AC4C2B" w:rsidRPr="00992869" w:rsidRDefault="00992869" w:rsidP="00992869">
      <w:pPr>
        <w:pStyle w:val="ListParagraph"/>
        <w:numPr>
          <w:ilvl w:val="0"/>
          <w:numId w:val="5"/>
        </w:numPr>
        <w:rPr>
          <w:sz w:val="24"/>
          <w:szCs w:val="24"/>
        </w:rPr>
      </w:pPr>
      <w:r w:rsidRPr="00992869">
        <w:rPr>
          <w:sz w:val="24"/>
          <w:szCs w:val="24"/>
        </w:rPr>
        <w:t>S</w:t>
      </w:r>
      <w:r w:rsidR="00AC4C2B" w:rsidRPr="00992869">
        <w:rPr>
          <w:sz w:val="24"/>
          <w:szCs w:val="24"/>
        </w:rPr>
        <w:t>tructural drawings and calculations</w:t>
      </w:r>
    </w:p>
    <w:p w14:paraId="3858F2A2" w14:textId="77777777" w:rsidR="00AC4C2B" w:rsidRPr="00992869" w:rsidRDefault="00AC4C2B" w:rsidP="00992869">
      <w:pPr>
        <w:pStyle w:val="ListParagraph"/>
        <w:numPr>
          <w:ilvl w:val="0"/>
          <w:numId w:val="5"/>
        </w:numPr>
        <w:rPr>
          <w:sz w:val="24"/>
          <w:szCs w:val="24"/>
        </w:rPr>
      </w:pPr>
      <w:r w:rsidRPr="00992869">
        <w:rPr>
          <w:sz w:val="24"/>
          <w:szCs w:val="24"/>
        </w:rPr>
        <w:t>Food safety documentation</w:t>
      </w:r>
    </w:p>
    <w:p w14:paraId="47610A17" w14:textId="77777777" w:rsidR="00AC4C2B" w:rsidRPr="00992869" w:rsidRDefault="00AC4C2B" w:rsidP="00992869">
      <w:pPr>
        <w:pStyle w:val="ListParagraph"/>
        <w:numPr>
          <w:ilvl w:val="0"/>
          <w:numId w:val="5"/>
        </w:numPr>
        <w:rPr>
          <w:sz w:val="24"/>
          <w:szCs w:val="24"/>
        </w:rPr>
      </w:pPr>
      <w:r w:rsidRPr="00992869">
        <w:rPr>
          <w:sz w:val="24"/>
          <w:szCs w:val="24"/>
        </w:rPr>
        <w:t>Licences, consents and permits</w:t>
      </w:r>
    </w:p>
    <w:p w14:paraId="70CCFB01" w14:textId="77777777" w:rsidR="00AC4C2B" w:rsidRPr="00992869" w:rsidRDefault="00AC4C2B" w:rsidP="00992869">
      <w:pPr>
        <w:pStyle w:val="ListParagraph"/>
        <w:numPr>
          <w:ilvl w:val="0"/>
          <w:numId w:val="5"/>
        </w:numPr>
        <w:rPr>
          <w:sz w:val="24"/>
          <w:szCs w:val="24"/>
        </w:rPr>
      </w:pPr>
      <w:r w:rsidRPr="00992869">
        <w:rPr>
          <w:sz w:val="24"/>
          <w:szCs w:val="24"/>
        </w:rPr>
        <w:t>Vehicle movement plan</w:t>
      </w:r>
    </w:p>
    <w:p w14:paraId="02C64FBA" w14:textId="77777777" w:rsidR="00AC4C2B" w:rsidRDefault="00AC4C2B" w:rsidP="00992869">
      <w:pPr>
        <w:pStyle w:val="ListParagraph"/>
        <w:numPr>
          <w:ilvl w:val="0"/>
          <w:numId w:val="5"/>
        </w:numPr>
        <w:rPr>
          <w:sz w:val="24"/>
          <w:szCs w:val="24"/>
        </w:rPr>
      </w:pPr>
      <w:r w:rsidRPr="00992869">
        <w:rPr>
          <w:sz w:val="24"/>
          <w:szCs w:val="24"/>
        </w:rPr>
        <w:t>Waste management plan</w:t>
      </w:r>
    </w:p>
    <w:p w14:paraId="0CED3783" w14:textId="77777777" w:rsidR="00992869" w:rsidRPr="00992869" w:rsidRDefault="00992869" w:rsidP="00992869">
      <w:pPr>
        <w:rPr>
          <w:sz w:val="24"/>
          <w:szCs w:val="24"/>
        </w:rPr>
      </w:pPr>
      <w:r>
        <w:rPr>
          <w:sz w:val="24"/>
          <w:szCs w:val="24"/>
        </w:rPr>
        <w:t xml:space="preserve">On request City Centre Operations Team can provide a template Event Management Plan. Please email </w:t>
      </w:r>
      <w:hyperlink r:id="rId9" w:history="1">
        <w:r w:rsidRPr="00E35545">
          <w:rPr>
            <w:rStyle w:val="Hyperlink"/>
            <w:color w:val="0000FF"/>
            <w:sz w:val="24"/>
            <w:szCs w:val="24"/>
          </w:rPr>
          <w:t>citycentre@birmingham.gov.uk</w:t>
        </w:r>
      </w:hyperlink>
      <w:r>
        <w:rPr>
          <w:sz w:val="24"/>
          <w:szCs w:val="24"/>
        </w:rPr>
        <w:t xml:space="preserve"> to request a copy.</w:t>
      </w:r>
    </w:p>
    <w:p w14:paraId="03776520" w14:textId="77777777" w:rsidR="00AC4C2B" w:rsidRPr="00BA2798" w:rsidRDefault="00A16A2D" w:rsidP="00AC4C2B">
      <w:pPr>
        <w:rPr>
          <w:sz w:val="24"/>
          <w:szCs w:val="24"/>
        </w:rPr>
      </w:pPr>
      <w:r w:rsidRPr="00A16A2D">
        <w:rPr>
          <w:sz w:val="24"/>
          <w:szCs w:val="24"/>
        </w:rPr>
        <w:t>It</w:t>
      </w:r>
      <w:r w:rsidR="00AC4C2B" w:rsidRPr="00A16A2D">
        <w:rPr>
          <w:sz w:val="24"/>
          <w:szCs w:val="24"/>
        </w:rPr>
        <w:t xml:space="preserve"> is the responsibility of the applicant to submit any required documentation in good time before your event – at least </w:t>
      </w:r>
      <w:r w:rsidRPr="00A16A2D">
        <w:rPr>
          <w:sz w:val="24"/>
          <w:szCs w:val="24"/>
        </w:rPr>
        <w:t>30</w:t>
      </w:r>
      <w:r w:rsidR="00AC4C2B" w:rsidRPr="00A16A2D">
        <w:rPr>
          <w:sz w:val="24"/>
          <w:szCs w:val="24"/>
        </w:rPr>
        <w:t xml:space="preserve"> </w:t>
      </w:r>
      <w:r w:rsidRPr="00A16A2D">
        <w:rPr>
          <w:sz w:val="24"/>
          <w:szCs w:val="24"/>
        </w:rPr>
        <w:t xml:space="preserve">working </w:t>
      </w:r>
      <w:r w:rsidR="00AC4C2B" w:rsidRPr="00A16A2D">
        <w:rPr>
          <w:sz w:val="24"/>
          <w:szCs w:val="24"/>
        </w:rPr>
        <w:t xml:space="preserve">days in advance </w:t>
      </w:r>
      <w:r w:rsidRPr="00A16A2D">
        <w:rPr>
          <w:sz w:val="24"/>
          <w:szCs w:val="24"/>
        </w:rPr>
        <w:t xml:space="preserve">of your proposed activation date </w:t>
      </w:r>
      <w:r w:rsidR="00AC4C2B" w:rsidRPr="00A16A2D">
        <w:rPr>
          <w:sz w:val="24"/>
          <w:szCs w:val="24"/>
        </w:rPr>
        <w:t>for simple activities and at</w:t>
      </w:r>
      <w:r w:rsidR="00AC4C2B" w:rsidRPr="00BA2798">
        <w:rPr>
          <w:sz w:val="24"/>
          <w:szCs w:val="24"/>
        </w:rPr>
        <w:t xml:space="preserve"> least </w:t>
      </w:r>
      <w:r>
        <w:rPr>
          <w:sz w:val="24"/>
          <w:szCs w:val="24"/>
        </w:rPr>
        <w:t xml:space="preserve">60 working days </w:t>
      </w:r>
      <w:r w:rsidR="00AC4C2B" w:rsidRPr="00BA2798">
        <w:rPr>
          <w:sz w:val="24"/>
          <w:szCs w:val="24"/>
        </w:rPr>
        <w:t xml:space="preserve">in advance </w:t>
      </w:r>
      <w:r>
        <w:rPr>
          <w:sz w:val="24"/>
          <w:szCs w:val="24"/>
        </w:rPr>
        <w:t xml:space="preserve">of your activation date </w:t>
      </w:r>
      <w:r w:rsidR="00AC4C2B" w:rsidRPr="00BA2798">
        <w:rPr>
          <w:sz w:val="24"/>
          <w:szCs w:val="24"/>
        </w:rPr>
        <w:t xml:space="preserve">for larger or higher risk activities.  If you believe you may not be able to meet these deadlines, please contact </w:t>
      </w:r>
      <w:hyperlink r:id="rId10" w:history="1">
        <w:r w:rsidR="00AC4C2B" w:rsidRPr="00E35545">
          <w:rPr>
            <w:rStyle w:val="Hyperlink"/>
            <w:color w:val="0000FF"/>
            <w:sz w:val="24"/>
            <w:szCs w:val="24"/>
          </w:rPr>
          <w:t>citycentre@birmingham.gov.uk</w:t>
        </w:r>
      </w:hyperlink>
      <w:r w:rsidR="00AC4C2B" w:rsidRPr="00BA2798">
        <w:rPr>
          <w:sz w:val="24"/>
          <w:szCs w:val="24"/>
        </w:rPr>
        <w:t xml:space="preserve"> to discuss your proposal as soon as possible.</w:t>
      </w:r>
    </w:p>
    <w:p w14:paraId="05A18CFB" w14:textId="77777777" w:rsidR="00595651" w:rsidRPr="00595651" w:rsidRDefault="00595651" w:rsidP="00595651">
      <w:pPr>
        <w:spacing w:after="0"/>
        <w:rPr>
          <w:b/>
          <w:sz w:val="24"/>
          <w:szCs w:val="24"/>
        </w:rPr>
      </w:pPr>
      <w:r w:rsidRPr="00595651">
        <w:rPr>
          <w:b/>
          <w:sz w:val="24"/>
          <w:szCs w:val="24"/>
        </w:rPr>
        <w:t xml:space="preserve">Privacy Statement </w:t>
      </w:r>
    </w:p>
    <w:p w14:paraId="21AA1ECD" w14:textId="19DE795A" w:rsidR="00595651" w:rsidRPr="00595651" w:rsidRDefault="00595651" w:rsidP="00595651">
      <w:pPr>
        <w:rPr>
          <w:sz w:val="24"/>
          <w:szCs w:val="24"/>
        </w:rPr>
      </w:pPr>
      <w:r w:rsidRPr="00595651">
        <w:rPr>
          <w:bCs/>
          <w:sz w:val="24"/>
          <w:szCs w:val="24"/>
        </w:rPr>
        <w:t xml:space="preserve">Your personal information is required for administration </w:t>
      </w:r>
      <w:r w:rsidRPr="00595651">
        <w:rPr>
          <w:sz w:val="24"/>
          <w:szCs w:val="24"/>
        </w:rPr>
        <w:t xml:space="preserve">purposes. </w:t>
      </w:r>
      <w:r w:rsidR="00932E91">
        <w:rPr>
          <w:sz w:val="24"/>
          <w:szCs w:val="24"/>
        </w:rPr>
        <w:t xml:space="preserve">Birmingham City Council </w:t>
      </w:r>
      <w:r w:rsidRPr="00595651">
        <w:rPr>
          <w:sz w:val="24"/>
          <w:szCs w:val="24"/>
        </w:rPr>
        <w:t xml:space="preserve">is committed to protecting your privacy and fulfilling its obligations under UK data protection laws. The </w:t>
      </w:r>
      <w:r w:rsidR="00932E91">
        <w:rPr>
          <w:sz w:val="24"/>
          <w:szCs w:val="24"/>
        </w:rPr>
        <w:t xml:space="preserve">Council may </w:t>
      </w:r>
      <w:r w:rsidRPr="00595651">
        <w:rPr>
          <w:sz w:val="24"/>
          <w:szCs w:val="24"/>
        </w:rPr>
        <w:t>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14:paraId="166C58FF" w14:textId="77777777" w:rsidR="00595651" w:rsidRPr="009838F2" w:rsidRDefault="00595651" w:rsidP="009838F2">
      <w:pPr>
        <w:spacing w:after="0"/>
        <w:rPr>
          <w:b/>
          <w:sz w:val="24"/>
          <w:szCs w:val="24"/>
        </w:rPr>
      </w:pPr>
      <w:r w:rsidRPr="009838F2">
        <w:rPr>
          <w:b/>
          <w:sz w:val="24"/>
          <w:szCs w:val="24"/>
        </w:rPr>
        <w:t>What happens to my event information?</w:t>
      </w:r>
    </w:p>
    <w:p w14:paraId="559EDCCB" w14:textId="08C00F0C" w:rsidR="00595651" w:rsidRPr="00595651" w:rsidRDefault="00595651" w:rsidP="00595651">
      <w:pPr>
        <w:rPr>
          <w:sz w:val="24"/>
          <w:szCs w:val="24"/>
        </w:rPr>
      </w:pPr>
      <w:r w:rsidRPr="00595651">
        <w:rPr>
          <w:sz w:val="24"/>
          <w:szCs w:val="24"/>
        </w:rPr>
        <w:t xml:space="preserve">Your event </w:t>
      </w:r>
      <w:r w:rsidR="000E3344">
        <w:rPr>
          <w:sz w:val="24"/>
          <w:szCs w:val="24"/>
        </w:rPr>
        <w:t>enquiry form</w:t>
      </w:r>
      <w:r w:rsidRPr="00595651">
        <w:rPr>
          <w:sz w:val="24"/>
          <w:szCs w:val="24"/>
        </w:rPr>
        <w:t>, event management plan, site plan, risk assessment</w:t>
      </w:r>
      <w:r w:rsidR="000E3344">
        <w:rPr>
          <w:sz w:val="24"/>
          <w:szCs w:val="24"/>
        </w:rPr>
        <w:t xml:space="preserve">, </w:t>
      </w:r>
      <w:r w:rsidRPr="00595651">
        <w:rPr>
          <w:sz w:val="24"/>
          <w:szCs w:val="24"/>
        </w:rPr>
        <w:t xml:space="preserve">public liability certificate </w:t>
      </w:r>
      <w:r w:rsidR="000E3344">
        <w:rPr>
          <w:sz w:val="24"/>
          <w:szCs w:val="24"/>
        </w:rPr>
        <w:t xml:space="preserve">etc. </w:t>
      </w:r>
      <w:r w:rsidRPr="00595651">
        <w:rPr>
          <w:sz w:val="24"/>
          <w:szCs w:val="24"/>
        </w:rPr>
        <w:t xml:space="preserve">will be shared with members of the Events Safety Advisory Group for review. The Events Safety Advisory Group consists of representatives from various </w:t>
      </w:r>
      <w:r w:rsidR="00E63D23">
        <w:rPr>
          <w:sz w:val="24"/>
          <w:szCs w:val="24"/>
        </w:rPr>
        <w:t xml:space="preserve">Council </w:t>
      </w:r>
      <w:r w:rsidRPr="00595651">
        <w:rPr>
          <w:sz w:val="24"/>
          <w:szCs w:val="24"/>
        </w:rPr>
        <w:t>departments, West Midlands Police, West Midlands Fire Service</w:t>
      </w:r>
      <w:r w:rsidR="00E63D23">
        <w:rPr>
          <w:sz w:val="24"/>
          <w:szCs w:val="24"/>
        </w:rPr>
        <w:t xml:space="preserve"> and</w:t>
      </w:r>
      <w:r w:rsidRPr="00595651">
        <w:rPr>
          <w:sz w:val="24"/>
          <w:szCs w:val="24"/>
        </w:rPr>
        <w:t xml:space="preserve"> West Midlands Ambulance Service. Your information will not be passed on to any other party without your prior consent. </w:t>
      </w:r>
    </w:p>
    <w:p w14:paraId="166F4081" w14:textId="3944208D" w:rsidR="00AC4C2B" w:rsidRDefault="00AC4C2B">
      <w:pPr>
        <w:tabs>
          <w:tab w:val="clear" w:pos="4103"/>
        </w:tabs>
        <w:spacing w:after="160" w:line="259" w:lineRule="auto"/>
        <w:rPr>
          <w:sz w:val="20"/>
          <w:szCs w:val="20"/>
        </w:rPr>
      </w:pPr>
    </w:p>
    <w:tbl>
      <w:tblPr>
        <w:tblStyle w:val="TableGrid"/>
        <w:tblW w:w="10343" w:type="dxa"/>
        <w:tblLook w:val="04A0" w:firstRow="1" w:lastRow="0" w:firstColumn="1" w:lastColumn="0" w:noHBand="0" w:noVBand="1"/>
        <w:tblDescription w:val="Form requiring completion for requesting use of city centre public space"/>
      </w:tblPr>
      <w:tblGrid>
        <w:gridCol w:w="2980"/>
        <w:gridCol w:w="7363"/>
      </w:tblGrid>
      <w:tr w:rsidR="00AC4C2B" w:rsidRPr="00AD503F" w14:paraId="033AEA7A" w14:textId="77777777" w:rsidTr="00E35545">
        <w:tc>
          <w:tcPr>
            <w:tcW w:w="2980" w:type="dxa"/>
            <w:shd w:val="clear" w:color="auto" w:fill="D9E2F3" w:themeFill="accent1" w:themeFillTint="33"/>
          </w:tcPr>
          <w:p w14:paraId="450A4ED0" w14:textId="77777777" w:rsidR="00AC4C2B" w:rsidRPr="00AD503F" w:rsidRDefault="00AC4C2B" w:rsidP="006867E3">
            <w:r>
              <w:lastRenderedPageBreak/>
              <w:br w:type="page"/>
            </w:r>
            <w:r w:rsidRPr="00AD503F">
              <w:t>Name of act</w:t>
            </w:r>
            <w:r>
              <w:t>i</w:t>
            </w:r>
            <w:r w:rsidRPr="00AD503F">
              <w:t>vity</w:t>
            </w:r>
          </w:p>
        </w:tc>
        <w:sdt>
          <w:sdtPr>
            <w:rPr>
              <w:rStyle w:val="Formresponseheading"/>
            </w:rPr>
            <w:alias w:val="Activity Name"/>
            <w:tag w:val="Event Name"/>
            <w:id w:val="854840970"/>
            <w:placeholder>
              <w:docPart w:val="F1E5C0718926463EA78305B7DE8E484D"/>
            </w:placeholder>
            <w:showingPlcHdr/>
          </w:sdtPr>
          <w:sdtEndPr>
            <w:rPr>
              <w:rStyle w:val="DefaultParagraphFont"/>
              <w:b w:val="0"/>
              <w:color w:val="auto"/>
              <w:sz w:val="22"/>
            </w:rPr>
          </w:sdtEndPr>
          <w:sdtContent>
            <w:tc>
              <w:tcPr>
                <w:tcW w:w="7363" w:type="dxa"/>
              </w:tcPr>
              <w:p w14:paraId="377E4C1E" w14:textId="452C205C" w:rsidR="00AC4C2B" w:rsidRPr="00AD503F" w:rsidRDefault="003228F4" w:rsidP="006867E3">
                <w:r w:rsidRPr="00B56999">
                  <w:rPr>
                    <w:rStyle w:val="PlaceholderText"/>
                    <w:i/>
                    <w:iCs/>
                    <w:color w:val="auto"/>
                  </w:rPr>
                  <w:t>Click or tap here to enter activity name</w:t>
                </w:r>
              </w:p>
            </w:tc>
          </w:sdtContent>
        </w:sdt>
      </w:tr>
      <w:tr w:rsidR="00AC4C2B" w:rsidRPr="00AD503F" w14:paraId="4577D682" w14:textId="77777777" w:rsidTr="00E35545">
        <w:trPr>
          <w:trHeight w:val="1145"/>
        </w:trPr>
        <w:tc>
          <w:tcPr>
            <w:tcW w:w="2980" w:type="dxa"/>
            <w:shd w:val="clear" w:color="auto" w:fill="D9E2F3" w:themeFill="accent1" w:themeFillTint="33"/>
          </w:tcPr>
          <w:p w14:paraId="0641FA0E" w14:textId="77777777" w:rsidR="00AC4C2B" w:rsidRPr="00AD503F" w:rsidRDefault="00AC4C2B" w:rsidP="006867E3">
            <w:r w:rsidRPr="00AD503F">
              <w:t>Brief description of activity and its purpose</w:t>
            </w:r>
          </w:p>
        </w:tc>
        <w:sdt>
          <w:sdtPr>
            <w:rPr>
              <w:rStyle w:val="FormResponsebody"/>
            </w:rPr>
            <w:id w:val="330648358"/>
            <w:placeholder>
              <w:docPart w:val="92BB2BB0EC0047EF87A992FF0CD7D4DC"/>
            </w:placeholder>
            <w:showingPlcHdr/>
          </w:sdtPr>
          <w:sdtEndPr>
            <w:rPr>
              <w:rStyle w:val="PlaceholderText"/>
              <w:rFonts w:cstheme="minorBidi"/>
              <w:color w:val="808080"/>
            </w:rPr>
          </w:sdtEndPr>
          <w:sdtContent>
            <w:tc>
              <w:tcPr>
                <w:tcW w:w="7363" w:type="dxa"/>
              </w:tcPr>
              <w:p w14:paraId="2C229340" w14:textId="77777777" w:rsidR="00AC4C2B" w:rsidRPr="00AD503F" w:rsidRDefault="00AC4C2B" w:rsidP="006867E3">
                <w:r w:rsidRPr="00C676D7">
                  <w:rPr>
                    <w:rStyle w:val="PlaceholderText"/>
                    <w:rFonts w:cstheme="minorBidi"/>
                    <w:i/>
                    <w:iCs/>
                    <w:color w:val="auto"/>
                  </w:rPr>
                  <w:t xml:space="preserve">Click or tap here to enter </w:t>
                </w:r>
                <w:r w:rsidRPr="00C676D7">
                  <w:rPr>
                    <w:rStyle w:val="PlaceholderText"/>
                    <w:i/>
                    <w:iCs/>
                    <w:color w:val="auto"/>
                  </w:rPr>
                  <w:t>activity</w:t>
                </w:r>
                <w:r w:rsidRPr="00C676D7">
                  <w:rPr>
                    <w:rStyle w:val="PlaceholderText"/>
                    <w:rFonts w:cstheme="minorBidi"/>
                    <w:i/>
                    <w:iCs/>
                    <w:color w:val="auto"/>
                  </w:rPr>
                  <w:t xml:space="preserve"> description</w:t>
                </w:r>
                <w:r w:rsidRPr="00C676D7">
                  <w:rPr>
                    <w:rStyle w:val="PlaceholderText"/>
                    <w:rFonts w:cstheme="minorBidi"/>
                    <w:color w:val="auto"/>
                  </w:rPr>
                  <w:t xml:space="preserve"> </w:t>
                </w:r>
              </w:p>
            </w:tc>
          </w:sdtContent>
        </w:sdt>
      </w:tr>
      <w:tr w:rsidR="00AC4C2B" w:rsidRPr="00AD503F" w14:paraId="72BD89F5" w14:textId="77777777" w:rsidTr="00E35545">
        <w:trPr>
          <w:trHeight w:val="870"/>
        </w:trPr>
        <w:tc>
          <w:tcPr>
            <w:tcW w:w="2980" w:type="dxa"/>
            <w:shd w:val="clear" w:color="auto" w:fill="D9E2F3" w:themeFill="accent1" w:themeFillTint="33"/>
          </w:tcPr>
          <w:p w14:paraId="216D02C5" w14:textId="77777777" w:rsidR="00AC4C2B" w:rsidRPr="00AD503F" w:rsidRDefault="00AC4C2B" w:rsidP="006867E3">
            <w:r>
              <w:t xml:space="preserve">Is this activity a part of a larger event? </w:t>
            </w:r>
          </w:p>
        </w:tc>
        <w:tc>
          <w:tcPr>
            <w:tcW w:w="7363" w:type="dxa"/>
          </w:tcPr>
          <w:p w14:paraId="6E1010F0" w14:textId="77777777" w:rsidR="00AC4C2B" w:rsidRDefault="00AC4C2B" w:rsidP="006867E3">
            <w:r>
              <w:t xml:space="preserve">Yes </w:t>
            </w:r>
            <w:sdt>
              <w:sdtPr>
                <w:id w:val="12648837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057751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66AB10" w14:textId="77777777" w:rsidR="00AC4C2B" w:rsidRDefault="00AC4C2B" w:rsidP="006867E3">
            <w:r>
              <w:t xml:space="preserve">Please include this information in your activity description if yes.  </w:t>
            </w:r>
          </w:p>
        </w:tc>
      </w:tr>
      <w:tr w:rsidR="00AC4C2B" w:rsidRPr="00AD503F" w14:paraId="3E0DEBE6" w14:textId="77777777" w:rsidTr="00E35545">
        <w:tc>
          <w:tcPr>
            <w:tcW w:w="2980" w:type="dxa"/>
            <w:shd w:val="clear" w:color="auto" w:fill="D9E2F3" w:themeFill="accent1" w:themeFillTint="33"/>
          </w:tcPr>
          <w:p w14:paraId="6C6273A9" w14:textId="77777777" w:rsidR="00AC4C2B" w:rsidRPr="00AD503F" w:rsidRDefault="00AC4C2B" w:rsidP="006867E3">
            <w:r w:rsidRPr="00AD503F">
              <w:t>Activity venue</w:t>
            </w:r>
          </w:p>
        </w:tc>
        <w:sdt>
          <w:sdtPr>
            <w:alias w:val="Venue"/>
            <w:tag w:val="Venue"/>
            <w:id w:val="-1324803835"/>
            <w:placeholder>
              <w:docPart w:val="C1F03D6F78364A108D2E6700947654CD"/>
            </w:placeholder>
            <w:showingPlcHdr/>
            <w:comboBox>
              <w:listItem w:value="Choose an item."/>
              <w:listItem w:displayText="Victoria Square  (not currently available)" w:value="Victoria Square  (not currently available)"/>
              <w:listItem w:displayText="Centenary Square" w:value="Centenary Square"/>
              <w:listItem w:displayText="High St (activity space by M&amp;S)" w:value="High St (activity space by M&amp;S)"/>
              <w:listItem w:displayText="High St (activity space opposite Monki)" w:value="High St (activity space opposite Monki)"/>
              <w:listItem w:displayText="Upper New St (activity space opposite Wagamama) " w:value="Upper New St (activity space opposite Wagamama) "/>
              <w:listItem w:displayText="Golden Square" w:value="Golden Square"/>
              <w:listItem w:displayText="Hippodrome Square" w:value="Hippodrome Square"/>
              <w:listItem w:displayText="City Centre Pedestrian Zone - Roaming" w:value="City Centre Pedestrian Zone - Roaming"/>
            </w:comboBox>
          </w:sdtPr>
          <w:sdtEndPr>
            <w:rPr>
              <w:i/>
              <w:iCs/>
            </w:rPr>
          </w:sdtEndPr>
          <w:sdtContent>
            <w:tc>
              <w:tcPr>
                <w:tcW w:w="7363" w:type="dxa"/>
              </w:tcPr>
              <w:p w14:paraId="17FC1DBF" w14:textId="77777777" w:rsidR="00AC4C2B" w:rsidRPr="00AD503F" w:rsidRDefault="00AC4C2B" w:rsidP="006867E3">
                <w:r w:rsidRPr="00C676D7">
                  <w:rPr>
                    <w:rStyle w:val="PlaceholderText"/>
                    <w:i/>
                    <w:iCs/>
                    <w:color w:val="auto"/>
                  </w:rPr>
                  <w:t>Enter venue here or select from list</w:t>
                </w:r>
              </w:p>
            </w:tc>
          </w:sdtContent>
        </w:sdt>
      </w:tr>
      <w:tr w:rsidR="00DB2A68" w:rsidRPr="00AD503F" w14:paraId="09AEC218" w14:textId="77777777" w:rsidTr="00E35545">
        <w:tc>
          <w:tcPr>
            <w:tcW w:w="2980" w:type="dxa"/>
            <w:shd w:val="clear" w:color="auto" w:fill="D9E2F3" w:themeFill="accent1" w:themeFillTint="33"/>
          </w:tcPr>
          <w:p w14:paraId="371FA348" w14:textId="77777777" w:rsidR="00DB2A68" w:rsidRPr="00AD503F" w:rsidRDefault="00DB2A68" w:rsidP="006867E3">
            <w:r>
              <w:t>L</w:t>
            </w:r>
            <w:r w:rsidRPr="00AD503F">
              <w:t>ive activity start</w:t>
            </w:r>
            <w:r>
              <w:t xml:space="preserve"> – when you will open to the public</w:t>
            </w:r>
          </w:p>
        </w:tc>
        <w:tc>
          <w:tcPr>
            <w:tcW w:w="7363" w:type="dxa"/>
          </w:tcPr>
          <w:sdt>
            <w:sdtPr>
              <w:id w:val="-1912232177"/>
              <w:placeholder>
                <w:docPart w:val="9DCE25EA716649C4916C5EB62BEFDC02"/>
              </w:placeholder>
              <w:date>
                <w:dateFormat w:val="dddd, dd MMMM yyyy"/>
                <w:lid w:val="en-GB"/>
                <w:storeMappedDataAs w:val="dateTime"/>
                <w:calendar w:val="gregorian"/>
              </w:date>
            </w:sdtPr>
            <w:sdtEndPr/>
            <w:sdtContent>
              <w:p w14:paraId="22171EB4" w14:textId="77777777" w:rsidR="00DB2A68" w:rsidRPr="00AD503F" w:rsidRDefault="00DB2A68" w:rsidP="006867E3">
                <w:r w:rsidRPr="00C676D7">
                  <w:rPr>
                    <w:rStyle w:val="PlaceholderText"/>
                    <w:i/>
                    <w:iCs/>
                    <w:color w:val="auto"/>
                  </w:rPr>
                  <w:t>Select date</w:t>
                </w:r>
              </w:p>
            </w:sdtContent>
          </w:sdt>
          <w:sdt>
            <w:sdtPr>
              <w:rPr>
                <w:rStyle w:val="FormResponsebody"/>
              </w:rPr>
              <w:id w:val="659122929"/>
              <w:placeholder>
                <w:docPart w:val="1D30D2741C9A4DA098464F7D6FFE4E49"/>
              </w:placeholder>
              <w:showingPlcHdr/>
            </w:sdtPr>
            <w:sdtEndPr>
              <w:rPr>
                <w:rStyle w:val="DefaultParagraphFont"/>
                <w:color w:val="auto"/>
              </w:rPr>
            </w:sdtEndPr>
            <w:sdtContent>
              <w:p w14:paraId="35293A4F" w14:textId="44FC6763" w:rsidR="00DB2A68" w:rsidRPr="00AD503F" w:rsidRDefault="00DB2A68" w:rsidP="006867E3">
                <w:r w:rsidRPr="00C676D7">
                  <w:rPr>
                    <w:rStyle w:val="PlaceholderText"/>
                    <w:i/>
                    <w:iCs/>
                    <w:color w:val="auto"/>
                  </w:rPr>
                  <w:t>Enter time (24h xxxxh)</w:t>
                </w:r>
              </w:p>
            </w:sdtContent>
          </w:sdt>
        </w:tc>
      </w:tr>
      <w:tr w:rsidR="00DB2A68" w:rsidRPr="00AD503F" w14:paraId="36C19B26" w14:textId="77777777" w:rsidTr="00E35545">
        <w:tc>
          <w:tcPr>
            <w:tcW w:w="2980" w:type="dxa"/>
            <w:shd w:val="clear" w:color="auto" w:fill="D9E2F3" w:themeFill="accent1" w:themeFillTint="33"/>
          </w:tcPr>
          <w:p w14:paraId="1058BA95" w14:textId="77777777" w:rsidR="00DB2A68" w:rsidRPr="00AD503F" w:rsidRDefault="00DB2A68" w:rsidP="006867E3">
            <w:r>
              <w:t>L</w:t>
            </w:r>
            <w:r w:rsidRPr="00AD503F">
              <w:t>ive activity end</w:t>
            </w:r>
            <w:r>
              <w:t xml:space="preserve"> – when you will close to the public</w:t>
            </w:r>
          </w:p>
        </w:tc>
        <w:tc>
          <w:tcPr>
            <w:tcW w:w="7363" w:type="dxa"/>
          </w:tcPr>
          <w:sdt>
            <w:sdtPr>
              <w:id w:val="-1884475046"/>
              <w:placeholder>
                <w:docPart w:val="0B3CA03C8C1740CABB80FD4019F8489E"/>
              </w:placeholder>
              <w:showingPlcHdr/>
              <w:date>
                <w:dateFormat w:val="dddd, dd MMMM yyyy"/>
                <w:lid w:val="en-GB"/>
                <w:storeMappedDataAs w:val="dateTime"/>
                <w:calendar w:val="gregorian"/>
              </w:date>
            </w:sdtPr>
            <w:sdtEndPr/>
            <w:sdtContent>
              <w:p w14:paraId="30C53EFD" w14:textId="77777777" w:rsidR="00DB2A68" w:rsidRPr="00AD503F" w:rsidRDefault="00DB2A68" w:rsidP="006867E3">
                <w:r w:rsidRPr="00623C08">
                  <w:rPr>
                    <w:rStyle w:val="PlaceholderText"/>
                    <w:i/>
                    <w:iCs/>
                    <w:color w:val="auto"/>
                  </w:rPr>
                  <w:t>Select date</w:t>
                </w:r>
              </w:p>
            </w:sdtContent>
          </w:sdt>
          <w:sdt>
            <w:sdtPr>
              <w:rPr>
                <w:rStyle w:val="FormResponsebody"/>
              </w:rPr>
              <w:id w:val="-763379363"/>
              <w:placeholder>
                <w:docPart w:val="04F3DC6B89DF4BBB95E0C9763E964D55"/>
              </w:placeholder>
              <w:showingPlcHdr/>
            </w:sdtPr>
            <w:sdtEndPr>
              <w:rPr>
                <w:rStyle w:val="DefaultParagraphFont"/>
                <w:color w:val="auto"/>
              </w:rPr>
            </w:sdtEndPr>
            <w:sdtContent>
              <w:p w14:paraId="4A86F714" w14:textId="6C666F35" w:rsidR="00DB2A68" w:rsidRPr="00AD503F" w:rsidRDefault="00DB2A68" w:rsidP="006867E3">
                <w:pPr>
                  <w:tabs>
                    <w:tab w:val="clear" w:pos="4103"/>
                    <w:tab w:val="right" w:pos="3113"/>
                  </w:tabs>
                </w:pPr>
                <w:r w:rsidRPr="00623C08">
                  <w:rPr>
                    <w:rStyle w:val="PlaceholderText"/>
                    <w:i/>
                    <w:iCs/>
                    <w:color w:val="auto"/>
                  </w:rPr>
                  <w:t>Enter time (24h xxxxh)</w:t>
                </w:r>
              </w:p>
            </w:sdtContent>
          </w:sdt>
        </w:tc>
      </w:tr>
      <w:tr w:rsidR="00DB2A68" w:rsidRPr="00AD503F" w14:paraId="3EE42A6D" w14:textId="77777777" w:rsidTr="00E35545">
        <w:tc>
          <w:tcPr>
            <w:tcW w:w="2980" w:type="dxa"/>
            <w:shd w:val="clear" w:color="auto" w:fill="D9E2F3" w:themeFill="accent1" w:themeFillTint="33"/>
          </w:tcPr>
          <w:p w14:paraId="3C69D553" w14:textId="77777777" w:rsidR="00DB2A68" w:rsidRPr="00AD503F" w:rsidRDefault="00DB2A68" w:rsidP="006867E3">
            <w:r>
              <w:t>A</w:t>
            </w:r>
            <w:r w:rsidRPr="00AD503F">
              <w:t>ctivity build start</w:t>
            </w:r>
            <w:r>
              <w:t xml:space="preserve"> - when you will take occupancy of the site</w:t>
            </w:r>
          </w:p>
        </w:tc>
        <w:tc>
          <w:tcPr>
            <w:tcW w:w="7363" w:type="dxa"/>
          </w:tcPr>
          <w:sdt>
            <w:sdtPr>
              <w:id w:val="1558738172"/>
              <w:placeholder>
                <w:docPart w:val="445E685B643848A190DDCA52466AEE22"/>
              </w:placeholder>
              <w:showingPlcHdr/>
              <w:date>
                <w:dateFormat w:val="dd/MM/yyyy"/>
                <w:lid w:val="en-GB"/>
                <w:storeMappedDataAs w:val="dateTime"/>
                <w:calendar w:val="gregorian"/>
              </w:date>
            </w:sdtPr>
            <w:sdtEndPr/>
            <w:sdtContent>
              <w:p w14:paraId="6F1AA5D9" w14:textId="77777777" w:rsidR="00DB2A68" w:rsidRPr="00AD503F" w:rsidRDefault="00DB2A68" w:rsidP="006867E3">
                <w:r w:rsidRPr="00623C08">
                  <w:rPr>
                    <w:rStyle w:val="PlaceholderText"/>
                    <w:i/>
                    <w:iCs/>
                    <w:color w:val="auto"/>
                  </w:rPr>
                  <w:t>Select date</w:t>
                </w:r>
              </w:p>
            </w:sdtContent>
          </w:sdt>
          <w:sdt>
            <w:sdtPr>
              <w:rPr>
                <w:rStyle w:val="FormResponsebody"/>
              </w:rPr>
              <w:id w:val="1292087530"/>
              <w:placeholder>
                <w:docPart w:val="2D72E949122E42DDAC10323541ABCE79"/>
              </w:placeholder>
              <w:showingPlcHdr/>
            </w:sdtPr>
            <w:sdtEndPr>
              <w:rPr>
                <w:rStyle w:val="DefaultParagraphFont"/>
                <w:color w:val="auto"/>
              </w:rPr>
            </w:sdtEndPr>
            <w:sdtContent>
              <w:p w14:paraId="2FF0AB30" w14:textId="1D9EC5E5" w:rsidR="00DB2A68" w:rsidRPr="00AD503F" w:rsidRDefault="00DB2A68" w:rsidP="006867E3">
                <w:r w:rsidRPr="00206C1E">
                  <w:rPr>
                    <w:rStyle w:val="PlaceholderText"/>
                    <w:color w:val="auto"/>
                  </w:rPr>
                  <w:t>Enter time (24h xxxxh)</w:t>
                </w:r>
              </w:p>
            </w:sdtContent>
          </w:sdt>
        </w:tc>
      </w:tr>
      <w:tr w:rsidR="00DB2A68" w:rsidRPr="00AD503F" w14:paraId="673F128C" w14:textId="77777777" w:rsidTr="00E35545">
        <w:trPr>
          <w:trHeight w:val="544"/>
        </w:trPr>
        <w:tc>
          <w:tcPr>
            <w:tcW w:w="2980" w:type="dxa"/>
            <w:shd w:val="clear" w:color="auto" w:fill="D9E2F3" w:themeFill="accent1" w:themeFillTint="33"/>
          </w:tcPr>
          <w:p w14:paraId="523C7735" w14:textId="77777777" w:rsidR="00DB2A68" w:rsidRPr="00AD503F" w:rsidRDefault="00DB2A68" w:rsidP="006867E3">
            <w:r>
              <w:t>A</w:t>
            </w:r>
            <w:r w:rsidRPr="00AD503F">
              <w:t>ctivity derig end</w:t>
            </w:r>
            <w:r>
              <w:t xml:space="preserve"> - when you hand back the space</w:t>
            </w:r>
          </w:p>
        </w:tc>
        <w:tc>
          <w:tcPr>
            <w:tcW w:w="7363" w:type="dxa"/>
          </w:tcPr>
          <w:sdt>
            <w:sdtPr>
              <w:id w:val="1333957601"/>
              <w:placeholder>
                <w:docPart w:val="3F53C87512C64B9EAE52118D116444E7"/>
              </w:placeholder>
              <w:showingPlcHdr/>
              <w:date>
                <w:dateFormat w:val="dd/MM/yyyy"/>
                <w:lid w:val="en-GB"/>
                <w:storeMappedDataAs w:val="dateTime"/>
                <w:calendar w:val="gregorian"/>
              </w:date>
            </w:sdtPr>
            <w:sdtEndPr/>
            <w:sdtContent>
              <w:p w14:paraId="32BD8DF5" w14:textId="77777777" w:rsidR="00DB2A68" w:rsidRPr="00AD503F" w:rsidRDefault="00DB2A68" w:rsidP="006867E3">
                <w:r w:rsidRPr="00623C08">
                  <w:rPr>
                    <w:rStyle w:val="PlaceholderText"/>
                    <w:i/>
                    <w:iCs/>
                    <w:color w:val="auto"/>
                  </w:rPr>
                  <w:t>Select date</w:t>
                </w:r>
              </w:p>
            </w:sdtContent>
          </w:sdt>
          <w:p w14:paraId="04C72765" w14:textId="35EF2725" w:rsidR="00DB2A68" w:rsidRPr="00AD503F" w:rsidRDefault="00E35545" w:rsidP="00F32399">
            <w:pPr>
              <w:tabs>
                <w:tab w:val="clear" w:pos="4103"/>
                <w:tab w:val="right" w:pos="3753"/>
              </w:tabs>
            </w:pPr>
            <w:sdt>
              <w:sdtPr>
                <w:rPr>
                  <w:rStyle w:val="FormResponsebody"/>
                </w:rPr>
                <w:id w:val="888230345"/>
                <w:placeholder>
                  <w:docPart w:val="6D5000AE1D374BF6A22F2B34605E4E80"/>
                </w:placeholder>
                <w:showingPlcHdr/>
              </w:sdtPr>
              <w:sdtEndPr>
                <w:rPr>
                  <w:rStyle w:val="DefaultParagraphFont"/>
                  <w:color w:val="auto"/>
                </w:rPr>
              </w:sdtEndPr>
              <w:sdtContent>
                <w:r w:rsidR="00DB2A68" w:rsidRPr="000A5E41">
                  <w:rPr>
                    <w:rStyle w:val="PlaceholderText"/>
                    <w:i/>
                    <w:iCs/>
                    <w:color w:val="auto"/>
                  </w:rPr>
                  <w:t>Enter time (24h xxxxh)</w:t>
                </w:r>
              </w:sdtContent>
            </w:sdt>
            <w:r w:rsidR="00DB2A68">
              <w:rPr>
                <w:rStyle w:val="FormResponsebody"/>
              </w:rPr>
              <w:tab/>
            </w:r>
          </w:p>
        </w:tc>
      </w:tr>
      <w:tr w:rsidR="00AC4C2B" w:rsidRPr="00AD503F" w14:paraId="78B8A9FF" w14:textId="77777777" w:rsidTr="00E35545">
        <w:trPr>
          <w:trHeight w:val="1247"/>
        </w:trPr>
        <w:tc>
          <w:tcPr>
            <w:tcW w:w="2980" w:type="dxa"/>
            <w:shd w:val="clear" w:color="auto" w:fill="D9E2F3" w:themeFill="accent1" w:themeFillTint="33"/>
          </w:tcPr>
          <w:p w14:paraId="79B78249" w14:textId="77777777" w:rsidR="00AC4C2B" w:rsidRPr="00AD503F" w:rsidRDefault="00AC4C2B" w:rsidP="006867E3">
            <w:r w:rsidRPr="00AD503F">
              <w:t>Company name and address</w:t>
            </w:r>
            <w:r w:rsidR="00BA2798">
              <w:t xml:space="preserve">. Please state separately if details are different for </w:t>
            </w:r>
            <w:r w:rsidRPr="00AD503F">
              <w:t>invoicing purposes</w:t>
            </w:r>
          </w:p>
        </w:tc>
        <w:tc>
          <w:tcPr>
            <w:tcW w:w="7363" w:type="dxa"/>
          </w:tcPr>
          <w:p w14:paraId="100E2D46" w14:textId="74FA71D2" w:rsidR="00AC4C2B" w:rsidRDefault="00E35545" w:rsidP="006867E3">
            <w:sdt>
              <w:sdtPr>
                <w:rPr>
                  <w:rStyle w:val="FormResponsebody"/>
                </w:rPr>
                <w:id w:val="198676026"/>
                <w:placeholder>
                  <w:docPart w:val="88ADC23E197D4F88BA64A12DFF391858"/>
                </w:placeholder>
                <w:showingPlcHdr/>
              </w:sdtPr>
              <w:sdtEndPr>
                <w:rPr>
                  <w:rStyle w:val="DefaultParagraphFont"/>
                  <w:color w:val="auto"/>
                </w:rPr>
              </w:sdtEndPr>
              <w:sdtContent>
                <w:r w:rsidR="00AC4C2B" w:rsidRPr="00095400">
                  <w:rPr>
                    <w:rStyle w:val="PlaceholderText"/>
                    <w:i/>
                    <w:iCs/>
                    <w:color w:val="auto"/>
                  </w:rPr>
                  <w:t>Enter Company Name</w:t>
                </w:r>
              </w:sdtContent>
            </w:sdt>
          </w:p>
          <w:sdt>
            <w:sdtPr>
              <w:rPr>
                <w:rStyle w:val="FormResponsebody"/>
              </w:rPr>
              <w:id w:val="1282453452"/>
              <w:placeholder>
                <w:docPart w:val="89560F74108342FD953C8019C255C572"/>
              </w:placeholder>
              <w:showingPlcHdr/>
            </w:sdtPr>
            <w:sdtEndPr>
              <w:rPr>
                <w:rStyle w:val="DefaultParagraphFont"/>
                <w:color w:val="auto"/>
              </w:rPr>
            </w:sdtEndPr>
            <w:sdtContent>
              <w:p w14:paraId="0AEB888F" w14:textId="77777777" w:rsidR="00AC4C2B" w:rsidRDefault="00AC4C2B" w:rsidP="006867E3">
                <w:r w:rsidRPr="00095400">
                  <w:rPr>
                    <w:rStyle w:val="PlaceholderText"/>
                    <w:i/>
                    <w:iCs/>
                    <w:color w:val="auto"/>
                  </w:rPr>
                  <w:t>Enter Company Address</w:t>
                </w:r>
              </w:p>
            </w:sdtContent>
          </w:sdt>
          <w:p w14:paraId="08E29D49" w14:textId="45C6E98A" w:rsidR="00AC4C2B" w:rsidRPr="00AD503F" w:rsidRDefault="00E35545" w:rsidP="00A02BA6">
            <w:pPr>
              <w:tabs>
                <w:tab w:val="clear" w:pos="4103"/>
                <w:tab w:val="left" w:pos="4740"/>
              </w:tabs>
            </w:pPr>
            <w:sdt>
              <w:sdtPr>
                <w:rPr>
                  <w:rStyle w:val="FormResponsebody"/>
                </w:rPr>
                <w:id w:val="2081786166"/>
                <w:placeholder>
                  <w:docPart w:val="89A033C8C4034E7FA6659F2438FD4A5A"/>
                </w:placeholder>
                <w:showingPlcHdr/>
              </w:sdtPr>
              <w:sdtEndPr>
                <w:rPr>
                  <w:rStyle w:val="DefaultParagraphFont"/>
                  <w:color w:val="auto"/>
                </w:rPr>
              </w:sdtEndPr>
              <w:sdtContent>
                <w:r w:rsidR="00AC4C2B" w:rsidRPr="00095400">
                  <w:rPr>
                    <w:rStyle w:val="PlaceholderText"/>
                    <w:i/>
                    <w:iCs/>
                    <w:color w:val="auto"/>
                  </w:rPr>
                  <w:t>Enter Postcode</w:t>
                </w:r>
              </w:sdtContent>
            </w:sdt>
            <w:r w:rsidR="00A02BA6">
              <w:rPr>
                <w:rStyle w:val="FormResponsebody"/>
              </w:rPr>
              <w:tab/>
            </w:r>
          </w:p>
        </w:tc>
      </w:tr>
      <w:tr w:rsidR="00AC4C2B" w:rsidRPr="00AD503F" w14:paraId="7F360C35" w14:textId="77777777" w:rsidTr="00E35545">
        <w:tc>
          <w:tcPr>
            <w:tcW w:w="2980" w:type="dxa"/>
            <w:shd w:val="clear" w:color="auto" w:fill="D9E2F3" w:themeFill="accent1" w:themeFillTint="33"/>
          </w:tcPr>
          <w:p w14:paraId="5F5E897B" w14:textId="77777777" w:rsidR="00AC4C2B" w:rsidRPr="00AD503F" w:rsidRDefault="00AC4C2B" w:rsidP="006867E3">
            <w:r w:rsidRPr="00AD503F">
              <w:t>If you are acting on behalf of a client, what is your client organisation?</w:t>
            </w:r>
          </w:p>
        </w:tc>
        <w:tc>
          <w:tcPr>
            <w:tcW w:w="7363" w:type="dxa"/>
          </w:tcPr>
          <w:p w14:paraId="48CD189D" w14:textId="77777777" w:rsidR="00AC4C2B" w:rsidRPr="00AD503F" w:rsidRDefault="00E35545" w:rsidP="006867E3">
            <w:sdt>
              <w:sdtPr>
                <w:rPr>
                  <w:rStyle w:val="FormResponsebody"/>
                </w:rPr>
                <w:id w:val="-462970291"/>
                <w:placeholder>
                  <w:docPart w:val="711088E098F54F3DBABC2709EE5CF5CB"/>
                </w:placeholder>
                <w:showingPlcHdr/>
              </w:sdtPr>
              <w:sdtEndPr>
                <w:rPr>
                  <w:rStyle w:val="DefaultParagraphFont"/>
                  <w:color w:val="auto"/>
                </w:rPr>
              </w:sdtEndPr>
              <w:sdtContent>
                <w:r w:rsidR="00AC4C2B" w:rsidRPr="00095400">
                  <w:rPr>
                    <w:rStyle w:val="PlaceholderText"/>
                    <w:i/>
                    <w:iCs/>
                    <w:color w:val="auto"/>
                  </w:rPr>
                  <w:t>Enter company name here</w:t>
                </w:r>
              </w:sdtContent>
            </w:sdt>
            <w:r w:rsidR="00AC4C2B">
              <w:t xml:space="preserve">                         N/A</w:t>
            </w:r>
            <w:r w:rsidR="00AC4C2B">
              <w:tab/>
            </w:r>
            <w:sdt>
              <w:sdtPr>
                <w:id w:val="1785465127"/>
                <w14:checkbox>
                  <w14:checked w14:val="0"/>
                  <w14:checkedState w14:val="2612" w14:font="MS Gothic"/>
                  <w14:uncheckedState w14:val="2610" w14:font="MS Gothic"/>
                </w14:checkbox>
              </w:sdtPr>
              <w:sdtEndPr/>
              <w:sdtContent>
                <w:r w:rsidR="00AC4C2B">
                  <w:rPr>
                    <w:rFonts w:ascii="MS Gothic" w:eastAsia="MS Gothic" w:hAnsi="MS Gothic" w:hint="eastAsia"/>
                  </w:rPr>
                  <w:t>☐</w:t>
                </w:r>
              </w:sdtContent>
            </w:sdt>
          </w:p>
        </w:tc>
      </w:tr>
      <w:tr w:rsidR="00AC4C2B" w:rsidRPr="00AD503F" w14:paraId="5998FA1A" w14:textId="77777777" w:rsidTr="00E35545">
        <w:trPr>
          <w:trHeight w:val="327"/>
        </w:trPr>
        <w:tc>
          <w:tcPr>
            <w:tcW w:w="2980" w:type="dxa"/>
            <w:vMerge w:val="restart"/>
            <w:shd w:val="clear" w:color="auto" w:fill="D9E2F3" w:themeFill="accent1" w:themeFillTint="33"/>
          </w:tcPr>
          <w:p w14:paraId="577F50E7" w14:textId="77777777" w:rsidR="00AC4C2B" w:rsidRDefault="00AC4C2B" w:rsidP="006867E3">
            <w:r>
              <w:t>Activity Manager</w:t>
            </w:r>
          </w:p>
          <w:p w14:paraId="4A4F8D4D" w14:textId="77777777" w:rsidR="00AC4C2B" w:rsidRPr="00AD503F" w:rsidRDefault="00AC4C2B" w:rsidP="006867E3">
            <w:r>
              <w:t>-the person with overall responsibility for the activity.</w:t>
            </w:r>
          </w:p>
        </w:tc>
        <w:sdt>
          <w:sdtPr>
            <w:rPr>
              <w:rStyle w:val="FormResponsebody"/>
            </w:rPr>
            <w:id w:val="-918940771"/>
            <w:placeholder>
              <w:docPart w:val="D804F7D5796146F7A4A4FD4C677850E3"/>
            </w:placeholder>
            <w:showingPlcHdr/>
          </w:sdtPr>
          <w:sdtEndPr>
            <w:rPr>
              <w:rStyle w:val="PlaceholderText"/>
              <w:color w:val="808080"/>
            </w:rPr>
          </w:sdtEndPr>
          <w:sdtContent>
            <w:tc>
              <w:tcPr>
                <w:tcW w:w="7363" w:type="dxa"/>
              </w:tcPr>
              <w:p w14:paraId="68ECA593" w14:textId="77777777" w:rsidR="00AC4C2B" w:rsidRPr="00646FCA" w:rsidRDefault="00AC4C2B" w:rsidP="006867E3">
                <w:pPr>
                  <w:rPr>
                    <w:rStyle w:val="PlaceholderText"/>
                  </w:rPr>
                </w:pPr>
                <w:r w:rsidRPr="00095400">
                  <w:rPr>
                    <w:rStyle w:val="PlaceholderText"/>
                    <w:i/>
                    <w:iCs/>
                    <w:color w:val="auto"/>
                  </w:rPr>
                  <w:t>Enter name</w:t>
                </w:r>
              </w:p>
            </w:tc>
          </w:sdtContent>
        </w:sdt>
      </w:tr>
      <w:tr w:rsidR="00AC4C2B" w:rsidRPr="00AD503F" w14:paraId="061A72B0" w14:textId="77777777" w:rsidTr="00E35545">
        <w:trPr>
          <w:trHeight w:val="325"/>
        </w:trPr>
        <w:tc>
          <w:tcPr>
            <w:tcW w:w="2980" w:type="dxa"/>
            <w:vMerge/>
            <w:shd w:val="clear" w:color="auto" w:fill="D9E2F3" w:themeFill="accent1" w:themeFillTint="33"/>
          </w:tcPr>
          <w:p w14:paraId="5CBFA164" w14:textId="77777777" w:rsidR="00AC4C2B" w:rsidRPr="00AD503F" w:rsidRDefault="00AC4C2B" w:rsidP="006867E3"/>
        </w:tc>
        <w:sdt>
          <w:sdtPr>
            <w:rPr>
              <w:rStyle w:val="FormResponsebody"/>
            </w:rPr>
            <w:id w:val="-368074336"/>
            <w:placeholder>
              <w:docPart w:val="260A2166829D4D11A724D1708733AEE0"/>
            </w:placeholder>
            <w:showingPlcHdr/>
          </w:sdtPr>
          <w:sdtEndPr>
            <w:rPr>
              <w:rStyle w:val="PlaceholderText"/>
              <w:color w:val="808080"/>
            </w:rPr>
          </w:sdtEndPr>
          <w:sdtContent>
            <w:tc>
              <w:tcPr>
                <w:tcW w:w="7363" w:type="dxa"/>
              </w:tcPr>
              <w:p w14:paraId="3E9F7363" w14:textId="77777777" w:rsidR="00AC4C2B" w:rsidRPr="00646FCA" w:rsidRDefault="00AC4C2B" w:rsidP="006867E3">
                <w:pPr>
                  <w:rPr>
                    <w:rStyle w:val="PlaceholderText"/>
                  </w:rPr>
                </w:pPr>
                <w:r w:rsidRPr="00095400">
                  <w:rPr>
                    <w:rStyle w:val="PlaceholderText"/>
                    <w:i/>
                    <w:iCs/>
                    <w:color w:val="auto"/>
                  </w:rPr>
                  <w:t>Enter Position and Company</w:t>
                </w:r>
              </w:p>
            </w:tc>
          </w:sdtContent>
        </w:sdt>
      </w:tr>
      <w:tr w:rsidR="00AC4C2B" w:rsidRPr="00AD503F" w14:paraId="7FE74278" w14:textId="77777777" w:rsidTr="00E35545">
        <w:trPr>
          <w:trHeight w:val="325"/>
        </w:trPr>
        <w:tc>
          <w:tcPr>
            <w:tcW w:w="2980" w:type="dxa"/>
            <w:vMerge/>
            <w:shd w:val="clear" w:color="auto" w:fill="D9E2F3" w:themeFill="accent1" w:themeFillTint="33"/>
          </w:tcPr>
          <w:p w14:paraId="3FAE759F" w14:textId="77777777" w:rsidR="00AC4C2B" w:rsidRPr="00AD503F" w:rsidRDefault="00AC4C2B" w:rsidP="006867E3"/>
        </w:tc>
        <w:sdt>
          <w:sdtPr>
            <w:rPr>
              <w:rStyle w:val="FormResponsebody"/>
            </w:rPr>
            <w:id w:val="1998539312"/>
            <w:placeholder>
              <w:docPart w:val="4CC87888439643E18890BCF00DB2D226"/>
            </w:placeholder>
            <w:showingPlcHdr/>
          </w:sdtPr>
          <w:sdtEndPr>
            <w:rPr>
              <w:rStyle w:val="DefaultParagraphFont"/>
              <w:color w:val="auto"/>
            </w:rPr>
          </w:sdtEndPr>
          <w:sdtContent>
            <w:tc>
              <w:tcPr>
                <w:tcW w:w="7363" w:type="dxa"/>
              </w:tcPr>
              <w:p w14:paraId="22E32AA2" w14:textId="77777777" w:rsidR="00AC4C2B" w:rsidRPr="00AD503F" w:rsidRDefault="00AC4C2B" w:rsidP="006867E3">
                <w:r w:rsidRPr="00095400">
                  <w:rPr>
                    <w:rStyle w:val="PlaceholderText"/>
                    <w:i/>
                    <w:iCs/>
                    <w:color w:val="auto"/>
                  </w:rPr>
                  <w:t>Enter Mobile</w:t>
                </w:r>
              </w:p>
            </w:tc>
          </w:sdtContent>
        </w:sdt>
      </w:tr>
      <w:tr w:rsidR="00AC4C2B" w:rsidRPr="00AD503F" w14:paraId="3480B9DE" w14:textId="77777777" w:rsidTr="00E35545">
        <w:trPr>
          <w:trHeight w:val="325"/>
        </w:trPr>
        <w:tc>
          <w:tcPr>
            <w:tcW w:w="2980" w:type="dxa"/>
            <w:vMerge/>
            <w:shd w:val="clear" w:color="auto" w:fill="D9E2F3" w:themeFill="accent1" w:themeFillTint="33"/>
          </w:tcPr>
          <w:p w14:paraId="65EDE995" w14:textId="77777777" w:rsidR="00AC4C2B" w:rsidRPr="00AD503F" w:rsidRDefault="00AC4C2B" w:rsidP="006867E3"/>
        </w:tc>
        <w:sdt>
          <w:sdtPr>
            <w:rPr>
              <w:rStyle w:val="FormResponsebody"/>
            </w:rPr>
            <w:id w:val="-54399967"/>
            <w:placeholder>
              <w:docPart w:val="C80788ADD3C94FA8B9FAC145AE0B9DDC"/>
            </w:placeholder>
            <w:showingPlcHdr/>
          </w:sdtPr>
          <w:sdtEndPr>
            <w:rPr>
              <w:rStyle w:val="DefaultParagraphFont"/>
              <w:color w:val="auto"/>
            </w:rPr>
          </w:sdtEndPr>
          <w:sdtContent>
            <w:tc>
              <w:tcPr>
                <w:tcW w:w="7363" w:type="dxa"/>
              </w:tcPr>
              <w:p w14:paraId="7326D9DC" w14:textId="77777777" w:rsidR="00AC4C2B" w:rsidRPr="00AD503F" w:rsidRDefault="00AC4C2B" w:rsidP="006867E3">
                <w:r w:rsidRPr="00095400">
                  <w:rPr>
                    <w:rStyle w:val="PlaceholderText"/>
                    <w:i/>
                    <w:iCs/>
                    <w:color w:val="auto"/>
                  </w:rPr>
                  <w:t>Enter Email</w:t>
                </w:r>
              </w:p>
            </w:tc>
          </w:sdtContent>
        </w:sdt>
      </w:tr>
      <w:tr w:rsidR="00AC4C2B" w:rsidRPr="0047039B" w14:paraId="63241065" w14:textId="77777777" w:rsidTr="00E35545">
        <w:trPr>
          <w:trHeight w:val="325"/>
        </w:trPr>
        <w:tc>
          <w:tcPr>
            <w:tcW w:w="2980" w:type="dxa"/>
            <w:vMerge w:val="restart"/>
            <w:shd w:val="clear" w:color="auto" w:fill="D9E2F3" w:themeFill="accent1" w:themeFillTint="33"/>
          </w:tcPr>
          <w:p w14:paraId="496757AF" w14:textId="77777777" w:rsidR="00AC4C2B" w:rsidRDefault="00AC4C2B" w:rsidP="006867E3">
            <w:r>
              <w:t>Site Manager</w:t>
            </w:r>
          </w:p>
          <w:p w14:paraId="1C9BACD8" w14:textId="77777777" w:rsidR="00AC4C2B" w:rsidRDefault="00AC4C2B" w:rsidP="006867E3">
            <w:r>
              <w:t>-the person who will be the primary contact and decision maker on site.</w:t>
            </w:r>
          </w:p>
        </w:tc>
        <w:tc>
          <w:tcPr>
            <w:tcW w:w="7363" w:type="dxa"/>
          </w:tcPr>
          <w:p w14:paraId="1B428CE6" w14:textId="77777777" w:rsidR="00AC4C2B" w:rsidRDefault="00AC4C2B" w:rsidP="006867E3">
            <w:pPr>
              <w:rPr>
                <w:rStyle w:val="PlaceholderText"/>
              </w:rPr>
            </w:pPr>
            <w:r>
              <w:t xml:space="preserve">Is this the same person as the Activity Manager? </w:t>
            </w:r>
            <w:sdt>
              <w:sdtPr>
                <w:rPr>
                  <w:rStyle w:val="PlaceholderText"/>
                  <w:rFonts w:cstheme="minorBidi"/>
                </w:rPr>
                <w:id w:val="-454863423"/>
                <w:placeholder>
                  <w:docPart w:val="064F76C4B82C4E6991E3BD13FDD45E3F"/>
                </w:placeholder>
                <w:showingPlcHdr/>
                <w:dropDownList>
                  <w:listItem w:value="Choose an item."/>
                  <w:listItem w:displayText="yes" w:value="yes"/>
                  <w:listItem w:displayText="no" w:value="no"/>
                </w:dropDownList>
              </w:sdtPr>
              <w:sdtEndPr>
                <w:rPr>
                  <w:rStyle w:val="DefaultParagraphFont"/>
                  <w:rFonts w:cstheme="minorHAnsi"/>
                  <w:color w:val="auto"/>
                </w:rPr>
              </w:sdtEndPr>
              <w:sdtContent>
                <w:r w:rsidRPr="00095400">
                  <w:rPr>
                    <w:rStyle w:val="PlaceholderText"/>
                    <w:rFonts w:cstheme="minorBidi"/>
                    <w:i/>
                    <w:iCs/>
                    <w:color w:val="auto"/>
                  </w:rPr>
                  <w:t>Select</w:t>
                </w:r>
              </w:sdtContent>
            </w:sdt>
          </w:p>
        </w:tc>
      </w:tr>
      <w:tr w:rsidR="00AC4C2B" w:rsidRPr="00AD503F" w14:paraId="71212D18" w14:textId="77777777" w:rsidTr="00E35545">
        <w:trPr>
          <w:trHeight w:val="325"/>
        </w:trPr>
        <w:tc>
          <w:tcPr>
            <w:tcW w:w="2980" w:type="dxa"/>
            <w:vMerge/>
            <w:shd w:val="clear" w:color="auto" w:fill="D9E2F3" w:themeFill="accent1" w:themeFillTint="33"/>
          </w:tcPr>
          <w:p w14:paraId="7995DF69" w14:textId="77777777" w:rsidR="00AC4C2B" w:rsidRDefault="00AC4C2B" w:rsidP="006867E3"/>
        </w:tc>
        <w:tc>
          <w:tcPr>
            <w:tcW w:w="7363" w:type="dxa"/>
          </w:tcPr>
          <w:p w14:paraId="05A8AE7E" w14:textId="77777777" w:rsidR="00AC4C2B" w:rsidRDefault="00AC4C2B" w:rsidP="006867E3">
            <w:r>
              <w:t xml:space="preserve">Has this person not been appointed yet? </w:t>
            </w:r>
            <w:sdt>
              <w:sdtPr>
                <w:id w:val="-1999719344"/>
                <w:placeholder>
                  <w:docPart w:val="597BDC14A51E4B4F8F5F0A2956AB9436"/>
                </w:placeholder>
                <w:showingPlcHdr/>
                <w:dropDownList>
                  <w:listItem w:value="Choose an item."/>
                  <w:listItem w:displayText="yes" w:value="yes"/>
                  <w:listItem w:displayText="no" w:value="no"/>
                </w:dropDownList>
              </w:sdtPr>
              <w:sdtEndPr/>
              <w:sdtContent>
                <w:r w:rsidRPr="00095400">
                  <w:rPr>
                    <w:rStyle w:val="PlaceholderText"/>
                    <w:i/>
                    <w:iCs/>
                    <w:color w:val="auto"/>
                  </w:rPr>
                  <w:t>Select</w:t>
                </w:r>
              </w:sdtContent>
            </w:sdt>
          </w:p>
          <w:p w14:paraId="333AC841" w14:textId="77777777" w:rsidR="00AC4C2B" w:rsidRDefault="00AC4C2B" w:rsidP="006867E3">
            <w:r>
              <w:t xml:space="preserve">If no, these details will need to be supplied to </w:t>
            </w:r>
            <w:hyperlink r:id="rId11" w:history="1">
              <w:r w:rsidRPr="004C4EF0">
                <w:rPr>
                  <w:rStyle w:val="Hyperlink"/>
                </w:rPr>
                <w:t>citycentre@birmingham.gov.uk</w:t>
              </w:r>
            </w:hyperlink>
            <w:r>
              <w:t xml:space="preserve"> at least 2 clear working days before the activity arrives on site.</w:t>
            </w:r>
          </w:p>
        </w:tc>
      </w:tr>
      <w:tr w:rsidR="00AC4C2B" w:rsidRPr="00AD503F" w14:paraId="19FC3710" w14:textId="77777777" w:rsidTr="00E35545">
        <w:trPr>
          <w:trHeight w:val="325"/>
        </w:trPr>
        <w:tc>
          <w:tcPr>
            <w:tcW w:w="2980" w:type="dxa"/>
            <w:vMerge/>
            <w:shd w:val="clear" w:color="auto" w:fill="D9E2F3" w:themeFill="accent1" w:themeFillTint="33"/>
          </w:tcPr>
          <w:p w14:paraId="20CBD680" w14:textId="77777777" w:rsidR="00AC4C2B" w:rsidRPr="00AD503F" w:rsidRDefault="00AC4C2B" w:rsidP="006867E3"/>
        </w:tc>
        <w:sdt>
          <w:sdtPr>
            <w:rPr>
              <w:rStyle w:val="FormResponsebody"/>
            </w:rPr>
            <w:id w:val="1264197600"/>
            <w:placeholder>
              <w:docPart w:val="EE41A557D20940ED9CE7E8107E61377C"/>
            </w:placeholder>
            <w:showingPlcHdr/>
          </w:sdtPr>
          <w:sdtEndPr>
            <w:rPr>
              <w:rStyle w:val="PlaceholderText"/>
              <w:color w:val="808080"/>
            </w:rPr>
          </w:sdtEndPr>
          <w:sdtContent>
            <w:tc>
              <w:tcPr>
                <w:tcW w:w="7363" w:type="dxa"/>
              </w:tcPr>
              <w:p w14:paraId="46F0ABD0" w14:textId="77777777" w:rsidR="00AC4C2B" w:rsidRDefault="00AC4C2B" w:rsidP="006867E3">
                <w:r w:rsidRPr="00095400">
                  <w:rPr>
                    <w:rStyle w:val="PlaceholderText"/>
                    <w:i/>
                    <w:iCs/>
                    <w:color w:val="auto"/>
                  </w:rPr>
                  <w:t>Enter Name</w:t>
                </w:r>
              </w:p>
            </w:tc>
          </w:sdtContent>
        </w:sdt>
      </w:tr>
      <w:tr w:rsidR="00AC4C2B" w:rsidRPr="00AD503F" w14:paraId="5EA96C40" w14:textId="77777777" w:rsidTr="00E35545">
        <w:trPr>
          <w:trHeight w:val="325"/>
        </w:trPr>
        <w:tc>
          <w:tcPr>
            <w:tcW w:w="2980" w:type="dxa"/>
            <w:vMerge/>
            <w:shd w:val="clear" w:color="auto" w:fill="D9E2F3" w:themeFill="accent1" w:themeFillTint="33"/>
          </w:tcPr>
          <w:p w14:paraId="7BD914E2" w14:textId="77777777" w:rsidR="00AC4C2B" w:rsidRPr="00AD503F" w:rsidRDefault="00AC4C2B" w:rsidP="006867E3"/>
        </w:tc>
        <w:sdt>
          <w:sdtPr>
            <w:rPr>
              <w:rStyle w:val="FormResponsebody"/>
            </w:rPr>
            <w:id w:val="359939752"/>
            <w:placeholder>
              <w:docPart w:val="12875BD75162479E8368D450BC51F579"/>
            </w:placeholder>
            <w:showingPlcHdr/>
          </w:sdtPr>
          <w:sdtEndPr>
            <w:rPr>
              <w:rStyle w:val="PlaceholderText"/>
              <w:color w:val="808080"/>
            </w:rPr>
          </w:sdtEndPr>
          <w:sdtContent>
            <w:tc>
              <w:tcPr>
                <w:tcW w:w="7363" w:type="dxa"/>
              </w:tcPr>
              <w:p w14:paraId="52032B85" w14:textId="77777777" w:rsidR="00AC4C2B" w:rsidRDefault="00AC4C2B" w:rsidP="006867E3">
                <w:r w:rsidRPr="00095400">
                  <w:rPr>
                    <w:rStyle w:val="PlaceholderText"/>
                    <w:i/>
                    <w:iCs/>
                    <w:color w:val="auto"/>
                  </w:rPr>
                  <w:t>Enter Position and Company</w:t>
                </w:r>
              </w:p>
            </w:tc>
          </w:sdtContent>
        </w:sdt>
      </w:tr>
      <w:tr w:rsidR="00AC4C2B" w:rsidRPr="00AD503F" w14:paraId="4E50CD2B" w14:textId="77777777" w:rsidTr="00E35545">
        <w:trPr>
          <w:trHeight w:val="325"/>
        </w:trPr>
        <w:tc>
          <w:tcPr>
            <w:tcW w:w="2980" w:type="dxa"/>
            <w:vMerge/>
            <w:shd w:val="clear" w:color="auto" w:fill="D9E2F3" w:themeFill="accent1" w:themeFillTint="33"/>
          </w:tcPr>
          <w:p w14:paraId="24AAB269" w14:textId="77777777" w:rsidR="00AC4C2B" w:rsidRPr="00AD503F" w:rsidRDefault="00AC4C2B" w:rsidP="006867E3"/>
        </w:tc>
        <w:sdt>
          <w:sdtPr>
            <w:rPr>
              <w:rStyle w:val="FormResponsebody"/>
            </w:rPr>
            <w:id w:val="-103508407"/>
            <w:placeholder>
              <w:docPart w:val="13B7D7F261E24A9AA441FAD06E468481"/>
            </w:placeholder>
            <w:showingPlcHdr/>
          </w:sdtPr>
          <w:sdtEndPr>
            <w:rPr>
              <w:rStyle w:val="DefaultParagraphFont"/>
              <w:color w:val="auto"/>
            </w:rPr>
          </w:sdtEndPr>
          <w:sdtContent>
            <w:tc>
              <w:tcPr>
                <w:tcW w:w="7363" w:type="dxa"/>
              </w:tcPr>
              <w:p w14:paraId="438B33D8" w14:textId="77777777" w:rsidR="00AC4C2B" w:rsidRDefault="00AC4C2B" w:rsidP="006867E3">
                <w:r w:rsidRPr="00095400">
                  <w:rPr>
                    <w:rStyle w:val="PlaceholderText"/>
                    <w:i/>
                    <w:iCs/>
                    <w:color w:val="auto"/>
                  </w:rPr>
                  <w:t>Enter Mobile</w:t>
                </w:r>
              </w:p>
            </w:tc>
          </w:sdtContent>
        </w:sdt>
      </w:tr>
      <w:tr w:rsidR="00AC4C2B" w:rsidRPr="00AD503F" w14:paraId="3779A5A8" w14:textId="77777777" w:rsidTr="00E35545">
        <w:trPr>
          <w:trHeight w:val="325"/>
        </w:trPr>
        <w:tc>
          <w:tcPr>
            <w:tcW w:w="2980" w:type="dxa"/>
            <w:vMerge/>
            <w:shd w:val="clear" w:color="auto" w:fill="D9E2F3" w:themeFill="accent1" w:themeFillTint="33"/>
          </w:tcPr>
          <w:p w14:paraId="0CDBD373" w14:textId="77777777" w:rsidR="00AC4C2B" w:rsidRPr="00AD503F" w:rsidRDefault="00AC4C2B" w:rsidP="006867E3"/>
        </w:tc>
        <w:sdt>
          <w:sdtPr>
            <w:rPr>
              <w:rStyle w:val="FormResponsebody"/>
            </w:rPr>
            <w:id w:val="-1144109457"/>
            <w:placeholder>
              <w:docPart w:val="21297D0FB59649B39E61AABA859515AD"/>
            </w:placeholder>
            <w:showingPlcHdr/>
          </w:sdtPr>
          <w:sdtEndPr>
            <w:rPr>
              <w:rStyle w:val="DefaultParagraphFont"/>
              <w:color w:val="auto"/>
            </w:rPr>
          </w:sdtEndPr>
          <w:sdtContent>
            <w:tc>
              <w:tcPr>
                <w:tcW w:w="7363" w:type="dxa"/>
              </w:tcPr>
              <w:p w14:paraId="684B9AAC" w14:textId="77777777" w:rsidR="00AC4C2B" w:rsidRDefault="00AC4C2B" w:rsidP="006867E3">
                <w:r w:rsidRPr="00095400">
                  <w:rPr>
                    <w:rStyle w:val="PlaceholderText"/>
                    <w:i/>
                    <w:iCs/>
                    <w:color w:val="auto"/>
                  </w:rPr>
                  <w:t>Enter Email</w:t>
                </w:r>
              </w:p>
            </w:tc>
          </w:sdtContent>
        </w:sdt>
      </w:tr>
      <w:tr w:rsidR="00AC4C2B" w:rsidRPr="00AD503F" w14:paraId="7ED6CDB4" w14:textId="77777777" w:rsidTr="00E35545">
        <w:trPr>
          <w:trHeight w:val="1211"/>
        </w:trPr>
        <w:tc>
          <w:tcPr>
            <w:tcW w:w="2980" w:type="dxa"/>
            <w:shd w:val="clear" w:color="auto" w:fill="D9E2F3" w:themeFill="accent1" w:themeFillTint="33"/>
          </w:tcPr>
          <w:p w14:paraId="50D4EA75" w14:textId="77777777" w:rsidR="00AC4C2B" w:rsidRDefault="00AC4C2B" w:rsidP="006867E3">
            <w:r w:rsidRPr="00AD503F">
              <w:t>Would you consider your activity to be commercial</w:t>
            </w:r>
            <w:r>
              <w:t>?</w:t>
            </w:r>
          </w:p>
          <w:p w14:paraId="13336ED6" w14:textId="77777777" w:rsidR="00AC4C2B" w:rsidRPr="00AD503F" w:rsidRDefault="00AC4C2B" w:rsidP="006867E3">
            <w:r>
              <w:t>-a</w:t>
            </w:r>
            <w:r w:rsidRPr="00A01E5B">
              <w:t>ctivities where commercial profit is deemed to be the primary factor will be considered as commercial</w:t>
            </w:r>
            <w:r>
              <w:t>.</w:t>
            </w:r>
          </w:p>
        </w:tc>
        <w:tc>
          <w:tcPr>
            <w:tcW w:w="7363" w:type="dxa"/>
          </w:tcPr>
          <w:p w14:paraId="372FC389" w14:textId="77777777" w:rsidR="00AC4C2B" w:rsidRDefault="00AC4C2B" w:rsidP="006867E3">
            <w:r>
              <w:t xml:space="preserve">Yes </w:t>
            </w:r>
            <w:sdt>
              <w:sdtPr>
                <w:id w:val="1392849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7992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rPr>
                <w:rStyle w:val="FormResponsebody"/>
              </w:rPr>
              <w:id w:val="78193394"/>
              <w:placeholder>
                <w:docPart w:val="C953317AC5CE4A8D9C52CA701A10C96A"/>
              </w:placeholder>
              <w:showingPlcHdr/>
            </w:sdtPr>
            <w:sdtEndPr>
              <w:rPr>
                <w:rStyle w:val="DefaultParagraphFont"/>
                <w:color w:val="auto"/>
              </w:rPr>
            </w:sdtEndPr>
            <w:sdtContent>
              <w:p w14:paraId="3E6D36A9" w14:textId="77777777" w:rsidR="00AC4C2B" w:rsidRPr="00AD503F" w:rsidRDefault="00AC4C2B" w:rsidP="006867E3">
                <w:r w:rsidRPr="00095400">
                  <w:rPr>
                    <w:rStyle w:val="PlaceholderText"/>
                    <w:i/>
                    <w:iCs/>
                    <w:color w:val="auto"/>
                  </w:rPr>
                  <w:t>Please enter a brief rationale for your answer here</w:t>
                </w:r>
              </w:p>
            </w:sdtContent>
          </w:sdt>
        </w:tc>
      </w:tr>
      <w:tr w:rsidR="00AC4C2B" w:rsidRPr="00035519" w14:paraId="07F78BC1" w14:textId="77777777" w:rsidTr="00E35545">
        <w:tc>
          <w:tcPr>
            <w:tcW w:w="2980" w:type="dxa"/>
            <w:shd w:val="clear" w:color="auto" w:fill="D9E2F3" w:themeFill="accent1" w:themeFillTint="33"/>
          </w:tcPr>
          <w:p w14:paraId="119E6A34" w14:textId="77777777" w:rsidR="00AC4C2B" w:rsidRPr="00AD503F" w:rsidRDefault="00AC4C2B" w:rsidP="006867E3">
            <w:r w:rsidRPr="00AD503F">
              <w:lastRenderedPageBreak/>
              <w:t>Max</w:t>
            </w:r>
            <w:r>
              <w:t>imum</w:t>
            </w:r>
            <w:r w:rsidRPr="00AD503F">
              <w:t xml:space="preserve"> number of people (includ</w:t>
            </w:r>
            <w:r w:rsidR="00BA2798">
              <w:t>e public,</w:t>
            </w:r>
            <w:r w:rsidRPr="00AD503F">
              <w:t xml:space="preserve"> staff</w:t>
            </w:r>
            <w:r w:rsidR="00BA2798">
              <w:t xml:space="preserve">, security, stewards, </w:t>
            </w:r>
            <w:r w:rsidRPr="00AD503F">
              <w:t>volunteers</w:t>
            </w:r>
            <w:r w:rsidR="00BA2798">
              <w:t xml:space="preserve"> etc.</w:t>
            </w:r>
            <w:r w:rsidRPr="00AD503F">
              <w:t xml:space="preserve">) present at </w:t>
            </w:r>
            <w:r>
              <w:t>peak attendance.</w:t>
            </w:r>
          </w:p>
        </w:tc>
        <w:tc>
          <w:tcPr>
            <w:tcW w:w="7363" w:type="dxa"/>
          </w:tcPr>
          <w:sdt>
            <w:sdtPr>
              <w:alias w:val="max occupancy"/>
              <w:tag w:val="max occupancy"/>
              <w:id w:val="-770780186"/>
              <w:placeholder>
                <w:docPart w:val="C29CB41FF32C47798D8C8FD46900E49D"/>
              </w:placeholder>
              <w:showingPlcHdr/>
              <w:comboBox>
                <w:listItem w:value="Choose an item."/>
                <w:listItem w:displayText="Up to 10" w:value="Up to 10"/>
                <w:listItem w:displayText="11 to 50" w:value="11 to 50"/>
                <w:listItem w:displayText="51 to 99" w:value="51 to 99"/>
                <w:listItem w:displayText="100 to 249" w:value="100 to 249"/>
                <w:listItem w:displayText="250 to 499" w:value="250 to 499"/>
                <w:listItem w:displayText="500 to 999" w:value="500 to 999"/>
                <w:listItem w:displayText="1000 to 1999" w:value="1000 to 1999"/>
                <w:listItem w:displayText="2000 to 4999" w:value="2000 to 4999"/>
              </w:comboBox>
            </w:sdtPr>
            <w:sdtEndPr/>
            <w:sdtContent>
              <w:p w14:paraId="055D1174" w14:textId="77777777" w:rsidR="00AC4C2B" w:rsidRDefault="00AC4C2B" w:rsidP="006867E3">
                <w:r w:rsidRPr="00095400">
                  <w:rPr>
                    <w:rStyle w:val="PlaceholderText"/>
                    <w:i/>
                    <w:iCs/>
                    <w:color w:val="auto"/>
                  </w:rPr>
                  <w:t>Enter number here or select from list</w:t>
                </w:r>
              </w:p>
            </w:sdtContent>
          </w:sdt>
          <w:sdt>
            <w:sdtPr>
              <w:rPr>
                <w:rStyle w:val="FormResponsebody"/>
              </w:rPr>
              <w:id w:val="-1275167000"/>
              <w:placeholder>
                <w:docPart w:val="86E50391A4A4450AB119599727FD14E4"/>
              </w:placeholder>
              <w:showingPlcHdr/>
            </w:sdtPr>
            <w:sdtEndPr>
              <w:rPr>
                <w:rStyle w:val="DefaultParagraphFont"/>
                <w:color w:val="auto"/>
              </w:rPr>
            </w:sdtEndPr>
            <w:sdtContent>
              <w:p w14:paraId="5E734A55" w14:textId="77777777" w:rsidR="00AC4C2B" w:rsidRPr="00035519" w:rsidRDefault="00AC4C2B" w:rsidP="006867E3">
                <w:r w:rsidRPr="00095400">
                  <w:rPr>
                    <w:rStyle w:val="PlaceholderText"/>
                    <w:i/>
                    <w:iCs/>
                    <w:color w:val="auto"/>
                  </w:rPr>
                  <w:t>Please enter a brief rationale for this figure here</w:t>
                </w:r>
              </w:p>
            </w:sdtContent>
          </w:sdt>
        </w:tc>
      </w:tr>
      <w:tr w:rsidR="00AC4C2B" w14:paraId="14A43996" w14:textId="77777777" w:rsidTr="00E35545">
        <w:tc>
          <w:tcPr>
            <w:tcW w:w="2980" w:type="dxa"/>
            <w:shd w:val="clear" w:color="auto" w:fill="D9E2F3" w:themeFill="accent1" w:themeFillTint="33"/>
          </w:tcPr>
          <w:p w14:paraId="3EB91BAB" w14:textId="77777777" w:rsidR="00AC4C2B" w:rsidRPr="00AD503F" w:rsidRDefault="00AC4C2B" w:rsidP="006867E3">
            <w:r>
              <w:t>How much total floor space will your activity require?</w:t>
            </w:r>
          </w:p>
        </w:tc>
        <w:tc>
          <w:tcPr>
            <w:tcW w:w="7363" w:type="dxa"/>
          </w:tcPr>
          <w:p w14:paraId="5E673D92" w14:textId="77777777" w:rsidR="00AC4C2B" w:rsidRDefault="00E35545" w:rsidP="006867E3">
            <w:sdt>
              <w:sdtPr>
                <w:rPr>
                  <w:rStyle w:val="FormResponsebody"/>
                </w:rPr>
                <w:id w:val="213087123"/>
                <w:placeholder>
                  <w:docPart w:val="FF68657765A94B3CB98D69C1014AF195"/>
                </w:placeholder>
                <w:showingPlcHdr/>
              </w:sdtPr>
              <w:sdtEndPr>
                <w:rPr>
                  <w:rStyle w:val="DefaultParagraphFont"/>
                  <w:color w:val="auto"/>
                </w:rPr>
              </w:sdtEndPr>
              <w:sdtContent>
                <w:r w:rsidR="00AC4C2B" w:rsidRPr="00095400">
                  <w:rPr>
                    <w:rStyle w:val="PlaceholderText"/>
                    <w:i/>
                    <w:iCs/>
                    <w:color w:val="auto"/>
                  </w:rPr>
                  <w:t>Enter dimensions (metres x metres) here</w:t>
                </w:r>
              </w:sdtContent>
            </w:sdt>
            <w:r w:rsidR="00AC4C2B">
              <w:tab/>
            </w:r>
          </w:p>
          <w:p w14:paraId="39B1EAB3" w14:textId="77777777" w:rsidR="00AC4C2B" w:rsidRDefault="00E35545" w:rsidP="006867E3">
            <w:sdt>
              <w:sdtPr>
                <w:rPr>
                  <w:rStyle w:val="FormResponsebody"/>
                </w:rPr>
                <w:id w:val="2074772029"/>
                <w:placeholder>
                  <w:docPart w:val="D909969A1AE243FE820BBE67A3F28A6E"/>
                </w:placeholder>
                <w:showingPlcHdr/>
              </w:sdtPr>
              <w:sdtEndPr>
                <w:rPr>
                  <w:rStyle w:val="DefaultParagraphFont"/>
                  <w:color w:val="auto"/>
                </w:rPr>
              </w:sdtEndPr>
              <w:sdtContent>
                <w:r w:rsidR="00AC4C2B" w:rsidRPr="00095400">
                  <w:rPr>
                    <w:rStyle w:val="PlaceholderText"/>
                    <w:i/>
                    <w:iCs/>
                    <w:color w:val="auto"/>
                  </w:rPr>
                  <w:t>Enter any additional notes here</w:t>
                </w:r>
              </w:sdtContent>
            </w:sdt>
            <w:r w:rsidR="00AC4C2B">
              <w:tab/>
            </w:r>
          </w:p>
          <w:p w14:paraId="798594A3" w14:textId="77777777" w:rsidR="00AC4C2B" w:rsidRDefault="00AC4C2B" w:rsidP="006867E3">
            <w:r>
              <w:t>You will need to supply a layout plan in due course. If you already have one, pl</w:t>
            </w:r>
            <w:r w:rsidRPr="002141C0">
              <w:t>ease submit</w:t>
            </w:r>
            <w:r>
              <w:t xml:space="preserve"> it with this enquiry form</w:t>
            </w:r>
          </w:p>
        </w:tc>
      </w:tr>
      <w:tr w:rsidR="00AC4C2B" w14:paraId="47A42704" w14:textId="77777777" w:rsidTr="00E35545">
        <w:tc>
          <w:tcPr>
            <w:tcW w:w="2980" w:type="dxa"/>
            <w:shd w:val="clear" w:color="auto" w:fill="D9E2F3" w:themeFill="accent1" w:themeFillTint="33"/>
          </w:tcPr>
          <w:p w14:paraId="7B41F971" w14:textId="77777777" w:rsidR="00AC4C2B" w:rsidRDefault="00AC4C2B" w:rsidP="006867E3">
            <w:r>
              <w:t xml:space="preserve">Will the build or derig of the activity require additional space? </w:t>
            </w:r>
          </w:p>
        </w:tc>
        <w:tc>
          <w:tcPr>
            <w:tcW w:w="7363" w:type="dxa"/>
          </w:tcPr>
          <w:p w14:paraId="2D0B6EF8" w14:textId="77777777" w:rsidR="00AC4C2B" w:rsidRDefault="00AC4C2B" w:rsidP="006867E3">
            <w:r>
              <w:t xml:space="preserve">Yes </w:t>
            </w:r>
            <w:sdt>
              <w:sdtPr>
                <w:id w:val="-2049908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17986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rPr>
                <w:rStyle w:val="FormResponsebody"/>
              </w:rPr>
              <w:id w:val="2109076746"/>
              <w:placeholder>
                <w:docPart w:val="8BB800576D974D8B9D1BCF21D5947700"/>
              </w:placeholder>
            </w:sdtPr>
            <w:sdtEndPr>
              <w:rPr>
                <w:rStyle w:val="FormResponsebody"/>
              </w:rPr>
            </w:sdtEndPr>
            <w:sdtContent>
              <w:p w14:paraId="2AACF0F1" w14:textId="77777777" w:rsidR="00AC4C2B" w:rsidRDefault="00AC4C2B" w:rsidP="006867E3">
                <w:r w:rsidRPr="00253808">
                  <w:rPr>
                    <w:rStyle w:val="FormResponsebody"/>
                  </w:rPr>
                  <w:t>Please enter brief details here if yes</w:t>
                </w:r>
              </w:p>
            </w:sdtContent>
          </w:sdt>
        </w:tc>
      </w:tr>
      <w:tr w:rsidR="00AC4C2B" w:rsidRPr="002141C0" w14:paraId="581B2490" w14:textId="77777777" w:rsidTr="00E35545">
        <w:tc>
          <w:tcPr>
            <w:tcW w:w="2980" w:type="dxa"/>
            <w:shd w:val="clear" w:color="auto" w:fill="D9E2F3" w:themeFill="accent1" w:themeFillTint="33"/>
          </w:tcPr>
          <w:p w14:paraId="7F7999A5" w14:textId="77777777" w:rsidR="00AC4C2B" w:rsidRDefault="00AC4C2B" w:rsidP="006867E3">
            <w:r w:rsidRPr="00743EE6">
              <w:t>Please briefly list all infrastructure you will bring to site</w:t>
            </w:r>
          </w:p>
          <w:p w14:paraId="77083CEF" w14:textId="77777777" w:rsidR="00AC4C2B" w:rsidRDefault="00AC4C2B" w:rsidP="006867E3">
            <w:r>
              <w:t>-</w:t>
            </w:r>
            <w:r w:rsidRPr="00743EE6">
              <w:t xml:space="preserve">including approximate sizes in metres </w:t>
            </w:r>
          </w:p>
        </w:tc>
        <w:tc>
          <w:tcPr>
            <w:tcW w:w="7363" w:type="dxa"/>
          </w:tcPr>
          <w:p w14:paraId="12168F8B" w14:textId="77777777" w:rsidR="00AC4C2B" w:rsidRDefault="00AC4C2B" w:rsidP="006867E3">
            <w:pPr>
              <w:tabs>
                <w:tab w:val="left" w:pos="4603"/>
              </w:tabs>
            </w:pPr>
            <w:r>
              <w:t xml:space="preserve"> Please list the number, type and size of infrastructure below:</w:t>
            </w:r>
          </w:p>
          <w:sdt>
            <w:sdtPr>
              <w:rPr>
                <w:rStyle w:val="FormResponsebody"/>
              </w:rPr>
              <w:id w:val="-1886937574"/>
              <w:placeholder>
                <w:docPart w:val="7718D6125D334E8CAA4186F67A53ECE3"/>
              </w:placeholder>
              <w:showingPlcHdr/>
            </w:sdtPr>
            <w:sdtEndPr>
              <w:rPr>
                <w:rStyle w:val="DefaultParagraphFont"/>
                <w:color w:val="auto"/>
              </w:rPr>
            </w:sdtEndPr>
            <w:sdtContent>
              <w:p w14:paraId="068D7E92" w14:textId="77777777" w:rsidR="00AC4C2B" w:rsidRPr="00095400" w:rsidRDefault="00AC4C2B" w:rsidP="006867E3">
                <w:pPr>
                  <w:tabs>
                    <w:tab w:val="left" w:pos="4603"/>
                  </w:tabs>
                  <w:rPr>
                    <w:rStyle w:val="PlaceholderText"/>
                    <w:i/>
                    <w:iCs/>
                    <w:color w:val="auto"/>
                  </w:rPr>
                </w:pPr>
                <w:r w:rsidRPr="00095400">
                  <w:rPr>
                    <w:rStyle w:val="PlaceholderText"/>
                    <w:i/>
                    <w:iCs/>
                    <w:color w:val="auto"/>
                  </w:rPr>
                  <w:t xml:space="preserve">e.g. </w:t>
                </w:r>
              </w:p>
              <w:p w14:paraId="7D3D6DEB" w14:textId="77777777" w:rsidR="00AC4C2B" w:rsidRPr="00095400" w:rsidRDefault="00AC4C2B" w:rsidP="006867E3">
                <w:pPr>
                  <w:tabs>
                    <w:tab w:val="left" w:pos="4603"/>
                  </w:tabs>
                  <w:rPr>
                    <w:rStyle w:val="PlaceholderText"/>
                    <w:i/>
                    <w:iCs/>
                    <w:color w:val="auto"/>
                  </w:rPr>
                </w:pPr>
                <w:r w:rsidRPr="00095400">
                  <w:rPr>
                    <w:rStyle w:val="PlaceholderText"/>
                    <w:i/>
                    <w:iCs/>
                    <w:color w:val="auto"/>
                  </w:rPr>
                  <w:t>‘1x Daytona DS50 covered truck stage 10m x5m’</w:t>
                </w:r>
              </w:p>
              <w:p w14:paraId="38AECA21" w14:textId="77777777" w:rsidR="00AC4C2B" w:rsidRDefault="00AC4C2B" w:rsidP="006867E3">
                <w:r w:rsidRPr="00095400">
                  <w:rPr>
                    <w:rStyle w:val="PlaceholderText"/>
                    <w:i/>
                    <w:iCs/>
                    <w:color w:val="auto"/>
                  </w:rPr>
                  <w:t>‘5x trestle tables 1m x2m’</w:t>
                </w:r>
                <w:r w:rsidRPr="00095400">
                  <w:rPr>
                    <w:rStyle w:val="PlaceholderText"/>
                    <w:color w:val="auto"/>
                  </w:rPr>
                  <w:t xml:space="preserve"> </w:t>
                </w:r>
              </w:p>
            </w:sdtContent>
          </w:sdt>
          <w:p w14:paraId="248D3446" w14:textId="60CCD15C" w:rsidR="00AC4C2B" w:rsidRPr="002141C0" w:rsidRDefault="00AC4C2B" w:rsidP="006867E3">
            <w:r>
              <w:t>If you prefer, you may submit this information either as part of an ESMP or on a separate sheet</w:t>
            </w:r>
            <w:r w:rsidR="009201E5">
              <w:t>.</w:t>
            </w:r>
          </w:p>
        </w:tc>
      </w:tr>
      <w:tr w:rsidR="00AC4C2B" w:rsidRPr="00AD503F" w14:paraId="3AA64A2C" w14:textId="77777777" w:rsidTr="00E35545">
        <w:tc>
          <w:tcPr>
            <w:tcW w:w="2980" w:type="dxa"/>
            <w:shd w:val="clear" w:color="auto" w:fill="D9E2F3" w:themeFill="accent1" w:themeFillTint="33"/>
          </w:tcPr>
          <w:p w14:paraId="24569EED" w14:textId="77777777" w:rsidR="00AC4C2B" w:rsidRDefault="00AC4C2B" w:rsidP="006867E3">
            <w:r w:rsidRPr="00AD503F">
              <w:t>Does the activity involve food?</w:t>
            </w:r>
          </w:p>
          <w:p w14:paraId="2A1BB22E" w14:textId="77777777" w:rsidR="00AC4C2B" w:rsidRDefault="00AC4C2B" w:rsidP="006867E3">
            <w:r>
              <w:t xml:space="preserve">NB: only registered food businesses with a current rating of 4 or 5 will be permitted to operate from BCC land. </w:t>
            </w:r>
          </w:p>
          <w:p w14:paraId="038F5E83" w14:textId="77777777" w:rsidR="00AC4C2B" w:rsidRDefault="00AC4C2B" w:rsidP="006867E3"/>
          <w:p w14:paraId="2E298C3A" w14:textId="77777777" w:rsidR="00AC4C2B" w:rsidRDefault="00AC4C2B" w:rsidP="006867E3">
            <w:r>
              <w:t xml:space="preserve">For food safety queries and to submit documentation, please email </w:t>
            </w:r>
            <w:hyperlink r:id="rId12" w:history="1">
              <w:r w:rsidRPr="001E75BF">
                <w:rPr>
                  <w:rStyle w:val="Hyperlink"/>
                </w:rPr>
                <w:t>EHEvents@birmingham.gov.uk</w:t>
              </w:r>
            </w:hyperlink>
            <w:r>
              <w:t xml:space="preserve"> </w:t>
            </w:r>
          </w:p>
          <w:p w14:paraId="0AF54F3C" w14:textId="77777777" w:rsidR="00AC4C2B" w:rsidRDefault="00AC4C2B" w:rsidP="006867E3"/>
          <w:p w14:paraId="7FED732E" w14:textId="77777777" w:rsidR="00AC4C2B" w:rsidRPr="00AD503F" w:rsidRDefault="00AC4C2B" w:rsidP="006867E3"/>
        </w:tc>
        <w:tc>
          <w:tcPr>
            <w:tcW w:w="7363" w:type="dxa"/>
          </w:tcPr>
          <w:p w14:paraId="5368A95D" w14:textId="77777777" w:rsidR="00AC4C2B" w:rsidRDefault="00AC4C2B" w:rsidP="006867E3">
            <w:r>
              <w:t xml:space="preserve">Yes </w:t>
            </w:r>
            <w:sdt>
              <w:sdtPr>
                <w:id w:val="-551768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464786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364626" w14:textId="77777777" w:rsidR="00AC4C2B" w:rsidRDefault="00AC4C2B" w:rsidP="006867E3">
            <w:r>
              <w:t>Please answer the following in brief if yes:</w:t>
            </w:r>
          </w:p>
          <w:p w14:paraId="4A2E1930" w14:textId="77777777" w:rsidR="00AC4C2B" w:rsidRDefault="00AC4C2B" w:rsidP="006867E3">
            <w:r>
              <w:t>How many outlets and where?</w:t>
            </w:r>
            <w:r>
              <w:tab/>
            </w:r>
          </w:p>
          <w:p w14:paraId="65892A2A" w14:textId="77777777" w:rsidR="00AC4C2B" w:rsidRDefault="00E35545" w:rsidP="006867E3">
            <w:sdt>
              <w:sdtPr>
                <w:rPr>
                  <w:rStyle w:val="FormResponsebody"/>
                </w:rPr>
                <w:id w:val="1721247044"/>
                <w:placeholder>
                  <w:docPart w:val="DC6856F3B0C54D92AE200868B4B40305"/>
                </w:placeholder>
                <w:showingPlcHdr/>
              </w:sdtPr>
              <w:sdtEndPr>
                <w:rPr>
                  <w:rStyle w:val="DefaultParagraphFont"/>
                  <w:color w:val="auto"/>
                </w:rPr>
              </w:sdtEndPr>
              <w:sdtContent>
                <w:r w:rsidR="00AC4C2B" w:rsidRPr="004C7360">
                  <w:rPr>
                    <w:rStyle w:val="PlaceholderText"/>
                    <w:i/>
                    <w:iCs/>
                    <w:color w:val="auto"/>
                  </w:rPr>
                  <w:t>Enter number and location of food/drink outlets</w:t>
                </w:r>
              </w:sdtContent>
            </w:sdt>
            <w:r w:rsidR="00AC4C2B">
              <w:tab/>
            </w:r>
          </w:p>
          <w:p w14:paraId="5A238464" w14:textId="77777777" w:rsidR="00AC4C2B" w:rsidRDefault="00AC4C2B" w:rsidP="006867E3">
            <w:r>
              <w:t>What types of food and drink?</w:t>
            </w:r>
          </w:p>
          <w:sdt>
            <w:sdtPr>
              <w:rPr>
                <w:rStyle w:val="FormResponsebody"/>
              </w:rPr>
              <w:alias w:val="Food Types"/>
              <w:tag w:val="Food Types"/>
              <w:id w:val="493608706"/>
              <w:placeholder>
                <w:docPart w:val="177F617C58DC42F989D77A899A2C5D93"/>
              </w:placeholder>
              <w:showingPlcHdr/>
              <w:comboBox>
                <w:listItem w:value="Choose an item."/>
                <w:listItem w:displayText="Cold drinks only" w:value="Cold drinks only"/>
                <w:listItem w:displayText="Hot and cold drinks only" w:value="Hot and cold drinks only"/>
                <w:listItem w:displayText="Samples of food/drink only" w:value="Samples of food/drink only"/>
                <w:listItem w:displayText="Snacks (and drinks) only" w:value="Snacks (and drinks) only"/>
                <w:listItem w:displayText="Light meals" w:value="Light meals"/>
                <w:listItem w:displayText="Full meals" w:value="Full meals"/>
              </w:comboBox>
            </w:sdtPr>
            <w:sdtEndPr>
              <w:rPr>
                <w:rStyle w:val="DefaultParagraphFont"/>
                <w:color w:val="auto"/>
              </w:rPr>
            </w:sdtEndPr>
            <w:sdtContent>
              <w:p w14:paraId="1F9AE931" w14:textId="77777777" w:rsidR="00AC4C2B" w:rsidRDefault="00AC4C2B" w:rsidP="006867E3">
                <w:r w:rsidRPr="004C7360">
                  <w:rPr>
                    <w:rStyle w:val="PlaceholderText"/>
                    <w:i/>
                    <w:iCs/>
                    <w:color w:val="auto"/>
                  </w:rPr>
                  <w:t>Enter here or select from list</w:t>
                </w:r>
              </w:p>
            </w:sdtContent>
          </w:sdt>
          <w:p w14:paraId="14F0AFC1" w14:textId="77777777" w:rsidR="00AC4C2B" w:rsidRDefault="00AC4C2B" w:rsidP="006867E3">
            <w:r>
              <w:t>Preparation of food:</w:t>
            </w:r>
            <w:r>
              <w:tab/>
            </w:r>
          </w:p>
          <w:p w14:paraId="7093465E" w14:textId="77777777" w:rsidR="00AC4C2B" w:rsidRDefault="00E35545" w:rsidP="006867E3">
            <w:sdt>
              <w:sdtPr>
                <w:rPr>
                  <w:rStyle w:val="FormResponsebody"/>
                </w:rPr>
                <w:alias w:val="Food preparation"/>
                <w:tag w:val="Food preparation"/>
                <w:id w:val="-772321602"/>
                <w:placeholder>
                  <w:docPart w:val="0654556E1BEA426297EB1DC3717A0A90"/>
                </w:placeholder>
                <w:showingPlcHdr/>
                <w:comboBox>
                  <w:listItem w:value="Choose an item."/>
                  <w:listItem w:displayText="Pre-packaged cold food" w:value="Pre-packaged cold food"/>
                  <w:listItem w:displayText="Pre-packaged hot food" w:value="Pre-packaged hot food"/>
                  <w:listItem w:displayText="Freshly-prepared cold food" w:value="Freshly-prepared cold food"/>
                  <w:listItem w:displayText="Freshly prepared hot food (no hotplate, BBQ or fryer)" w:value="Freshly prepared hot food (no hotplate, BBQ or fryer)"/>
                  <w:listItem w:displayText="Freshly-prepared hot food (using hotplate, BBQ or fryer)" w:value="Freshly-prepared hot food (using hotplate, BBQ or fryer)"/>
                </w:comboBox>
              </w:sdtPr>
              <w:sdtEndPr>
                <w:rPr>
                  <w:rStyle w:val="DefaultParagraphFont"/>
                  <w:color w:val="auto"/>
                </w:rPr>
              </w:sdtEndPr>
              <w:sdtContent>
                <w:r w:rsidR="00AC4C2B" w:rsidRPr="00BB3342">
                  <w:rPr>
                    <w:rStyle w:val="PlaceholderText"/>
                    <w:i/>
                    <w:iCs/>
                    <w:color w:val="auto"/>
                  </w:rPr>
                  <w:t>Enter here or select from list</w:t>
                </w:r>
              </w:sdtContent>
            </w:sdt>
          </w:p>
          <w:p w14:paraId="5CFF7A62" w14:textId="77777777" w:rsidR="00AC4C2B" w:rsidRDefault="00AC4C2B" w:rsidP="006867E3">
            <w:r>
              <w:t>Storage of food:</w:t>
            </w:r>
          </w:p>
          <w:p w14:paraId="5006F3B7" w14:textId="77777777" w:rsidR="00AC4C2B" w:rsidRDefault="00E35545" w:rsidP="006867E3">
            <w:sdt>
              <w:sdtPr>
                <w:rPr>
                  <w:rStyle w:val="FormResponsebody"/>
                </w:rPr>
                <w:alias w:val="Food Storage"/>
                <w:tag w:val="Food Storage"/>
                <w:id w:val="-1421253593"/>
                <w:placeholder>
                  <w:docPart w:val="CEC10AB5467E4125B20ADEC246F0B1CB"/>
                </w:placeholder>
                <w:showingPlcHdr/>
                <w:comboBox>
                  <w:listItem w:value="Choose an item."/>
                  <w:listItem w:displayText="Food stored ambiently" w:value="Food stored ambiently"/>
                  <w:listItem w:displayText="Food stored in chill box" w:value="Food stored in chill box"/>
                  <w:listItem w:displayText="Food stored in fridge" w:value="Food stored in fridge"/>
                </w:comboBox>
              </w:sdtPr>
              <w:sdtEndPr>
                <w:rPr>
                  <w:rStyle w:val="DefaultParagraphFont"/>
                  <w:color w:val="auto"/>
                </w:rPr>
              </w:sdtEndPr>
              <w:sdtContent>
                <w:r w:rsidR="00AC4C2B" w:rsidRPr="00BB3342">
                  <w:rPr>
                    <w:rStyle w:val="PlaceholderText"/>
                    <w:i/>
                    <w:iCs/>
                    <w:color w:val="auto"/>
                  </w:rPr>
                  <w:t>Enter here or select from list</w:t>
                </w:r>
              </w:sdtContent>
            </w:sdt>
            <w:r w:rsidR="00AC4C2B">
              <w:tab/>
            </w:r>
          </w:p>
          <w:p w14:paraId="35C0A5D2" w14:textId="77777777" w:rsidR="00AC4C2B" w:rsidRPr="00AD503F" w:rsidRDefault="00AC4C2B" w:rsidP="006867E3">
            <w:r>
              <w:t xml:space="preserve">You will also be required to submit food safety documentation in due course if yes. </w:t>
            </w:r>
          </w:p>
        </w:tc>
      </w:tr>
      <w:tr w:rsidR="00AC4C2B" w:rsidRPr="00AD503F" w14:paraId="62C27853" w14:textId="77777777" w:rsidTr="00E35545">
        <w:tc>
          <w:tcPr>
            <w:tcW w:w="2980" w:type="dxa"/>
            <w:shd w:val="clear" w:color="auto" w:fill="D9E2F3" w:themeFill="accent1" w:themeFillTint="33"/>
          </w:tcPr>
          <w:p w14:paraId="18784E82" w14:textId="77777777" w:rsidR="00AC4C2B" w:rsidRPr="00AD503F" w:rsidRDefault="00AC4C2B" w:rsidP="006867E3">
            <w:r w:rsidRPr="00AD503F">
              <w:t xml:space="preserve">Does the activity involve </w:t>
            </w:r>
            <w:r>
              <w:t>alcohol?</w:t>
            </w:r>
          </w:p>
        </w:tc>
        <w:tc>
          <w:tcPr>
            <w:tcW w:w="7363" w:type="dxa"/>
          </w:tcPr>
          <w:sdt>
            <w:sdtPr>
              <w:rPr>
                <w:rStyle w:val="FormResponsebody"/>
              </w:rPr>
              <w:id w:val="1781151649"/>
              <w:placeholder>
                <w:docPart w:val="0C9862641D9E44818CBE8975957F6945"/>
              </w:placeholder>
              <w:showingPlcHdr/>
              <w:dropDownList>
                <w:listItem w:value="Choose an item."/>
                <w:listItem w:displayText="No alcohol" w:value="No alcohol"/>
                <w:listItem w:displayText="Sampling of alcohol only" w:value="Sampling of alcohol only"/>
                <w:listItem w:displayText="Alcohol sales (consumption off the premises)" w:value="Alcohol sales (consumption off the premises)"/>
                <w:listItem w:displayText="Alcohol sales (consumption on the premises)" w:value="Alcohol sales (consumption on the premises)"/>
                <w:listItem w:displayText="Alcohol sales (consuption on and off the premises)" w:value="Alcohol sales (consuption on and off the premises)"/>
              </w:dropDownList>
            </w:sdtPr>
            <w:sdtEndPr>
              <w:rPr>
                <w:rStyle w:val="DefaultParagraphFont"/>
                <w:color w:val="auto"/>
              </w:rPr>
            </w:sdtEndPr>
            <w:sdtContent>
              <w:p w14:paraId="5A688081" w14:textId="77777777" w:rsidR="00AC4C2B" w:rsidRDefault="00AC4C2B" w:rsidP="006867E3">
                <w:r w:rsidRPr="004C7360">
                  <w:rPr>
                    <w:rStyle w:val="PlaceholderText"/>
                    <w:i/>
                    <w:iCs/>
                    <w:color w:val="auto"/>
                  </w:rPr>
                  <w:t>Please select the option that best fits from the list</w:t>
                </w:r>
              </w:p>
            </w:sdtContent>
          </w:sdt>
          <w:p w14:paraId="7616C64D" w14:textId="77777777" w:rsidR="00AC4C2B" w:rsidRPr="00AD503F" w:rsidRDefault="00E35545" w:rsidP="006867E3">
            <w:pPr>
              <w:tabs>
                <w:tab w:val="clear" w:pos="4103"/>
                <w:tab w:val="right" w:pos="6056"/>
              </w:tabs>
            </w:pPr>
            <w:sdt>
              <w:sdtPr>
                <w:rPr>
                  <w:rStyle w:val="PlaceholderText"/>
                </w:rPr>
                <w:id w:val="-2020153964"/>
                <w:placeholder>
                  <w:docPart w:val="0D4A5F071B1544FF844DFCD4525CE3E4"/>
                </w:placeholder>
              </w:sdtPr>
              <w:sdtEndPr>
                <w:rPr>
                  <w:rStyle w:val="PlaceholderText"/>
                </w:rPr>
              </w:sdtEndPr>
              <w:sdtContent>
                <w:r w:rsidR="00AC4C2B" w:rsidRPr="004C7360">
                  <w:rPr>
                    <w:rStyle w:val="PlaceholderText"/>
                    <w:i/>
                    <w:iCs/>
                    <w:color w:val="auto"/>
                  </w:rPr>
                  <w:t>Enter brief details here if yes</w:t>
                </w:r>
              </w:sdtContent>
            </w:sdt>
            <w:r w:rsidR="00AC4C2B">
              <w:rPr>
                <w:rStyle w:val="PlaceholderText"/>
              </w:rPr>
              <w:tab/>
            </w:r>
          </w:p>
        </w:tc>
      </w:tr>
      <w:tr w:rsidR="00AC4C2B" w:rsidRPr="00AD503F" w14:paraId="6B37347E" w14:textId="77777777" w:rsidTr="00E35545">
        <w:tc>
          <w:tcPr>
            <w:tcW w:w="2980" w:type="dxa"/>
            <w:shd w:val="clear" w:color="auto" w:fill="D9E2F3" w:themeFill="accent1" w:themeFillTint="33"/>
          </w:tcPr>
          <w:p w14:paraId="598EE7D6" w14:textId="77777777" w:rsidR="00AC4C2B" w:rsidRDefault="00AC4C2B" w:rsidP="006867E3">
            <w:r w:rsidRPr="00AD503F">
              <w:t>Does the activity involve regulated entertainment</w:t>
            </w:r>
            <w:r>
              <w:t>?</w:t>
            </w:r>
          </w:p>
          <w:p w14:paraId="5A60D4DB" w14:textId="77777777" w:rsidR="00AC4C2B" w:rsidRPr="00AD503F" w:rsidRDefault="00AC4C2B" w:rsidP="006867E3">
            <w:r>
              <w:t>P</w:t>
            </w:r>
            <w:r w:rsidRPr="00AD503F">
              <w:t xml:space="preserve">lease see the </w:t>
            </w:r>
            <w:hyperlink r:id="rId13" w:history="1">
              <w:r w:rsidRPr="00AD503F">
                <w:rPr>
                  <w:rStyle w:val="Hyperlink"/>
                </w:rPr>
                <w:t>government licensing website</w:t>
              </w:r>
            </w:hyperlink>
            <w:r w:rsidRPr="00AD503F">
              <w:t xml:space="preserve"> for details</w:t>
            </w:r>
            <w:r>
              <w:t>.</w:t>
            </w:r>
          </w:p>
        </w:tc>
        <w:tc>
          <w:tcPr>
            <w:tcW w:w="7363" w:type="dxa"/>
          </w:tcPr>
          <w:p w14:paraId="4FD2C6C6" w14:textId="77777777" w:rsidR="00AC4C2B" w:rsidRDefault="00AC4C2B" w:rsidP="006867E3">
            <w:r>
              <w:t xml:space="preserve">Live Music </w:t>
            </w:r>
            <w:sdt>
              <w:sdtPr>
                <w:id w:val="1570537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4208560" w14:textId="77777777" w:rsidR="00AC4C2B" w:rsidRDefault="00AC4C2B" w:rsidP="006867E3">
            <w:r>
              <w:t xml:space="preserve">Recorded Music </w:t>
            </w:r>
            <w:sdt>
              <w:sdtPr>
                <w:id w:val="-2951389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A99FD9" w14:textId="77777777" w:rsidR="00AC4C2B" w:rsidRDefault="00AC4C2B" w:rsidP="006867E3">
            <w:r>
              <w:t xml:space="preserve">Performance of a play </w:t>
            </w:r>
            <w:sdt>
              <w:sdtPr>
                <w:id w:val="399096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6617DB" w14:textId="77777777" w:rsidR="00AC4C2B" w:rsidRDefault="00AC4C2B" w:rsidP="006867E3">
            <w:r>
              <w:t xml:space="preserve">Performance of dance </w:t>
            </w:r>
            <w:sdt>
              <w:sdtPr>
                <w:id w:val="1122421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3AE0619" w14:textId="77777777" w:rsidR="00AC4C2B" w:rsidRDefault="00AC4C2B" w:rsidP="006867E3">
            <w:r>
              <w:t xml:space="preserve">Providing facilities for dancing  </w:t>
            </w:r>
            <w:sdt>
              <w:sdtPr>
                <w:id w:val="-1516683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2CC93E" w14:textId="77777777" w:rsidR="00AC4C2B" w:rsidRDefault="00AC4C2B" w:rsidP="006867E3">
            <w:r>
              <w:t xml:space="preserve">Exhibition of a film </w:t>
            </w:r>
            <w:sdt>
              <w:sdtPr>
                <w:id w:val="665602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F313967" w14:textId="77777777" w:rsidR="00AC4C2B" w:rsidRDefault="00AC4C2B" w:rsidP="006867E3">
            <w:r>
              <w:t xml:space="preserve">Boxing or Wrestling </w:t>
            </w:r>
            <w:sdt>
              <w:sdtPr>
                <w:id w:val="867489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rPr>
                <w:rStyle w:val="FormResponsebody"/>
              </w:rPr>
              <w:id w:val="1482582912"/>
              <w:placeholder>
                <w:docPart w:val="6CD145E95C9D4A78BCCD220A204FB894"/>
              </w:placeholder>
              <w:showingPlcHdr/>
            </w:sdtPr>
            <w:sdtEndPr>
              <w:rPr>
                <w:rStyle w:val="DefaultParagraphFont"/>
                <w:color w:val="auto"/>
              </w:rPr>
            </w:sdtEndPr>
            <w:sdtContent>
              <w:p w14:paraId="6E73CAC7" w14:textId="77777777" w:rsidR="00AC4C2B" w:rsidRPr="00AD503F" w:rsidRDefault="00AC4C2B" w:rsidP="006867E3">
                <w:r w:rsidRPr="004C7360">
                  <w:rPr>
                    <w:rStyle w:val="PlaceholderText"/>
                    <w:i/>
                    <w:iCs/>
                    <w:color w:val="auto"/>
                  </w:rPr>
                  <w:t>Enter brief details here if your activity involves any of the above</w:t>
                </w:r>
              </w:p>
            </w:sdtContent>
          </w:sdt>
        </w:tc>
      </w:tr>
      <w:tr w:rsidR="00AC4C2B" w:rsidRPr="00AD503F" w14:paraId="0777FDA1" w14:textId="77777777" w:rsidTr="00E35545">
        <w:tc>
          <w:tcPr>
            <w:tcW w:w="2980" w:type="dxa"/>
            <w:shd w:val="clear" w:color="auto" w:fill="D9E2F3" w:themeFill="accent1" w:themeFillTint="33"/>
          </w:tcPr>
          <w:p w14:paraId="3FE5BDE2" w14:textId="77777777" w:rsidR="00AC4C2B" w:rsidRPr="00AD503F" w:rsidRDefault="00AC4C2B" w:rsidP="006867E3">
            <w:r>
              <w:lastRenderedPageBreak/>
              <w:t xml:space="preserve">Does the activity involve a funfair or similar attractions/structures? </w:t>
            </w:r>
          </w:p>
        </w:tc>
        <w:tc>
          <w:tcPr>
            <w:tcW w:w="7363" w:type="dxa"/>
          </w:tcPr>
          <w:p w14:paraId="6BB26788" w14:textId="77777777" w:rsidR="00AC4C2B" w:rsidRDefault="00AC4C2B" w:rsidP="006867E3">
            <w:r>
              <w:t xml:space="preserve">Yes </w:t>
            </w:r>
            <w:sdt>
              <w:sdtPr>
                <w:id w:val="1847986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33672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id w:val="-1829975362"/>
              <w:placeholder>
                <w:docPart w:val="74AAF4EC7A3244BD9377EF642E34356C"/>
              </w:placeholder>
              <w:showingPlcHdr/>
            </w:sdtPr>
            <w:sdtEndPr/>
            <w:sdtContent>
              <w:p w14:paraId="363AC3D8" w14:textId="77777777" w:rsidR="00AC4C2B" w:rsidRPr="00AD503F" w:rsidRDefault="00AC4C2B" w:rsidP="006867E3">
                <w:r w:rsidRPr="004C7360">
                  <w:rPr>
                    <w:rStyle w:val="PlaceholderText"/>
                    <w:i/>
                    <w:iCs/>
                    <w:color w:val="auto"/>
                  </w:rPr>
                  <w:t>Enter brief details here if yes, including details of any funfair operators</w:t>
                </w:r>
              </w:p>
            </w:sdtContent>
          </w:sdt>
        </w:tc>
      </w:tr>
      <w:tr w:rsidR="00AC4C2B" w:rsidRPr="00AD503F" w14:paraId="649B0C1C" w14:textId="77777777" w:rsidTr="00E35545">
        <w:tc>
          <w:tcPr>
            <w:tcW w:w="2980" w:type="dxa"/>
            <w:shd w:val="clear" w:color="auto" w:fill="D9E2F3" w:themeFill="accent1" w:themeFillTint="33"/>
          </w:tcPr>
          <w:p w14:paraId="2149B9E5" w14:textId="77777777" w:rsidR="00AC4C2B" w:rsidRPr="00AD503F" w:rsidRDefault="00AC4C2B" w:rsidP="006867E3">
            <w:r w:rsidRPr="00AD503F">
              <w:t>Does the activity involve the giveaway of anything (including leaflets)</w:t>
            </w:r>
          </w:p>
        </w:tc>
        <w:tc>
          <w:tcPr>
            <w:tcW w:w="7363" w:type="dxa"/>
          </w:tcPr>
          <w:p w14:paraId="246D46B5" w14:textId="77777777" w:rsidR="00AC4C2B" w:rsidRDefault="00AC4C2B" w:rsidP="006867E3">
            <w:r>
              <w:t xml:space="preserve">Yes </w:t>
            </w:r>
            <w:sdt>
              <w:sdtPr>
                <w:id w:val="-214564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660011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3E504B" w14:textId="36F850B5" w:rsidR="00AC4C2B" w:rsidRPr="00AD503F" w:rsidRDefault="00E35545" w:rsidP="006867E3">
            <w:sdt>
              <w:sdtPr>
                <w:rPr>
                  <w:rStyle w:val="FormResponsebody"/>
                </w:rPr>
                <w:id w:val="1007867866"/>
                <w:placeholder>
                  <w:docPart w:val="47E702B6F822495FACB5C2921E5A4E9E"/>
                </w:placeholder>
                <w:showingPlcHdr/>
              </w:sdtPr>
              <w:sdtEndPr>
                <w:rPr>
                  <w:rStyle w:val="DefaultParagraphFont"/>
                  <w:color w:val="auto"/>
                </w:rPr>
              </w:sdtEndPr>
              <w:sdtContent>
                <w:r w:rsidR="00AC4C2B" w:rsidRPr="00A855DC">
                  <w:rPr>
                    <w:rStyle w:val="PlaceholderText"/>
                    <w:i/>
                    <w:iCs/>
                    <w:color w:val="auto"/>
                  </w:rPr>
                  <w:t>Enter brief details</w:t>
                </w:r>
                <w:r w:rsidR="00D14615">
                  <w:rPr>
                    <w:rStyle w:val="PlaceholderText"/>
                    <w:i/>
                    <w:iCs/>
                    <w:color w:val="auto"/>
                  </w:rPr>
                  <w:t xml:space="preserve"> of the giveaway</w:t>
                </w:r>
                <w:r w:rsidR="00AC4C2B" w:rsidRPr="00A855DC">
                  <w:rPr>
                    <w:rStyle w:val="PlaceholderText"/>
                    <w:i/>
                    <w:iCs/>
                    <w:color w:val="auto"/>
                  </w:rPr>
                  <w:t xml:space="preserve"> here if yes</w:t>
                </w:r>
              </w:sdtContent>
            </w:sdt>
            <w:r w:rsidR="00AC4C2B" w:rsidRPr="00AD503F">
              <w:t xml:space="preserve"> </w:t>
            </w:r>
          </w:p>
        </w:tc>
      </w:tr>
      <w:tr w:rsidR="00AC4C2B" w:rsidRPr="00AD503F" w14:paraId="5B4A34D2" w14:textId="77777777" w:rsidTr="00E35545">
        <w:tc>
          <w:tcPr>
            <w:tcW w:w="2980" w:type="dxa"/>
            <w:shd w:val="clear" w:color="auto" w:fill="D9E2F3" w:themeFill="accent1" w:themeFillTint="33"/>
          </w:tcPr>
          <w:p w14:paraId="2B2C7739" w14:textId="77777777" w:rsidR="00AC4C2B" w:rsidRPr="00AD503F" w:rsidRDefault="00AC4C2B" w:rsidP="006867E3">
            <w:r w:rsidRPr="00AD503F">
              <w:t>Does the activity involve any sales of products or services</w:t>
            </w:r>
            <w:r>
              <w:t xml:space="preserve"> (including taking of orders)?</w:t>
            </w:r>
          </w:p>
        </w:tc>
        <w:tc>
          <w:tcPr>
            <w:tcW w:w="7363" w:type="dxa"/>
          </w:tcPr>
          <w:p w14:paraId="63E69282" w14:textId="77777777" w:rsidR="00AC4C2B" w:rsidRDefault="00AC4C2B" w:rsidP="006867E3">
            <w:r>
              <w:t xml:space="preserve">Yes </w:t>
            </w:r>
            <w:sdt>
              <w:sdtPr>
                <w:id w:val="1469704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99163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rPr>
                <w:rStyle w:val="FormResponsebody"/>
              </w:rPr>
              <w:id w:val="1726181475"/>
              <w:placeholder>
                <w:docPart w:val="E984003C42204024875B4B1514FA1E5F"/>
              </w:placeholder>
              <w:showingPlcHdr/>
            </w:sdtPr>
            <w:sdtEndPr>
              <w:rPr>
                <w:rStyle w:val="DefaultParagraphFont"/>
                <w:color w:val="auto"/>
              </w:rPr>
            </w:sdtEndPr>
            <w:sdtContent>
              <w:p w14:paraId="1F8F6609" w14:textId="77777777" w:rsidR="00AC4C2B" w:rsidRPr="00AD503F" w:rsidRDefault="00AC4C2B" w:rsidP="006867E3">
                <w:r w:rsidRPr="004C7360">
                  <w:rPr>
                    <w:rStyle w:val="PlaceholderText"/>
                    <w:i/>
                    <w:iCs/>
                    <w:color w:val="auto"/>
                  </w:rPr>
                  <w:t>Enter brief details here if yes</w:t>
                </w:r>
              </w:p>
            </w:sdtContent>
          </w:sdt>
        </w:tc>
      </w:tr>
      <w:tr w:rsidR="00AC4C2B" w14:paraId="37EC8E9E" w14:textId="77777777" w:rsidTr="00E35545">
        <w:trPr>
          <w:trHeight w:val="841"/>
        </w:trPr>
        <w:tc>
          <w:tcPr>
            <w:tcW w:w="2980" w:type="dxa"/>
            <w:shd w:val="clear" w:color="auto" w:fill="D9E2F3" w:themeFill="accent1" w:themeFillTint="33"/>
          </w:tcPr>
          <w:p w14:paraId="48D9360E" w14:textId="77777777" w:rsidR="00AC4C2B" w:rsidRPr="00AD503F" w:rsidRDefault="00AC4C2B" w:rsidP="006867E3">
            <w:r>
              <w:t>Will vehicles need to enter site at any time?</w:t>
            </w:r>
          </w:p>
        </w:tc>
        <w:tc>
          <w:tcPr>
            <w:tcW w:w="7363" w:type="dxa"/>
          </w:tcPr>
          <w:p w14:paraId="4FFB81CA" w14:textId="77777777" w:rsidR="00AC4C2B" w:rsidRDefault="00AC4C2B" w:rsidP="006867E3">
            <w:r>
              <w:t>During the build:</w:t>
            </w:r>
          </w:p>
          <w:p w14:paraId="7EAEFFE4" w14:textId="77777777" w:rsidR="00AC4C2B" w:rsidRDefault="00E35545" w:rsidP="006867E3">
            <w:pPr>
              <w:tabs>
                <w:tab w:val="clear" w:pos="4103"/>
                <w:tab w:val="center" w:pos="3028"/>
              </w:tabs>
            </w:pPr>
            <w:sdt>
              <w:sdtPr>
                <w:rPr>
                  <w:rStyle w:val="FormResponsebody"/>
                </w:rPr>
                <w:alias w:val="Build vehicle numbers"/>
                <w:tag w:val="Build vehicle numbers"/>
                <w:id w:val="201757982"/>
                <w:placeholder>
                  <w:docPart w:val="F9818F8BB50B47E0BAAB79224CB97C88"/>
                </w:placeholder>
                <w:showingPlcHdr/>
                <w:dropDownList>
                  <w:listItem w:value="Choose an item."/>
                  <w:listItem w:displayText="No vehicles" w:value="No vehicles"/>
                  <w:listItem w:displayText="1 vehicle" w:value="1 vehicle"/>
                  <w:listItem w:displayText="2 vehicles" w:value="2 vehicles"/>
                  <w:listItem w:displayText="3 to 5 vehicles" w:value="3 to 5 vehicles"/>
                  <w:listItem w:displayText="6 to 10 vehicles" w:value="6 to 10 vehicles"/>
                  <w:listItem w:displayText="more than 10 vehicles" w:value="more than 10 vehicles"/>
                </w:dropDownList>
              </w:sdtPr>
              <w:sdtEndPr>
                <w:rPr>
                  <w:rStyle w:val="DefaultParagraphFont"/>
                  <w:color w:val="auto"/>
                </w:rPr>
              </w:sdtEndPr>
              <w:sdtContent>
                <w:r w:rsidR="00AC4C2B" w:rsidRPr="004C7360">
                  <w:rPr>
                    <w:rStyle w:val="PlaceholderText"/>
                    <w:i/>
                    <w:iCs/>
                    <w:color w:val="auto"/>
                  </w:rPr>
                  <w:t>Select number of vehicles</w:t>
                </w:r>
              </w:sdtContent>
            </w:sdt>
          </w:p>
          <w:p w14:paraId="1A9BC20B" w14:textId="77777777" w:rsidR="00AC4C2B" w:rsidRDefault="00E35545" w:rsidP="006867E3">
            <w:pPr>
              <w:tabs>
                <w:tab w:val="clear" w:pos="4103"/>
                <w:tab w:val="center" w:pos="3028"/>
              </w:tabs>
            </w:pPr>
            <w:sdt>
              <w:sdtPr>
                <w:alias w:val="largest vehicle"/>
                <w:tag w:val="largest vehicle"/>
                <w:id w:val="134995629"/>
                <w:placeholder>
                  <w:docPart w:val="59BEB4709BED4A8F94B90E368EE04DFA"/>
                </w:placeholder>
                <w:showingPlcHdr/>
                <w:dropDownList>
                  <w:listItem w:value="Choose an item."/>
                  <w:listItem w:displayText="Car" w:value="Car"/>
                  <w:listItem w:displayText="Small Van" w:value="Small Van"/>
                  <w:listItem w:displayText="Large Van (up to 7.5 tonne)" w:value="Large Van (up to 7.5 tonne)"/>
                  <w:listItem w:displayText="Multi Axle rigid lorry" w:value="Multi Axle rigid lorry"/>
                  <w:listItem w:displayText="Multi Axel rigid lorry with HIAB" w:value="Multi Axel rigid lorry with HIAB"/>
                  <w:listItem w:displayText="Articulated Lorry" w:value="Articulated Lorry"/>
                  <w:listItem w:displayText="Telescopic Crane" w:value="Telescopic Crane"/>
                </w:dropDownList>
              </w:sdtPr>
              <w:sdtEndPr/>
              <w:sdtContent>
                <w:r w:rsidR="00AC4C2B" w:rsidRPr="004C7360">
                  <w:rPr>
                    <w:rStyle w:val="PlaceholderText"/>
                    <w:i/>
                    <w:iCs/>
                    <w:color w:val="auto"/>
                  </w:rPr>
                  <w:t>Select size of largest vehicle</w:t>
                </w:r>
              </w:sdtContent>
            </w:sdt>
            <w:r w:rsidR="00AC4C2B">
              <w:t xml:space="preserve"> </w:t>
            </w:r>
          </w:p>
          <w:p w14:paraId="646FEF58" w14:textId="77777777" w:rsidR="00AC4C2B" w:rsidRDefault="00AC4C2B" w:rsidP="006867E3">
            <w:pPr>
              <w:tabs>
                <w:tab w:val="clear" w:pos="4103"/>
                <w:tab w:val="center" w:pos="3028"/>
              </w:tabs>
            </w:pPr>
            <w:r>
              <w:t>During the live event (including vehicles remaining on site)</w:t>
            </w:r>
          </w:p>
          <w:p w14:paraId="353DEA85" w14:textId="77777777" w:rsidR="00AC4C2B" w:rsidRDefault="00E35545" w:rsidP="006867E3">
            <w:pPr>
              <w:tabs>
                <w:tab w:val="clear" w:pos="4103"/>
                <w:tab w:val="center" w:pos="3028"/>
              </w:tabs>
            </w:pPr>
            <w:sdt>
              <w:sdtPr>
                <w:alias w:val="Live vehicle numbers"/>
                <w:tag w:val="Build vehicle numbers"/>
                <w:id w:val="1009562937"/>
                <w:placeholder>
                  <w:docPart w:val="6CD4464FE8824AD8BA08B752D0EC8121"/>
                </w:placeholder>
                <w:showingPlcHdr/>
                <w:dropDownList>
                  <w:listItem w:value="Choose an item."/>
                  <w:listItem w:displayText="No vehicles" w:value="No vehicles"/>
                  <w:listItem w:displayText="1 vehicle" w:value="1 vehicle"/>
                  <w:listItem w:displayText="2 vehicles" w:value="2 vehicles"/>
                  <w:listItem w:displayText="3 to 5 vehicles" w:value="3 to 5 vehicles"/>
                  <w:listItem w:displayText="6 to 10 vehicles" w:value="6 to 10 vehicles"/>
                  <w:listItem w:displayText="more than 10 vehicles" w:value="more than 10 vehicles"/>
                </w:dropDownList>
              </w:sdtPr>
              <w:sdtEndPr/>
              <w:sdtContent>
                <w:r w:rsidR="00AC4C2B" w:rsidRPr="004C7360">
                  <w:rPr>
                    <w:rStyle w:val="PlaceholderText"/>
                    <w:i/>
                    <w:iCs/>
                    <w:color w:val="auto"/>
                  </w:rPr>
                  <w:t>Select number of vehicles</w:t>
                </w:r>
              </w:sdtContent>
            </w:sdt>
          </w:p>
          <w:sdt>
            <w:sdtPr>
              <w:id w:val="-858812980"/>
              <w:placeholder>
                <w:docPart w:val="5490286E49B4483E91231AA656F65C96"/>
              </w:placeholder>
              <w:showingPlcHdr/>
            </w:sdtPr>
            <w:sdtEndPr/>
            <w:sdtContent>
              <w:p w14:paraId="235ACB35" w14:textId="2233AE85" w:rsidR="00AC4C2B" w:rsidRDefault="00AC4C2B" w:rsidP="006867E3">
                <w:pPr>
                  <w:tabs>
                    <w:tab w:val="clear" w:pos="4103"/>
                    <w:tab w:val="center" w:pos="3028"/>
                  </w:tabs>
                </w:pPr>
                <w:r w:rsidRPr="003D3FF5">
                  <w:rPr>
                    <w:rStyle w:val="PlaceholderText"/>
                    <w:i/>
                    <w:iCs/>
                    <w:color w:val="auto"/>
                  </w:rPr>
                  <w:t>Please enter brief details</w:t>
                </w:r>
                <w:r w:rsidR="003D3FF5">
                  <w:rPr>
                    <w:rStyle w:val="PlaceholderText"/>
                    <w:i/>
                    <w:iCs/>
                    <w:color w:val="auto"/>
                  </w:rPr>
                  <w:t xml:space="preserve"> </w:t>
                </w:r>
                <w:r w:rsidR="003D3FF5" w:rsidRPr="003D3FF5">
                  <w:rPr>
                    <w:rStyle w:val="PlaceholderText"/>
                    <w:i/>
                    <w:iCs/>
                    <w:color w:val="auto"/>
                  </w:rPr>
                  <w:t>of the vehicles</w:t>
                </w:r>
              </w:p>
            </w:sdtContent>
          </w:sdt>
          <w:p w14:paraId="6D327064" w14:textId="77777777" w:rsidR="00AC4C2B" w:rsidRDefault="00AC4C2B" w:rsidP="006867E3">
            <w:pPr>
              <w:tabs>
                <w:tab w:val="clear" w:pos="4103"/>
                <w:tab w:val="center" w:pos="3028"/>
              </w:tabs>
            </w:pPr>
            <w:r>
              <w:t>During the derig</w:t>
            </w:r>
          </w:p>
          <w:p w14:paraId="430E98C0" w14:textId="77777777" w:rsidR="00AC4C2B" w:rsidRDefault="00E35545" w:rsidP="006867E3">
            <w:pPr>
              <w:tabs>
                <w:tab w:val="clear" w:pos="4103"/>
                <w:tab w:val="center" w:pos="3028"/>
              </w:tabs>
            </w:pPr>
            <w:sdt>
              <w:sdtPr>
                <w:alias w:val="Derig vehicle numbers"/>
                <w:tag w:val="Build vehicle numbers"/>
                <w:id w:val="-1928341872"/>
                <w:placeholder>
                  <w:docPart w:val="74725A3FE5824EC4AA6DDD813D5B6E36"/>
                </w:placeholder>
                <w:showingPlcHdr/>
                <w:dropDownList>
                  <w:listItem w:value="Choose an item."/>
                  <w:listItem w:displayText="No vehicles" w:value="No vehicles"/>
                  <w:listItem w:displayText="1 vehicle" w:value="1 vehicle"/>
                  <w:listItem w:displayText="2 vehicles" w:value="2 vehicles"/>
                  <w:listItem w:displayText="3 to 5 vehicles" w:value="3 to 5 vehicles"/>
                  <w:listItem w:displayText="6 to 10 vehicles" w:value="6 to 10 vehicles"/>
                  <w:listItem w:displayText="more than 10 vehicles" w:value="more than 10 vehicles"/>
                </w:dropDownList>
              </w:sdtPr>
              <w:sdtEndPr/>
              <w:sdtContent>
                <w:r w:rsidR="00AC4C2B" w:rsidRPr="00870FF9">
                  <w:rPr>
                    <w:rStyle w:val="PlaceholderText"/>
                    <w:i/>
                    <w:iCs/>
                    <w:color w:val="auto"/>
                  </w:rPr>
                  <w:t>Select number of vehicles</w:t>
                </w:r>
              </w:sdtContent>
            </w:sdt>
          </w:p>
          <w:p w14:paraId="2206D14C" w14:textId="77777777" w:rsidR="00AC4C2B" w:rsidRDefault="00E35545" w:rsidP="006867E3">
            <w:pPr>
              <w:tabs>
                <w:tab w:val="clear" w:pos="4103"/>
                <w:tab w:val="center" w:pos="3028"/>
              </w:tabs>
            </w:pPr>
            <w:sdt>
              <w:sdtPr>
                <w:alias w:val="largest vehicle"/>
                <w:tag w:val="largest vehicle"/>
                <w:id w:val="335964608"/>
                <w:placeholder>
                  <w:docPart w:val="C9BAC22B8FF94C5DB7DB869BB7394D69"/>
                </w:placeholder>
                <w:showingPlcHdr/>
                <w:dropDownList>
                  <w:listItem w:value="Choose an item."/>
                  <w:listItem w:displayText="Car" w:value="Car"/>
                  <w:listItem w:displayText="Small Van" w:value="Small Van"/>
                  <w:listItem w:displayText="Large Van (up to 7.5 tonne)" w:value="Large Van (up to 7.5 tonne)"/>
                  <w:listItem w:displayText="Multi Axle rigid lorry" w:value="Multi Axle rigid lorry"/>
                  <w:listItem w:displayText="Multi Axel rigid lorry with HIAB" w:value="Multi Axel rigid lorry with HIAB"/>
                  <w:listItem w:displayText="Articulated Lorry" w:value="Articulated Lorry"/>
                  <w:listItem w:displayText="Telescopic Crane" w:value="Telescopic Crane"/>
                </w:dropDownList>
              </w:sdtPr>
              <w:sdtEndPr/>
              <w:sdtContent>
                <w:r w:rsidR="00AC4C2B" w:rsidRPr="00D14615">
                  <w:rPr>
                    <w:rStyle w:val="PlaceholderText"/>
                    <w:i/>
                    <w:iCs/>
                    <w:color w:val="auto"/>
                  </w:rPr>
                  <w:t>Select size of largest vehicle</w:t>
                </w:r>
              </w:sdtContent>
            </w:sdt>
            <w:r w:rsidR="00AC4C2B">
              <w:t xml:space="preserve"> </w:t>
            </w:r>
          </w:p>
          <w:p w14:paraId="7A981863" w14:textId="724940EB" w:rsidR="00AC4C2B" w:rsidRDefault="00AC4C2B" w:rsidP="006867E3">
            <w:r>
              <w:t>If vehicles are used, you will also need to provide a separate vehicle movement plan (VRN, vehicle type, time in, time out etc.) in due course</w:t>
            </w:r>
            <w:r w:rsidR="009201E5">
              <w:t>.</w:t>
            </w:r>
          </w:p>
        </w:tc>
      </w:tr>
      <w:tr w:rsidR="00AC4C2B" w:rsidRPr="009240CD" w14:paraId="03990939" w14:textId="77777777" w:rsidTr="00E35545">
        <w:trPr>
          <w:trHeight w:val="841"/>
        </w:trPr>
        <w:tc>
          <w:tcPr>
            <w:tcW w:w="2980" w:type="dxa"/>
            <w:shd w:val="clear" w:color="auto" w:fill="D9E2F3" w:themeFill="accent1" w:themeFillTint="33"/>
          </w:tcPr>
          <w:p w14:paraId="09281898" w14:textId="77777777" w:rsidR="00AC4C2B" w:rsidRDefault="00AC4C2B" w:rsidP="006867E3">
            <w:r>
              <w:t>Does the activity require mains water or electricity</w:t>
            </w:r>
          </w:p>
        </w:tc>
        <w:tc>
          <w:tcPr>
            <w:tcW w:w="7363" w:type="dxa"/>
          </w:tcPr>
          <w:p w14:paraId="624446D9" w14:textId="77777777" w:rsidR="00AC4C2B" w:rsidRDefault="00AC4C2B" w:rsidP="006867E3">
            <w:r>
              <w:t xml:space="preserve">Yes </w:t>
            </w:r>
            <w:sdt>
              <w:sdtPr>
                <w:id w:val="1828550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180482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5EE58B" w14:textId="6C69FA01" w:rsidR="00AC4C2B" w:rsidRPr="009240CD" w:rsidRDefault="00E35545" w:rsidP="006867E3">
            <w:sdt>
              <w:sdtPr>
                <w:rPr>
                  <w:rStyle w:val="FormResponsebody"/>
                </w:rPr>
                <w:id w:val="341671335"/>
                <w:placeholder>
                  <w:docPart w:val="80B1546101644629A7AFEFC17EB143A9"/>
                </w:placeholder>
                <w:showingPlcHdr/>
              </w:sdtPr>
              <w:sdtEndPr>
                <w:rPr>
                  <w:rStyle w:val="DefaultParagraphFont"/>
                  <w:color w:val="auto"/>
                </w:rPr>
              </w:sdtEndPr>
              <w:sdtContent>
                <w:r w:rsidR="00AC4C2B" w:rsidRPr="00D14615">
                  <w:rPr>
                    <w:rStyle w:val="PlaceholderText"/>
                    <w:i/>
                    <w:iCs/>
                    <w:color w:val="auto"/>
                  </w:rPr>
                  <w:t>Enter brief details</w:t>
                </w:r>
                <w:r w:rsidR="00D14615">
                  <w:rPr>
                    <w:rStyle w:val="PlaceholderText"/>
                    <w:i/>
                    <w:iCs/>
                    <w:color w:val="auto"/>
                  </w:rPr>
                  <w:t xml:space="preserve"> of the power and/or water requirements</w:t>
                </w:r>
                <w:r w:rsidR="00AC4C2B" w:rsidRPr="00D14615">
                  <w:rPr>
                    <w:rStyle w:val="PlaceholderText"/>
                    <w:i/>
                    <w:iCs/>
                    <w:color w:val="auto"/>
                  </w:rPr>
                  <w:t xml:space="preserve"> here if yes</w:t>
                </w:r>
              </w:sdtContent>
            </w:sdt>
            <w:r w:rsidR="00AC4C2B" w:rsidRPr="00AD503F">
              <w:t xml:space="preserve"> </w:t>
            </w:r>
          </w:p>
        </w:tc>
      </w:tr>
      <w:tr w:rsidR="00AC4C2B" w14:paraId="243C9A15" w14:textId="77777777" w:rsidTr="00E35545">
        <w:trPr>
          <w:trHeight w:val="841"/>
        </w:trPr>
        <w:tc>
          <w:tcPr>
            <w:tcW w:w="2980" w:type="dxa"/>
            <w:shd w:val="clear" w:color="auto" w:fill="D9E2F3" w:themeFill="accent1" w:themeFillTint="33"/>
          </w:tcPr>
          <w:p w14:paraId="21038FC6" w14:textId="77777777" w:rsidR="00AC4C2B" w:rsidRDefault="00AC4C2B" w:rsidP="006867E3">
            <w:r>
              <w:t>Waste Management</w:t>
            </w:r>
          </w:p>
          <w:p w14:paraId="20AF5E06" w14:textId="77777777" w:rsidR="00AC4C2B" w:rsidRDefault="00AC4C2B" w:rsidP="006867E3">
            <w:r>
              <w:t>-a trade waste disposal contract is a legal requirement. Use of public litter bins for waste generated by your activity will only be permitted by written arrangement.</w:t>
            </w:r>
          </w:p>
        </w:tc>
        <w:tc>
          <w:tcPr>
            <w:tcW w:w="7363" w:type="dxa"/>
          </w:tcPr>
          <w:p w14:paraId="02B6BD69" w14:textId="77777777" w:rsidR="00AC4C2B" w:rsidRDefault="00AC4C2B" w:rsidP="006867E3">
            <w:r>
              <w:t>Please provide brief details of the waste you anticipate your activity will generate and how it will be collected and recycled/disposed of.</w:t>
            </w:r>
          </w:p>
          <w:sdt>
            <w:sdtPr>
              <w:id w:val="-917405020"/>
              <w:placeholder>
                <w:docPart w:val="905E60F3BCBB4AE994821731015317F0"/>
              </w:placeholder>
            </w:sdtPr>
            <w:sdtEndPr/>
            <w:sdtContent>
              <w:p w14:paraId="378D2595" w14:textId="77777777" w:rsidR="00AC4C2B" w:rsidRPr="00D14615" w:rsidRDefault="00AC4C2B" w:rsidP="006867E3">
                <w:pPr>
                  <w:rPr>
                    <w:rStyle w:val="PlaceholderText"/>
                    <w:i/>
                    <w:iCs/>
                    <w:color w:val="auto"/>
                  </w:rPr>
                </w:pPr>
                <w:r w:rsidRPr="00D14615">
                  <w:rPr>
                    <w:rStyle w:val="PlaceholderText"/>
                    <w:i/>
                    <w:iCs/>
                    <w:color w:val="auto"/>
                  </w:rPr>
                  <w:t xml:space="preserve">Enter details here e.g. </w:t>
                </w:r>
              </w:p>
              <w:p w14:paraId="3CE7A710" w14:textId="77777777" w:rsidR="00AC4C2B" w:rsidRPr="00D14615" w:rsidRDefault="00AC4C2B" w:rsidP="006867E3">
                <w:pPr>
                  <w:rPr>
                    <w:rStyle w:val="PlaceholderText"/>
                    <w:i/>
                    <w:iCs/>
                    <w:color w:val="auto"/>
                  </w:rPr>
                </w:pPr>
                <w:r w:rsidRPr="00D14615">
                  <w:rPr>
                    <w:rStyle w:val="PlaceholderText"/>
                    <w:i/>
                    <w:iCs/>
                    <w:color w:val="auto"/>
                  </w:rPr>
                  <w:t>‘2 x 1100l dry mixed recycling bins – contract with E X Ample Waste ltd’</w:t>
                </w:r>
              </w:p>
              <w:p w14:paraId="1E00EACE" w14:textId="77777777" w:rsidR="00AC4C2B" w:rsidRDefault="00AC4C2B" w:rsidP="006867E3">
                <w:r w:rsidRPr="00D14615">
                  <w:rPr>
                    <w:rStyle w:val="PlaceholderText"/>
                    <w:i/>
                    <w:iCs/>
                    <w:color w:val="auto"/>
                  </w:rPr>
                  <w:t>‘1x litter picker 1000h till 1800h’</w:t>
                </w:r>
                <w:r w:rsidRPr="00D14615">
                  <w:rPr>
                    <w:rStyle w:val="PlaceholderText"/>
                    <w:color w:val="auto"/>
                  </w:rPr>
                  <w:t xml:space="preserve"> </w:t>
                </w:r>
              </w:p>
            </w:sdtContent>
          </w:sdt>
        </w:tc>
      </w:tr>
    </w:tbl>
    <w:p w14:paraId="43EFE8C7" w14:textId="77777777" w:rsidR="00AC4C2B" w:rsidRDefault="00AC4C2B" w:rsidP="00BA2798">
      <w:pPr>
        <w:spacing w:before="120" w:after="0"/>
      </w:pPr>
      <w:r>
        <w:t>The following are prohibited in our public spaces</w:t>
      </w:r>
    </w:p>
    <w:p w14:paraId="65C1E944" w14:textId="77777777" w:rsidR="00AC4C2B" w:rsidRDefault="00AC4C2B" w:rsidP="00AC4C2B">
      <w:pPr>
        <w:pStyle w:val="ListParagraph"/>
        <w:numPr>
          <w:ilvl w:val="0"/>
          <w:numId w:val="4"/>
        </w:numPr>
      </w:pPr>
      <w:r>
        <w:t xml:space="preserve">Petrol generators </w:t>
      </w:r>
    </w:p>
    <w:p w14:paraId="5B1EC0C6" w14:textId="77777777" w:rsidR="00AC4C2B" w:rsidRDefault="00AC4C2B" w:rsidP="00AC4C2B">
      <w:pPr>
        <w:pStyle w:val="ListParagraph"/>
        <w:numPr>
          <w:ilvl w:val="0"/>
          <w:numId w:val="4"/>
        </w:numPr>
      </w:pPr>
      <w:r>
        <w:t>Activities on behalf of or supported by the tobacco/vaping industry.</w:t>
      </w:r>
    </w:p>
    <w:p w14:paraId="45D65B6C" w14:textId="77777777" w:rsidR="00AC4C2B" w:rsidRDefault="00AC4C2B" w:rsidP="00AC4C2B">
      <w:pPr>
        <w:pStyle w:val="ListParagraph"/>
        <w:numPr>
          <w:ilvl w:val="0"/>
          <w:numId w:val="4"/>
        </w:numPr>
      </w:pPr>
      <w:r>
        <w:t xml:space="preserve">Release of </w:t>
      </w:r>
      <w:hyperlink r:id="rId14" w:history="1">
        <w:r w:rsidRPr="00E35545">
          <w:rPr>
            <w:rStyle w:val="Hyperlink"/>
            <w:color w:val="0000FF"/>
          </w:rPr>
          <w:t>balloons and sky lanterns</w:t>
        </w:r>
      </w:hyperlink>
      <w:r>
        <w:t xml:space="preserve"> </w:t>
      </w:r>
    </w:p>
    <w:p w14:paraId="4B7E22DD" w14:textId="77777777" w:rsidR="00AC4C2B" w:rsidRDefault="00AC4C2B" w:rsidP="00AC4C2B">
      <w:pPr>
        <w:pStyle w:val="ListParagraph"/>
        <w:numPr>
          <w:ilvl w:val="0"/>
          <w:numId w:val="4"/>
        </w:numPr>
      </w:pPr>
      <w:r>
        <w:t xml:space="preserve">Activities in contravention of the </w:t>
      </w:r>
      <w:hyperlink r:id="rId15" w:history="1">
        <w:r w:rsidRPr="00E35545">
          <w:rPr>
            <w:rStyle w:val="Hyperlink"/>
            <w:color w:val="0000FF"/>
          </w:rPr>
          <w:t>No Platform Policy</w:t>
        </w:r>
      </w:hyperlink>
      <w:r>
        <w:t xml:space="preserve"> </w:t>
      </w:r>
    </w:p>
    <w:p w14:paraId="410C4FF4" w14:textId="77777777" w:rsidR="00AC4C2B" w:rsidRDefault="00AC4C2B" w:rsidP="00AC4C2B">
      <w:pPr>
        <w:pStyle w:val="ListParagraph"/>
        <w:numPr>
          <w:ilvl w:val="0"/>
          <w:numId w:val="4"/>
        </w:numPr>
      </w:pPr>
      <w:r>
        <w:t xml:space="preserve">Use of equipment unsuited to outdoor use on hard standing e.g., domestic electrical connections, ‘garden quality’ temporary structures, etc.  </w:t>
      </w:r>
    </w:p>
    <w:p w14:paraId="10640B0D" w14:textId="77777777" w:rsidR="00AC4C2B" w:rsidRDefault="00AC4C2B" w:rsidP="00BA2798">
      <w:pPr>
        <w:spacing w:after="0"/>
      </w:pPr>
      <w:r>
        <w:t>I understand (please tick):</w:t>
      </w:r>
    </w:p>
    <w:p w14:paraId="6908A92B" w14:textId="77777777" w:rsidR="00AC4C2B" w:rsidRDefault="00E35545" w:rsidP="00BA2798">
      <w:pPr>
        <w:spacing w:after="60"/>
      </w:pPr>
      <w:sdt>
        <w:sdtPr>
          <w:id w:val="-1059404710"/>
          <w14:checkbox>
            <w14:checked w14:val="0"/>
            <w14:checkedState w14:val="2612" w14:font="MS Gothic"/>
            <w14:uncheckedState w14:val="2610" w14:font="MS Gothic"/>
          </w14:checkbox>
        </w:sdtPr>
        <w:sdtEndPr/>
        <w:sdtContent>
          <w:r w:rsidR="00AC4C2B">
            <w:rPr>
              <w:rFonts w:ascii="MS Gothic" w:eastAsia="MS Gothic" w:hAnsi="MS Gothic" w:hint="eastAsia"/>
            </w:rPr>
            <w:t>☐</w:t>
          </w:r>
        </w:sdtContent>
      </w:sdt>
      <w:r w:rsidR="00AC4C2B">
        <w:t xml:space="preserve"> submission of this form is simply an enquiry to use public space and does not constitute a booking</w:t>
      </w:r>
    </w:p>
    <w:p w14:paraId="0C4EC059" w14:textId="77777777" w:rsidR="00AC4C2B" w:rsidRDefault="00E35545" w:rsidP="00BA2798">
      <w:pPr>
        <w:spacing w:after="60"/>
      </w:pPr>
      <w:sdt>
        <w:sdtPr>
          <w:id w:val="1008793872"/>
          <w14:checkbox>
            <w14:checked w14:val="0"/>
            <w14:checkedState w14:val="2612" w14:font="MS Gothic"/>
            <w14:uncheckedState w14:val="2610" w14:font="MS Gothic"/>
          </w14:checkbox>
        </w:sdtPr>
        <w:sdtEndPr/>
        <w:sdtContent>
          <w:r w:rsidR="00AC4C2B">
            <w:rPr>
              <w:rFonts w:ascii="MS Gothic" w:eastAsia="MS Gothic" w:hAnsi="MS Gothic" w:hint="eastAsia"/>
            </w:rPr>
            <w:t>☐</w:t>
          </w:r>
        </w:sdtContent>
      </w:sdt>
      <w:r w:rsidR="00AC4C2B">
        <w:t xml:space="preserve"> It is my responsibility to submit any and all requested documentation in good time including a layout plan, proof of Public Liability Insurance (£5m minimum) and a risk assessment.</w:t>
      </w:r>
    </w:p>
    <w:p w14:paraId="4435D51F" w14:textId="77777777" w:rsidR="00AC4C2B" w:rsidRPr="00AC4C2B" w:rsidRDefault="00E35545" w:rsidP="00BA2798">
      <w:pPr>
        <w:spacing w:after="0"/>
      </w:pPr>
      <w:sdt>
        <w:sdtPr>
          <w:id w:val="-611356814"/>
          <w14:checkbox>
            <w14:checked w14:val="0"/>
            <w14:checkedState w14:val="2612" w14:font="MS Gothic"/>
            <w14:uncheckedState w14:val="2610" w14:font="MS Gothic"/>
          </w14:checkbox>
        </w:sdtPr>
        <w:sdtEndPr/>
        <w:sdtContent>
          <w:r w:rsidR="00AC4C2B">
            <w:rPr>
              <w:rFonts w:ascii="MS Gothic" w:eastAsia="MS Gothic" w:hAnsi="MS Gothic" w:hint="eastAsia"/>
            </w:rPr>
            <w:t>☐</w:t>
          </w:r>
        </w:sdtContent>
      </w:sdt>
      <w:r w:rsidR="00AC4C2B">
        <w:t xml:space="preserve"> that inclusion of the above listed prohibited activities will result in a likely refusal of your enquiry, or closure of any live activity.</w:t>
      </w:r>
    </w:p>
    <w:sectPr w:rsidR="00AC4C2B" w:rsidRPr="00AC4C2B" w:rsidSect="00AC4C2B">
      <w:headerReference w:type="default" r:id="rId16"/>
      <w:footerReference w:type="default" r:id="rId17"/>
      <w:pgSz w:w="11906" w:h="16838"/>
      <w:pgMar w:top="851" w:right="707"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B7EF" w14:textId="77777777" w:rsidR="006975D3" w:rsidRDefault="006975D3" w:rsidP="00AC4C2B">
      <w:pPr>
        <w:spacing w:after="0"/>
      </w:pPr>
      <w:r>
        <w:separator/>
      </w:r>
    </w:p>
  </w:endnote>
  <w:endnote w:type="continuationSeparator" w:id="0">
    <w:p w14:paraId="45A3A5AB" w14:textId="77777777" w:rsidR="006975D3" w:rsidRDefault="006975D3" w:rsidP="00AC4C2B">
      <w:pPr>
        <w:spacing w:after="0"/>
      </w:pPr>
      <w:r>
        <w:continuationSeparator/>
      </w:r>
    </w:p>
  </w:endnote>
  <w:endnote w:type="continuationNotice" w:id="1">
    <w:p w14:paraId="47E7EB9B" w14:textId="77777777" w:rsidR="006975D3" w:rsidRDefault="006975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B150" w14:textId="0A9C61E6" w:rsidR="009201E5" w:rsidRPr="00BA2798" w:rsidRDefault="00AC4C2B">
    <w:pPr>
      <w:pStyle w:val="Footer"/>
      <w:rPr>
        <w:b/>
        <w:bCs/>
        <w:sz w:val="18"/>
      </w:rPr>
    </w:pPr>
    <w:r w:rsidRPr="00AC4C2B">
      <w:rPr>
        <w:sz w:val="18"/>
      </w:rPr>
      <w:t xml:space="preserve">Page </w:t>
    </w:r>
    <w:r w:rsidRPr="00AC4C2B">
      <w:rPr>
        <w:b/>
        <w:bCs/>
        <w:sz w:val="18"/>
      </w:rPr>
      <w:fldChar w:fldCharType="begin"/>
    </w:r>
    <w:r w:rsidRPr="00AC4C2B">
      <w:rPr>
        <w:b/>
        <w:bCs/>
        <w:sz w:val="18"/>
      </w:rPr>
      <w:instrText xml:space="preserve"> PAGE  \* Arabic  \* MERGEFORMAT </w:instrText>
    </w:r>
    <w:r w:rsidRPr="00AC4C2B">
      <w:rPr>
        <w:b/>
        <w:bCs/>
        <w:sz w:val="18"/>
      </w:rPr>
      <w:fldChar w:fldCharType="separate"/>
    </w:r>
    <w:r w:rsidRPr="00AC4C2B">
      <w:rPr>
        <w:b/>
        <w:bCs/>
        <w:noProof/>
        <w:sz w:val="18"/>
      </w:rPr>
      <w:t>1</w:t>
    </w:r>
    <w:r w:rsidRPr="00AC4C2B">
      <w:rPr>
        <w:b/>
        <w:bCs/>
        <w:sz w:val="18"/>
      </w:rPr>
      <w:fldChar w:fldCharType="end"/>
    </w:r>
    <w:r w:rsidRPr="00AC4C2B">
      <w:rPr>
        <w:sz w:val="18"/>
      </w:rPr>
      <w:t xml:space="preserve"> of </w:t>
    </w:r>
    <w:r w:rsidRPr="00AC4C2B">
      <w:rPr>
        <w:b/>
        <w:bCs/>
        <w:sz w:val="18"/>
      </w:rPr>
      <w:fldChar w:fldCharType="begin"/>
    </w:r>
    <w:r w:rsidRPr="00AC4C2B">
      <w:rPr>
        <w:b/>
        <w:bCs/>
        <w:sz w:val="18"/>
      </w:rPr>
      <w:instrText xml:space="preserve"> NUMPAGES  \* Arabic  \* MERGEFORMAT </w:instrText>
    </w:r>
    <w:r w:rsidRPr="00AC4C2B">
      <w:rPr>
        <w:b/>
        <w:bCs/>
        <w:sz w:val="18"/>
      </w:rPr>
      <w:fldChar w:fldCharType="separate"/>
    </w:r>
    <w:r w:rsidRPr="00AC4C2B">
      <w:rPr>
        <w:b/>
        <w:bCs/>
        <w:noProof/>
        <w:sz w:val="18"/>
      </w:rPr>
      <w:t>2</w:t>
    </w:r>
    <w:r w:rsidRPr="00AC4C2B">
      <w:rPr>
        <w:b/>
        <w:bCs/>
        <w:sz w:val="18"/>
      </w:rPr>
      <w:fldChar w:fldCharType="end"/>
    </w:r>
    <w:r>
      <w:rPr>
        <w:b/>
        <w:bCs/>
        <w:sz w:val="18"/>
      </w:rPr>
      <w:tab/>
    </w:r>
    <w:r>
      <w:rPr>
        <w:b/>
        <w:bCs/>
        <w:sz w:val="18"/>
      </w:rPr>
      <w:tab/>
    </w:r>
    <w:r>
      <w:rPr>
        <w:b/>
        <w:bCs/>
        <w:sz w:val="18"/>
      </w:rPr>
      <w:tab/>
    </w:r>
    <w:r w:rsidR="00BA2798">
      <w:rPr>
        <w:b/>
        <w:bCs/>
        <w:sz w:val="18"/>
      </w:rPr>
      <w:t>CCO – V</w:t>
    </w:r>
    <w:r w:rsidR="009201E5">
      <w:rPr>
        <w:b/>
        <w:bCs/>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C198" w14:textId="77777777" w:rsidR="006975D3" w:rsidRDefault="006975D3" w:rsidP="00AC4C2B">
      <w:pPr>
        <w:spacing w:after="0"/>
      </w:pPr>
      <w:r>
        <w:separator/>
      </w:r>
    </w:p>
  </w:footnote>
  <w:footnote w:type="continuationSeparator" w:id="0">
    <w:p w14:paraId="48FD7592" w14:textId="77777777" w:rsidR="006975D3" w:rsidRDefault="006975D3" w:rsidP="00AC4C2B">
      <w:pPr>
        <w:spacing w:after="0"/>
      </w:pPr>
      <w:r>
        <w:continuationSeparator/>
      </w:r>
    </w:p>
  </w:footnote>
  <w:footnote w:type="continuationNotice" w:id="1">
    <w:p w14:paraId="592B8880" w14:textId="77777777" w:rsidR="006975D3" w:rsidRDefault="006975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B64E" w14:textId="77777777" w:rsidR="00AC4C2B" w:rsidRPr="00E35545" w:rsidRDefault="00AC4C2B" w:rsidP="00E35545">
    <w:pPr>
      <w:pStyle w:val="Heading1"/>
      <w:rPr>
        <w:rFonts w:asciiTheme="majorHAnsi" w:hAnsiTheme="majorHAnsi" w:cstheme="majorHAnsi"/>
        <w:sz w:val="32"/>
        <w:szCs w:val="32"/>
      </w:rPr>
    </w:pPr>
    <w:r w:rsidRPr="00E35545">
      <w:rPr>
        <w:rFonts w:asciiTheme="majorHAnsi" w:hAnsiTheme="majorHAnsi" w:cstheme="majorHAnsi"/>
        <w:sz w:val="32"/>
        <w:szCs w:val="32"/>
      </w:rPr>
      <w:drawing>
        <wp:anchor distT="0" distB="0" distL="114300" distR="114300" simplePos="0" relativeHeight="251658240" behindDoc="0" locked="0" layoutInCell="1" allowOverlap="1" wp14:anchorId="30253F76" wp14:editId="2000529C">
          <wp:simplePos x="0" y="0"/>
          <wp:positionH relativeFrom="margin">
            <wp:posOffset>5068627</wp:posOffset>
          </wp:positionH>
          <wp:positionV relativeFrom="paragraph">
            <wp:posOffset>-53663</wp:posOffset>
          </wp:positionV>
          <wp:extent cx="1425600" cy="324000"/>
          <wp:effectExtent l="0" t="0" r="3175" b="0"/>
          <wp:wrapThrough wrapText="bothSides">
            <wp:wrapPolygon edited="0">
              <wp:start x="0" y="0"/>
              <wp:lineTo x="0" y="20329"/>
              <wp:lineTo x="21359" y="20329"/>
              <wp:lineTo x="21359"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 logo black half size 2016.jpg"/>
                  <pic:cNvPicPr/>
                </pic:nvPicPr>
                <pic:blipFill>
                  <a:blip r:embed="rId1">
                    <a:extLst>
                      <a:ext uri="{28A0092B-C50C-407E-A947-70E740481C1C}">
                        <a14:useLocalDpi xmlns:a14="http://schemas.microsoft.com/office/drawing/2010/main" val="0"/>
                      </a:ext>
                    </a:extLst>
                  </a:blip>
                  <a:stretch>
                    <a:fillRect/>
                  </a:stretch>
                </pic:blipFill>
                <pic:spPr>
                  <a:xfrm>
                    <a:off x="0" y="0"/>
                    <a:ext cx="1425600" cy="324000"/>
                  </a:xfrm>
                  <a:prstGeom prst="rect">
                    <a:avLst/>
                  </a:prstGeom>
                </pic:spPr>
              </pic:pic>
            </a:graphicData>
          </a:graphic>
          <wp14:sizeRelH relativeFrom="margin">
            <wp14:pctWidth>0</wp14:pctWidth>
          </wp14:sizeRelH>
          <wp14:sizeRelV relativeFrom="margin">
            <wp14:pctHeight>0</wp14:pctHeight>
          </wp14:sizeRelV>
        </wp:anchor>
      </w:drawing>
    </w:r>
    <w:r w:rsidRPr="00E35545">
      <w:rPr>
        <w:rFonts w:asciiTheme="majorHAnsi" w:hAnsiTheme="majorHAnsi" w:cstheme="majorHAnsi"/>
        <w:sz w:val="32"/>
        <w:szCs w:val="32"/>
      </w:rPr>
      <w:t>Enquiry Form for Use of City Centre Public Space</w:t>
    </w:r>
  </w:p>
  <w:p w14:paraId="39B0C03A" w14:textId="77777777" w:rsidR="00AC4C2B" w:rsidRDefault="00AC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7A2"/>
    <w:multiLevelType w:val="hybridMultilevel"/>
    <w:tmpl w:val="E2AC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B050C"/>
    <w:multiLevelType w:val="hybridMultilevel"/>
    <w:tmpl w:val="4FEA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6F1968"/>
    <w:multiLevelType w:val="hybridMultilevel"/>
    <w:tmpl w:val="9CD2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F79D0"/>
    <w:multiLevelType w:val="hybridMultilevel"/>
    <w:tmpl w:val="EF3A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6B96"/>
    <w:multiLevelType w:val="hybridMultilevel"/>
    <w:tmpl w:val="C60E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2OhNVtgSgF2dVTHmKUHc0pB+7efSh94X3VXib7v1btMh3TJbe5Bbrfkf7qBG1292"/>
  </w:docVars>
  <w:rsids>
    <w:rsidRoot w:val="00AC4C2B"/>
    <w:rsid w:val="00095400"/>
    <w:rsid w:val="000A5E41"/>
    <w:rsid w:val="000E2DB6"/>
    <w:rsid w:val="000E3344"/>
    <w:rsid w:val="00206C1E"/>
    <w:rsid w:val="003228F4"/>
    <w:rsid w:val="003D3FF5"/>
    <w:rsid w:val="004C7360"/>
    <w:rsid w:val="00595651"/>
    <w:rsid w:val="00623C08"/>
    <w:rsid w:val="006323B5"/>
    <w:rsid w:val="0063495B"/>
    <w:rsid w:val="006975D3"/>
    <w:rsid w:val="00867F23"/>
    <w:rsid w:val="00870FF9"/>
    <w:rsid w:val="009201E5"/>
    <w:rsid w:val="00932E91"/>
    <w:rsid w:val="009838F2"/>
    <w:rsid w:val="00992869"/>
    <w:rsid w:val="00A02BA6"/>
    <w:rsid w:val="00A16A2D"/>
    <w:rsid w:val="00A855DC"/>
    <w:rsid w:val="00AC4C2B"/>
    <w:rsid w:val="00B56999"/>
    <w:rsid w:val="00BA2798"/>
    <w:rsid w:val="00BB3342"/>
    <w:rsid w:val="00BB6C70"/>
    <w:rsid w:val="00C676D7"/>
    <w:rsid w:val="00D14615"/>
    <w:rsid w:val="00DB2A68"/>
    <w:rsid w:val="00DB2EE6"/>
    <w:rsid w:val="00E31C33"/>
    <w:rsid w:val="00E35545"/>
    <w:rsid w:val="00E63D23"/>
    <w:rsid w:val="00E97BBF"/>
    <w:rsid w:val="00EA0A1E"/>
    <w:rsid w:val="00F32399"/>
    <w:rsid w:val="00FA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DD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C2B"/>
    <w:pPr>
      <w:tabs>
        <w:tab w:val="left" w:pos="4103"/>
      </w:tabs>
      <w:spacing w:after="120" w:line="240" w:lineRule="auto"/>
    </w:pPr>
    <w:rPr>
      <w:rFonts w:cstheme="minorHAnsi"/>
    </w:rPr>
  </w:style>
  <w:style w:type="paragraph" w:styleId="Heading1">
    <w:name w:val="heading 1"/>
    <w:basedOn w:val="Normal"/>
    <w:next w:val="Normal"/>
    <w:link w:val="Heading1Char"/>
    <w:uiPriority w:val="9"/>
    <w:qFormat/>
    <w:rsid w:val="00E35545"/>
    <w:pPr>
      <w:spacing w:after="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C2B"/>
    <w:pPr>
      <w:tabs>
        <w:tab w:val="center" w:pos="4513"/>
        <w:tab w:val="right" w:pos="9026"/>
      </w:tabs>
      <w:spacing w:after="0"/>
    </w:pPr>
  </w:style>
  <w:style w:type="character" w:customStyle="1" w:styleId="HeaderChar">
    <w:name w:val="Header Char"/>
    <w:basedOn w:val="DefaultParagraphFont"/>
    <w:link w:val="Header"/>
    <w:uiPriority w:val="99"/>
    <w:rsid w:val="00AC4C2B"/>
  </w:style>
  <w:style w:type="paragraph" w:styleId="Footer">
    <w:name w:val="footer"/>
    <w:basedOn w:val="Normal"/>
    <w:link w:val="FooterChar"/>
    <w:uiPriority w:val="99"/>
    <w:unhideWhenUsed/>
    <w:rsid w:val="00AC4C2B"/>
    <w:pPr>
      <w:tabs>
        <w:tab w:val="center" w:pos="4513"/>
        <w:tab w:val="right" w:pos="9026"/>
      </w:tabs>
      <w:spacing w:after="0"/>
    </w:pPr>
  </w:style>
  <w:style w:type="character" w:customStyle="1" w:styleId="FooterChar">
    <w:name w:val="Footer Char"/>
    <w:basedOn w:val="DefaultParagraphFont"/>
    <w:link w:val="Footer"/>
    <w:uiPriority w:val="99"/>
    <w:rsid w:val="00AC4C2B"/>
  </w:style>
  <w:style w:type="character" w:styleId="Hyperlink">
    <w:name w:val="Hyperlink"/>
    <w:basedOn w:val="DefaultParagraphFont"/>
    <w:uiPriority w:val="99"/>
    <w:unhideWhenUsed/>
    <w:rsid w:val="00AC4C2B"/>
    <w:rPr>
      <w:color w:val="0563C1" w:themeColor="hyperlink"/>
      <w:u w:val="single"/>
    </w:rPr>
  </w:style>
  <w:style w:type="paragraph" w:styleId="ListParagraph">
    <w:name w:val="List Paragraph"/>
    <w:basedOn w:val="Normal"/>
    <w:uiPriority w:val="34"/>
    <w:qFormat/>
    <w:rsid w:val="00AC4C2B"/>
    <w:pPr>
      <w:ind w:left="720"/>
      <w:contextualSpacing/>
    </w:pPr>
  </w:style>
  <w:style w:type="table" w:styleId="TableGrid">
    <w:name w:val="Table Grid"/>
    <w:basedOn w:val="TableNormal"/>
    <w:uiPriority w:val="39"/>
    <w:rsid w:val="00AC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4C2B"/>
    <w:rPr>
      <w:color w:val="808080"/>
    </w:rPr>
  </w:style>
  <w:style w:type="character" w:customStyle="1" w:styleId="FormResponsebody">
    <w:name w:val="Form Response (body)"/>
    <w:basedOn w:val="DefaultParagraphFont"/>
    <w:uiPriority w:val="1"/>
    <w:rsid w:val="00AC4C2B"/>
    <w:rPr>
      <w:rFonts w:asciiTheme="minorHAnsi" w:hAnsiTheme="minorHAnsi"/>
      <w:color w:val="000000" w:themeColor="text1"/>
      <w:sz w:val="22"/>
    </w:rPr>
  </w:style>
  <w:style w:type="character" w:customStyle="1" w:styleId="Formresponseheading">
    <w:name w:val="Form response (heading)"/>
    <w:basedOn w:val="FormResponsebody"/>
    <w:uiPriority w:val="1"/>
    <w:rsid w:val="00AC4C2B"/>
    <w:rPr>
      <w:rFonts w:asciiTheme="minorHAnsi" w:hAnsiTheme="minorHAnsi"/>
      <w:b/>
      <w:color w:val="000000" w:themeColor="text1"/>
      <w:sz w:val="28"/>
    </w:rPr>
  </w:style>
  <w:style w:type="character" w:styleId="UnresolvedMention">
    <w:name w:val="Unresolved Mention"/>
    <w:basedOn w:val="DefaultParagraphFont"/>
    <w:uiPriority w:val="99"/>
    <w:semiHidden/>
    <w:unhideWhenUsed/>
    <w:rsid w:val="00992869"/>
    <w:rPr>
      <w:color w:val="605E5C"/>
      <w:shd w:val="clear" w:color="auto" w:fill="E1DFDD"/>
    </w:rPr>
  </w:style>
  <w:style w:type="character" w:styleId="Strong">
    <w:name w:val="Strong"/>
    <w:qFormat/>
    <w:rsid w:val="00595651"/>
    <w:rPr>
      <w:b/>
      <w:bCs/>
    </w:rPr>
  </w:style>
  <w:style w:type="character" w:customStyle="1" w:styleId="Heading1Char">
    <w:name w:val="Heading 1 Char"/>
    <w:basedOn w:val="DefaultParagraphFont"/>
    <w:link w:val="Heading1"/>
    <w:uiPriority w:val="9"/>
    <w:rsid w:val="00E35545"/>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entre@birmingham.gov.uk" TargetMode="External"/><Relationship Id="rId13" Type="http://schemas.openxmlformats.org/officeDocument/2006/relationships/hyperlink" Target="https://www.gov.uk/guidance/entertainment-licensing-changes-under-the-live-music-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Events@birmingham.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centre@birmingham.gov.uk" TargetMode="External"/><Relationship Id="rId5" Type="http://schemas.openxmlformats.org/officeDocument/2006/relationships/webSettings" Target="webSettings.xml"/><Relationship Id="rId15" Type="http://schemas.openxmlformats.org/officeDocument/2006/relationships/hyperlink" Target="https://www.birmingham.gov.uk/downloads/file/18619/bcc_no_platform_policy" TargetMode="External"/><Relationship Id="rId10" Type="http://schemas.openxmlformats.org/officeDocument/2006/relationships/hyperlink" Target="mailto:citycentre@birmingham.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tycentre@birmingham.gov.uk" TargetMode="External"/><Relationship Id="rId14" Type="http://schemas.openxmlformats.org/officeDocument/2006/relationships/hyperlink" Target="https://www.birmingham.gov.uk/balloons-and-lant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5C0718926463EA78305B7DE8E484D"/>
        <w:category>
          <w:name w:val="General"/>
          <w:gallery w:val="placeholder"/>
        </w:category>
        <w:types>
          <w:type w:val="bbPlcHdr"/>
        </w:types>
        <w:behaviors>
          <w:behavior w:val="content"/>
        </w:behaviors>
        <w:guid w:val="{AC08C2A0-0F85-4C39-9BDB-697EE6C0F7EC}"/>
      </w:docPartPr>
      <w:docPartBody>
        <w:p w:rsidR="005213F7" w:rsidRDefault="00F32FC6" w:rsidP="00F32FC6">
          <w:pPr>
            <w:pStyle w:val="F1E5C0718926463EA78305B7DE8E484D1"/>
          </w:pPr>
          <w:r w:rsidRPr="00B56999">
            <w:rPr>
              <w:rStyle w:val="PlaceholderText"/>
              <w:i/>
              <w:iCs/>
            </w:rPr>
            <w:t>Click or tap here to enter activity name</w:t>
          </w:r>
        </w:p>
      </w:docPartBody>
    </w:docPart>
    <w:docPart>
      <w:docPartPr>
        <w:name w:val="92BB2BB0EC0047EF87A992FF0CD7D4DC"/>
        <w:category>
          <w:name w:val="General"/>
          <w:gallery w:val="placeholder"/>
        </w:category>
        <w:types>
          <w:type w:val="bbPlcHdr"/>
        </w:types>
        <w:behaviors>
          <w:behavior w:val="content"/>
        </w:behaviors>
        <w:guid w:val="{D5ADBAC3-81F2-4B35-A416-F89AE21CC460}"/>
      </w:docPartPr>
      <w:docPartBody>
        <w:p w:rsidR="005213F7" w:rsidRDefault="00F32FC6" w:rsidP="00F32FC6">
          <w:pPr>
            <w:pStyle w:val="92BB2BB0EC0047EF87A992FF0CD7D4DC1"/>
          </w:pPr>
          <w:r w:rsidRPr="00C676D7">
            <w:rPr>
              <w:rStyle w:val="PlaceholderText"/>
              <w:rFonts w:cstheme="minorBidi"/>
              <w:i/>
              <w:iCs/>
            </w:rPr>
            <w:t xml:space="preserve">Click or tap here to enter </w:t>
          </w:r>
          <w:r w:rsidRPr="00C676D7">
            <w:rPr>
              <w:rStyle w:val="PlaceholderText"/>
              <w:i/>
              <w:iCs/>
            </w:rPr>
            <w:t>activity</w:t>
          </w:r>
          <w:r w:rsidRPr="00C676D7">
            <w:rPr>
              <w:rStyle w:val="PlaceholderText"/>
              <w:rFonts w:cstheme="minorBidi"/>
              <w:i/>
              <w:iCs/>
            </w:rPr>
            <w:t xml:space="preserve"> description</w:t>
          </w:r>
          <w:r w:rsidRPr="00C676D7">
            <w:rPr>
              <w:rStyle w:val="PlaceholderText"/>
              <w:rFonts w:cstheme="minorBidi"/>
            </w:rPr>
            <w:t xml:space="preserve"> </w:t>
          </w:r>
        </w:p>
      </w:docPartBody>
    </w:docPart>
    <w:docPart>
      <w:docPartPr>
        <w:name w:val="C1F03D6F78364A108D2E6700947654CD"/>
        <w:category>
          <w:name w:val="General"/>
          <w:gallery w:val="placeholder"/>
        </w:category>
        <w:types>
          <w:type w:val="bbPlcHdr"/>
        </w:types>
        <w:behaviors>
          <w:behavior w:val="content"/>
        </w:behaviors>
        <w:guid w:val="{E370D249-0128-4999-9D56-8D45CB27CD69}"/>
      </w:docPartPr>
      <w:docPartBody>
        <w:p w:rsidR="005213F7" w:rsidRDefault="00F32FC6" w:rsidP="00F32FC6">
          <w:pPr>
            <w:pStyle w:val="C1F03D6F78364A108D2E6700947654CD1"/>
          </w:pPr>
          <w:r w:rsidRPr="00C676D7">
            <w:rPr>
              <w:rStyle w:val="PlaceholderText"/>
              <w:i/>
              <w:iCs/>
            </w:rPr>
            <w:t>Enter venue here or select from list</w:t>
          </w:r>
        </w:p>
      </w:docPartBody>
    </w:docPart>
    <w:docPart>
      <w:docPartPr>
        <w:name w:val="88ADC23E197D4F88BA64A12DFF391858"/>
        <w:category>
          <w:name w:val="General"/>
          <w:gallery w:val="placeholder"/>
        </w:category>
        <w:types>
          <w:type w:val="bbPlcHdr"/>
        </w:types>
        <w:behaviors>
          <w:behavior w:val="content"/>
        </w:behaviors>
        <w:guid w:val="{0E1AF748-227D-489D-AF35-F58095A2EB91}"/>
      </w:docPartPr>
      <w:docPartBody>
        <w:p w:rsidR="005213F7" w:rsidRDefault="00F32FC6" w:rsidP="00F32FC6">
          <w:pPr>
            <w:pStyle w:val="88ADC23E197D4F88BA64A12DFF3918581"/>
          </w:pPr>
          <w:r w:rsidRPr="00095400">
            <w:rPr>
              <w:rStyle w:val="PlaceholderText"/>
              <w:i/>
              <w:iCs/>
            </w:rPr>
            <w:t>Enter Company Name</w:t>
          </w:r>
        </w:p>
      </w:docPartBody>
    </w:docPart>
    <w:docPart>
      <w:docPartPr>
        <w:name w:val="89560F74108342FD953C8019C255C572"/>
        <w:category>
          <w:name w:val="General"/>
          <w:gallery w:val="placeholder"/>
        </w:category>
        <w:types>
          <w:type w:val="bbPlcHdr"/>
        </w:types>
        <w:behaviors>
          <w:behavior w:val="content"/>
        </w:behaviors>
        <w:guid w:val="{0EAB2562-A6B0-4FAD-B813-8968480695C8}"/>
      </w:docPartPr>
      <w:docPartBody>
        <w:p w:rsidR="005213F7" w:rsidRDefault="00F32FC6" w:rsidP="00F32FC6">
          <w:pPr>
            <w:pStyle w:val="89560F74108342FD953C8019C255C5721"/>
          </w:pPr>
          <w:r w:rsidRPr="00095400">
            <w:rPr>
              <w:rStyle w:val="PlaceholderText"/>
              <w:i/>
              <w:iCs/>
            </w:rPr>
            <w:t>Enter Company Address</w:t>
          </w:r>
        </w:p>
      </w:docPartBody>
    </w:docPart>
    <w:docPart>
      <w:docPartPr>
        <w:name w:val="89A033C8C4034E7FA6659F2438FD4A5A"/>
        <w:category>
          <w:name w:val="General"/>
          <w:gallery w:val="placeholder"/>
        </w:category>
        <w:types>
          <w:type w:val="bbPlcHdr"/>
        </w:types>
        <w:behaviors>
          <w:behavior w:val="content"/>
        </w:behaviors>
        <w:guid w:val="{3E75BB3B-AE5D-4B6E-8375-028DD0466A43}"/>
      </w:docPartPr>
      <w:docPartBody>
        <w:p w:rsidR="005213F7" w:rsidRDefault="00F32FC6" w:rsidP="00F32FC6">
          <w:pPr>
            <w:pStyle w:val="89A033C8C4034E7FA6659F2438FD4A5A1"/>
          </w:pPr>
          <w:r w:rsidRPr="00095400">
            <w:rPr>
              <w:rStyle w:val="PlaceholderText"/>
              <w:i/>
              <w:iCs/>
            </w:rPr>
            <w:t>Enter Postcode</w:t>
          </w:r>
        </w:p>
      </w:docPartBody>
    </w:docPart>
    <w:docPart>
      <w:docPartPr>
        <w:name w:val="711088E098F54F3DBABC2709EE5CF5CB"/>
        <w:category>
          <w:name w:val="General"/>
          <w:gallery w:val="placeholder"/>
        </w:category>
        <w:types>
          <w:type w:val="bbPlcHdr"/>
        </w:types>
        <w:behaviors>
          <w:behavior w:val="content"/>
        </w:behaviors>
        <w:guid w:val="{E84582D7-81A0-461E-92FD-D98E8076C06E}"/>
      </w:docPartPr>
      <w:docPartBody>
        <w:p w:rsidR="005213F7" w:rsidRDefault="00F32FC6" w:rsidP="00F32FC6">
          <w:pPr>
            <w:pStyle w:val="711088E098F54F3DBABC2709EE5CF5CB1"/>
          </w:pPr>
          <w:r w:rsidRPr="00095400">
            <w:rPr>
              <w:rStyle w:val="PlaceholderText"/>
              <w:i/>
              <w:iCs/>
            </w:rPr>
            <w:t>Enter company name here</w:t>
          </w:r>
        </w:p>
      </w:docPartBody>
    </w:docPart>
    <w:docPart>
      <w:docPartPr>
        <w:name w:val="D804F7D5796146F7A4A4FD4C677850E3"/>
        <w:category>
          <w:name w:val="General"/>
          <w:gallery w:val="placeholder"/>
        </w:category>
        <w:types>
          <w:type w:val="bbPlcHdr"/>
        </w:types>
        <w:behaviors>
          <w:behavior w:val="content"/>
        </w:behaviors>
        <w:guid w:val="{CD122433-42B6-4043-8995-A6F4CF7CB1C3}"/>
      </w:docPartPr>
      <w:docPartBody>
        <w:p w:rsidR="005213F7" w:rsidRDefault="00F32FC6" w:rsidP="00F32FC6">
          <w:pPr>
            <w:pStyle w:val="D804F7D5796146F7A4A4FD4C677850E31"/>
          </w:pPr>
          <w:r w:rsidRPr="00095400">
            <w:rPr>
              <w:rStyle w:val="PlaceholderText"/>
              <w:i/>
              <w:iCs/>
            </w:rPr>
            <w:t>Enter name</w:t>
          </w:r>
        </w:p>
      </w:docPartBody>
    </w:docPart>
    <w:docPart>
      <w:docPartPr>
        <w:name w:val="260A2166829D4D11A724D1708733AEE0"/>
        <w:category>
          <w:name w:val="General"/>
          <w:gallery w:val="placeholder"/>
        </w:category>
        <w:types>
          <w:type w:val="bbPlcHdr"/>
        </w:types>
        <w:behaviors>
          <w:behavior w:val="content"/>
        </w:behaviors>
        <w:guid w:val="{901B972C-CFD3-495F-B290-B1B992B7AB44}"/>
      </w:docPartPr>
      <w:docPartBody>
        <w:p w:rsidR="005213F7" w:rsidRDefault="00F32FC6" w:rsidP="00F32FC6">
          <w:pPr>
            <w:pStyle w:val="260A2166829D4D11A724D1708733AEE01"/>
          </w:pPr>
          <w:r w:rsidRPr="00095400">
            <w:rPr>
              <w:rStyle w:val="PlaceholderText"/>
              <w:i/>
              <w:iCs/>
            </w:rPr>
            <w:t>Enter Position and Company</w:t>
          </w:r>
        </w:p>
      </w:docPartBody>
    </w:docPart>
    <w:docPart>
      <w:docPartPr>
        <w:name w:val="4CC87888439643E18890BCF00DB2D226"/>
        <w:category>
          <w:name w:val="General"/>
          <w:gallery w:val="placeholder"/>
        </w:category>
        <w:types>
          <w:type w:val="bbPlcHdr"/>
        </w:types>
        <w:behaviors>
          <w:behavior w:val="content"/>
        </w:behaviors>
        <w:guid w:val="{5898B250-5B93-42F2-8A53-6860DCB15366}"/>
      </w:docPartPr>
      <w:docPartBody>
        <w:p w:rsidR="005213F7" w:rsidRDefault="00F32FC6" w:rsidP="00F32FC6">
          <w:pPr>
            <w:pStyle w:val="4CC87888439643E18890BCF00DB2D2261"/>
          </w:pPr>
          <w:r w:rsidRPr="00095400">
            <w:rPr>
              <w:rStyle w:val="PlaceholderText"/>
              <w:i/>
              <w:iCs/>
            </w:rPr>
            <w:t>Enter Mobile</w:t>
          </w:r>
        </w:p>
      </w:docPartBody>
    </w:docPart>
    <w:docPart>
      <w:docPartPr>
        <w:name w:val="C80788ADD3C94FA8B9FAC145AE0B9DDC"/>
        <w:category>
          <w:name w:val="General"/>
          <w:gallery w:val="placeholder"/>
        </w:category>
        <w:types>
          <w:type w:val="bbPlcHdr"/>
        </w:types>
        <w:behaviors>
          <w:behavior w:val="content"/>
        </w:behaviors>
        <w:guid w:val="{7EDA69D6-F5BA-4D70-A6FC-E96C6D2C6F70}"/>
      </w:docPartPr>
      <w:docPartBody>
        <w:p w:rsidR="005213F7" w:rsidRDefault="00F32FC6" w:rsidP="00F32FC6">
          <w:pPr>
            <w:pStyle w:val="C80788ADD3C94FA8B9FAC145AE0B9DDC1"/>
          </w:pPr>
          <w:r w:rsidRPr="00095400">
            <w:rPr>
              <w:rStyle w:val="PlaceholderText"/>
              <w:i/>
              <w:iCs/>
            </w:rPr>
            <w:t>Enter Email</w:t>
          </w:r>
        </w:p>
      </w:docPartBody>
    </w:docPart>
    <w:docPart>
      <w:docPartPr>
        <w:name w:val="064F76C4B82C4E6991E3BD13FDD45E3F"/>
        <w:category>
          <w:name w:val="General"/>
          <w:gallery w:val="placeholder"/>
        </w:category>
        <w:types>
          <w:type w:val="bbPlcHdr"/>
        </w:types>
        <w:behaviors>
          <w:behavior w:val="content"/>
        </w:behaviors>
        <w:guid w:val="{986D8230-E918-43C2-BB37-FC7BE3C92326}"/>
      </w:docPartPr>
      <w:docPartBody>
        <w:p w:rsidR="005213F7" w:rsidRDefault="00F32FC6" w:rsidP="00F32FC6">
          <w:pPr>
            <w:pStyle w:val="064F76C4B82C4E6991E3BD13FDD45E3F1"/>
          </w:pPr>
          <w:r w:rsidRPr="00095400">
            <w:rPr>
              <w:rStyle w:val="PlaceholderText"/>
              <w:rFonts w:cstheme="minorBidi"/>
              <w:i/>
              <w:iCs/>
            </w:rPr>
            <w:t>Select</w:t>
          </w:r>
        </w:p>
      </w:docPartBody>
    </w:docPart>
    <w:docPart>
      <w:docPartPr>
        <w:name w:val="597BDC14A51E4B4F8F5F0A2956AB9436"/>
        <w:category>
          <w:name w:val="General"/>
          <w:gallery w:val="placeholder"/>
        </w:category>
        <w:types>
          <w:type w:val="bbPlcHdr"/>
        </w:types>
        <w:behaviors>
          <w:behavior w:val="content"/>
        </w:behaviors>
        <w:guid w:val="{B20B59D6-6A8E-4885-AFCC-07C892033810}"/>
      </w:docPartPr>
      <w:docPartBody>
        <w:p w:rsidR="005213F7" w:rsidRDefault="00F32FC6" w:rsidP="00F32FC6">
          <w:pPr>
            <w:pStyle w:val="597BDC14A51E4B4F8F5F0A2956AB94361"/>
          </w:pPr>
          <w:r w:rsidRPr="00095400">
            <w:rPr>
              <w:rStyle w:val="PlaceholderText"/>
              <w:i/>
              <w:iCs/>
            </w:rPr>
            <w:t>Select</w:t>
          </w:r>
        </w:p>
      </w:docPartBody>
    </w:docPart>
    <w:docPart>
      <w:docPartPr>
        <w:name w:val="EE41A557D20940ED9CE7E8107E61377C"/>
        <w:category>
          <w:name w:val="General"/>
          <w:gallery w:val="placeholder"/>
        </w:category>
        <w:types>
          <w:type w:val="bbPlcHdr"/>
        </w:types>
        <w:behaviors>
          <w:behavior w:val="content"/>
        </w:behaviors>
        <w:guid w:val="{E8004775-BB32-4031-9051-9E2328B03B79}"/>
      </w:docPartPr>
      <w:docPartBody>
        <w:p w:rsidR="005213F7" w:rsidRDefault="00F32FC6" w:rsidP="00F32FC6">
          <w:pPr>
            <w:pStyle w:val="EE41A557D20940ED9CE7E8107E61377C1"/>
          </w:pPr>
          <w:r w:rsidRPr="00095400">
            <w:rPr>
              <w:rStyle w:val="PlaceholderText"/>
              <w:i/>
              <w:iCs/>
            </w:rPr>
            <w:t>Enter Name</w:t>
          </w:r>
        </w:p>
      </w:docPartBody>
    </w:docPart>
    <w:docPart>
      <w:docPartPr>
        <w:name w:val="12875BD75162479E8368D450BC51F579"/>
        <w:category>
          <w:name w:val="General"/>
          <w:gallery w:val="placeholder"/>
        </w:category>
        <w:types>
          <w:type w:val="bbPlcHdr"/>
        </w:types>
        <w:behaviors>
          <w:behavior w:val="content"/>
        </w:behaviors>
        <w:guid w:val="{16B90593-2D9B-406D-8C05-353E19CFCCB3}"/>
      </w:docPartPr>
      <w:docPartBody>
        <w:p w:rsidR="005213F7" w:rsidRDefault="00F32FC6" w:rsidP="00F32FC6">
          <w:pPr>
            <w:pStyle w:val="12875BD75162479E8368D450BC51F5791"/>
          </w:pPr>
          <w:r w:rsidRPr="00095400">
            <w:rPr>
              <w:rStyle w:val="PlaceholderText"/>
              <w:i/>
              <w:iCs/>
            </w:rPr>
            <w:t>Enter Position and Company</w:t>
          </w:r>
        </w:p>
      </w:docPartBody>
    </w:docPart>
    <w:docPart>
      <w:docPartPr>
        <w:name w:val="13B7D7F261E24A9AA441FAD06E468481"/>
        <w:category>
          <w:name w:val="General"/>
          <w:gallery w:val="placeholder"/>
        </w:category>
        <w:types>
          <w:type w:val="bbPlcHdr"/>
        </w:types>
        <w:behaviors>
          <w:behavior w:val="content"/>
        </w:behaviors>
        <w:guid w:val="{D7DCE7A5-B2E5-4BBD-8735-EB1FE4FA6CD9}"/>
      </w:docPartPr>
      <w:docPartBody>
        <w:p w:rsidR="005213F7" w:rsidRDefault="00F32FC6" w:rsidP="00F32FC6">
          <w:pPr>
            <w:pStyle w:val="13B7D7F261E24A9AA441FAD06E4684811"/>
          </w:pPr>
          <w:r w:rsidRPr="00095400">
            <w:rPr>
              <w:rStyle w:val="PlaceholderText"/>
              <w:i/>
              <w:iCs/>
            </w:rPr>
            <w:t>Enter Mobile</w:t>
          </w:r>
        </w:p>
      </w:docPartBody>
    </w:docPart>
    <w:docPart>
      <w:docPartPr>
        <w:name w:val="21297D0FB59649B39E61AABA859515AD"/>
        <w:category>
          <w:name w:val="General"/>
          <w:gallery w:val="placeholder"/>
        </w:category>
        <w:types>
          <w:type w:val="bbPlcHdr"/>
        </w:types>
        <w:behaviors>
          <w:behavior w:val="content"/>
        </w:behaviors>
        <w:guid w:val="{4D19F899-A277-40D9-8F92-BC0649F8BF86}"/>
      </w:docPartPr>
      <w:docPartBody>
        <w:p w:rsidR="005213F7" w:rsidRDefault="00F32FC6" w:rsidP="00F32FC6">
          <w:pPr>
            <w:pStyle w:val="21297D0FB59649B39E61AABA859515AD1"/>
          </w:pPr>
          <w:r w:rsidRPr="00095400">
            <w:rPr>
              <w:rStyle w:val="PlaceholderText"/>
              <w:i/>
              <w:iCs/>
            </w:rPr>
            <w:t>Enter Email</w:t>
          </w:r>
        </w:p>
      </w:docPartBody>
    </w:docPart>
    <w:docPart>
      <w:docPartPr>
        <w:name w:val="C953317AC5CE4A8D9C52CA701A10C96A"/>
        <w:category>
          <w:name w:val="General"/>
          <w:gallery w:val="placeholder"/>
        </w:category>
        <w:types>
          <w:type w:val="bbPlcHdr"/>
        </w:types>
        <w:behaviors>
          <w:behavior w:val="content"/>
        </w:behaviors>
        <w:guid w:val="{10F6CBBF-F259-4FAC-972B-684815661D1F}"/>
      </w:docPartPr>
      <w:docPartBody>
        <w:p w:rsidR="005213F7" w:rsidRDefault="00F32FC6" w:rsidP="00F32FC6">
          <w:pPr>
            <w:pStyle w:val="C953317AC5CE4A8D9C52CA701A10C96A1"/>
          </w:pPr>
          <w:r w:rsidRPr="00095400">
            <w:rPr>
              <w:rStyle w:val="PlaceholderText"/>
              <w:i/>
              <w:iCs/>
            </w:rPr>
            <w:t>Please enter a brief rationale for your answer here</w:t>
          </w:r>
        </w:p>
      </w:docPartBody>
    </w:docPart>
    <w:docPart>
      <w:docPartPr>
        <w:name w:val="C29CB41FF32C47798D8C8FD46900E49D"/>
        <w:category>
          <w:name w:val="General"/>
          <w:gallery w:val="placeholder"/>
        </w:category>
        <w:types>
          <w:type w:val="bbPlcHdr"/>
        </w:types>
        <w:behaviors>
          <w:behavior w:val="content"/>
        </w:behaviors>
        <w:guid w:val="{52D6214C-D98A-4D8A-979A-93C46C29DEB9}"/>
      </w:docPartPr>
      <w:docPartBody>
        <w:p w:rsidR="005213F7" w:rsidRDefault="00F32FC6" w:rsidP="00F32FC6">
          <w:pPr>
            <w:pStyle w:val="C29CB41FF32C47798D8C8FD46900E49D1"/>
          </w:pPr>
          <w:r w:rsidRPr="00095400">
            <w:rPr>
              <w:rStyle w:val="PlaceholderText"/>
              <w:i/>
              <w:iCs/>
            </w:rPr>
            <w:t>Enter number here or select from list</w:t>
          </w:r>
        </w:p>
      </w:docPartBody>
    </w:docPart>
    <w:docPart>
      <w:docPartPr>
        <w:name w:val="86E50391A4A4450AB119599727FD14E4"/>
        <w:category>
          <w:name w:val="General"/>
          <w:gallery w:val="placeholder"/>
        </w:category>
        <w:types>
          <w:type w:val="bbPlcHdr"/>
        </w:types>
        <w:behaviors>
          <w:behavior w:val="content"/>
        </w:behaviors>
        <w:guid w:val="{F5514D27-B4EC-43E6-86B9-97FD5EB56EE9}"/>
      </w:docPartPr>
      <w:docPartBody>
        <w:p w:rsidR="005213F7" w:rsidRDefault="00F32FC6" w:rsidP="00F32FC6">
          <w:pPr>
            <w:pStyle w:val="86E50391A4A4450AB119599727FD14E41"/>
          </w:pPr>
          <w:r w:rsidRPr="00095400">
            <w:rPr>
              <w:rStyle w:val="PlaceholderText"/>
              <w:i/>
              <w:iCs/>
            </w:rPr>
            <w:t>Please enter a brief rationale for this figure here</w:t>
          </w:r>
        </w:p>
      </w:docPartBody>
    </w:docPart>
    <w:docPart>
      <w:docPartPr>
        <w:name w:val="FF68657765A94B3CB98D69C1014AF195"/>
        <w:category>
          <w:name w:val="General"/>
          <w:gallery w:val="placeholder"/>
        </w:category>
        <w:types>
          <w:type w:val="bbPlcHdr"/>
        </w:types>
        <w:behaviors>
          <w:behavior w:val="content"/>
        </w:behaviors>
        <w:guid w:val="{7284F387-38F8-46F3-868A-B09FC334E605}"/>
      </w:docPartPr>
      <w:docPartBody>
        <w:p w:rsidR="005213F7" w:rsidRDefault="00F32FC6" w:rsidP="00F32FC6">
          <w:pPr>
            <w:pStyle w:val="FF68657765A94B3CB98D69C1014AF1951"/>
          </w:pPr>
          <w:r w:rsidRPr="00095400">
            <w:rPr>
              <w:rStyle w:val="PlaceholderText"/>
              <w:i/>
              <w:iCs/>
            </w:rPr>
            <w:t>Enter dimensions (metres x metres) here</w:t>
          </w:r>
        </w:p>
      </w:docPartBody>
    </w:docPart>
    <w:docPart>
      <w:docPartPr>
        <w:name w:val="D909969A1AE243FE820BBE67A3F28A6E"/>
        <w:category>
          <w:name w:val="General"/>
          <w:gallery w:val="placeholder"/>
        </w:category>
        <w:types>
          <w:type w:val="bbPlcHdr"/>
        </w:types>
        <w:behaviors>
          <w:behavior w:val="content"/>
        </w:behaviors>
        <w:guid w:val="{A96A0E91-408E-45ED-927D-A4A70CDED4E9}"/>
      </w:docPartPr>
      <w:docPartBody>
        <w:p w:rsidR="005213F7" w:rsidRDefault="00F32FC6" w:rsidP="00F32FC6">
          <w:pPr>
            <w:pStyle w:val="D909969A1AE243FE820BBE67A3F28A6E1"/>
          </w:pPr>
          <w:r w:rsidRPr="00095400">
            <w:rPr>
              <w:rStyle w:val="PlaceholderText"/>
              <w:i/>
              <w:iCs/>
            </w:rPr>
            <w:t>Enter any additional notes here</w:t>
          </w:r>
        </w:p>
      </w:docPartBody>
    </w:docPart>
    <w:docPart>
      <w:docPartPr>
        <w:name w:val="8BB800576D974D8B9D1BCF21D5947700"/>
        <w:category>
          <w:name w:val="General"/>
          <w:gallery w:val="placeholder"/>
        </w:category>
        <w:types>
          <w:type w:val="bbPlcHdr"/>
        </w:types>
        <w:behaviors>
          <w:behavior w:val="content"/>
        </w:behaviors>
        <w:guid w:val="{213B24E6-CEC6-4FDA-85C9-A8251D452CF0}"/>
      </w:docPartPr>
      <w:docPartBody>
        <w:p w:rsidR="005213F7" w:rsidRDefault="00E404B5" w:rsidP="00E404B5">
          <w:pPr>
            <w:pStyle w:val="8BB800576D974D8B9D1BCF21D5947700"/>
          </w:pPr>
          <w:r>
            <w:rPr>
              <w:rStyle w:val="PlaceholderText"/>
            </w:rPr>
            <w:t>Please enter details here if yes</w:t>
          </w:r>
        </w:p>
      </w:docPartBody>
    </w:docPart>
    <w:docPart>
      <w:docPartPr>
        <w:name w:val="7718D6125D334E8CAA4186F67A53ECE3"/>
        <w:category>
          <w:name w:val="General"/>
          <w:gallery w:val="placeholder"/>
        </w:category>
        <w:types>
          <w:type w:val="bbPlcHdr"/>
        </w:types>
        <w:behaviors>
          <w:behavior w:val="content"/>
        </w:behaviors>
        <w:guid w:val="{8D98A295-8C8D-45A7-BC50-B4C2D2519D46}"/>
      </w:docPartPr>
      <w:docPartBody>
        <w:p w:rsidR="00F32FC6" w:rsidRPr="00095400" w:rsidRDefault="00F32FC6" w:rsidP="006867E3">
          <w:pPr>
            <w:tabs>
              <w:tab w:val="left" w:pos="4603"/>
            </w:tabs>
            <w:rPr>
              <w:rStyle w:val="PlaceholderText"/>
              <w:i/>
              <w:iCs/>
            </w:rPr>
          </w:pPr>
          <w:r w:rsidRPr="00095400">
            <w:rPr>
              <w:rStyle w:val="PlaceholderText"/>
              <w:i/>
              <w:iCs/>
            </w:rPr>
            <w:t xml:space="preserve">e.g. </w:t>
          </w:r>
        </w:p>
        <w:p w:rsidR="00F32FC6" w:rsidRPr="00095400" w:rsidRDefault="00F32FC6" w:rsidP="006867E3">
          <w:pPr>
            <w:tabs>
              <w:tab w:val="left" w:pos="4603"/>
            </w:tabs>
            <w:rPr>
              <w:rStyle w:val="PlaceholderText"/>
              <w:i/>
              <w:iCs/>
            </w:rPr>
          </w:pPr>
          <w:r w:rsidRPr="00095400">
            <w:rPr>
              <w:rStyle w:val="PlaceholderText"/>
              <w:i/>
              <w:iCs/>
            </w:rPr>
            <w:t>‘1x Daytona DS50 covered truck stage 10m x5m’</w:t>
          </w:r>
        </w:p>
        <w:p w:rsidR="005213F7" w:rsidRDefault="00F32FC6" w:rsidP="00F32FC6">
          <w:pPr>
            <w:pStyle w:val="7718D6125D334E8CAA4186F67A53ECE31"/>
          </w:pPr>
          <w:r w:rsidRPr="00095400">
            <w:rPr>
              <w:rStyle w:val="PlaceholderText"/>
              <w:i/>
              <w:iCs/>
            </w:rPr>
            <w:t>‘5x trestle tables 1m x2m’</w:t>
          </w:r>
          <w:r w:rsidRPr="00095400">
            <w:rPr>
              <w:rStyle w:val="PlaceholderText"/>
            </w:rPr>
            <w:t xml:space="preserve"> </w:t>
          </w:r>
        </w:p>
      </w:docPartBody>
    </w:docPart>
    <w:docPart>
      <w:docPartPr>
        <w:name w:val="DC6856F3B0C54D92AE200868B4B40305"/>
        <w:category>
          <w:name w:val="General"/>
          <w:gallery w:val="placeholder"/>
        </w:category>
        <w:types>
          <w:type w:val="bbPlcHdr"/>
        </w:types>
        <w:behaviors>
          <w:behavior w:val="content"/>
        </w:behaviors>
        <w:guid w:val="{5944FE10-6BB5-416A-9223-51ADA6880444}"/>
      </w:docPartPr>
      <w:docPartBody>
        <w:p w:rsidR="005213F7" w:rsidRDefault="00F32FC6" w:rsidP="00F32FC6">
          <w:pPr>
            <w:pStyle w:val="DC6856F3B0C54D92AE200868B4B403051"/>
          </w:pPr>
          <w:r w:rsidRPr="004C7360">
            <w:rPr>
              <w:rStyle w:val="PlaceholderText"/>
              <w:i/>
              <w:iCs/>
            </w:rPr>
            <w:t>Enter number and location of food/drink outlets</w:t>
          </w:r>
        </w:p>
      </w:docPartBody>
    </w:docPart>
    <w:docPart>
      <w:docPartPr>
        <w:name w:val="177F617C58DC42F989D77A899A2C5D93"/>
        <w:category>
          <w:name w:val="General"/>
          <w:gallery w:val="placeholder"/>
        </w:category>
        <w:types>
          <w:type w:val="bbPlcHdr"/>
        </w:types>
        <w:behaviors>
          <w:behavior w:val="content"/>
        </w:behaviors>
        <w:guid w:val="{5130DD77-41BA-4C45-B784-63173EBD2B01}"/>
      </w:docPartPr>
      <w:docPartBody>
        <w:p w:rsidR="005213F7" w:rsidRDefault="00F32FC6" w:rsidP="00F32FC6">
          <w:pPr>
            <w:pStyle w:val="177F617C58DC42F989D77A899A2C5D931"/>
          </w:pPr>
          <w:r w:rsidRPr="004C7360">
            <w:rPr>
              <w:rStyle w:val="PlaceholderText"/>
              <w:i/>
              <w:iCs/>
            </w:rPr>
            <w:t>Enter here or select from list</w:t>
          </w:r>
        </w:p>
      </w:docPartBody>
    </w:docPart>
    <w:docPart>
      <w:docPartPr>
        <w:name w:val="0654556E1BEA426297EB1DC3717A0A90"/>
        <w:category>
          <w:name w:val="General"/>
          <w:gallery w:val="placeholder"/>
        </w:category>
        <w:types>
          <w:type w:val="bbPlcHdr"/>
        </w:types>
        <w:behaviors>
          <w:behavior w:val="content"/>
        </w:behaviors>
        <w:guid w:val="{F27CBBEA-61BC-4ECB-B1BF-D1AAE429C348}"/>
      </w:docPartPr>
      <w:docPartBody>
        <w:p w:rsidR="005213F7" w:rsidRDefault="00F32FC6" w:rsidP="00F32FC6">
          <w:pPr>
            <w:pStyle w:val="0654556E1BEA426297EB1DC3717A0A901"/>
          </w:pPr>
          <w:r w:rsidRPr="00BB3342">
            <w:rPr>
              <w:rStyle w:val="PlaceholderText"/>
              <w:i/>
              <w:iCs/>
            </w:rPr>
            <w:t>Enter here or select from list</w:t>
          </w:r>
        </w:p>
      </w:docPartBody>
    </w:docPart>
    <w:docPart>
      <w:docPartPr>
        <w:name w:val="CEC10AB5467E4125B20ADEC246F0B1CB"/>
        <w:category>
          <w:name w:val="General"/>
          <w:gallery w:val="placeholder"/>
        </w:category>
        <w:types>
          <w:type w:val="bbPlcHdr"/>
        </w:types>
        <w:behaviors>
          <w:behavior w:val="content"/>
        </w:behaviors>
        <w:guid w:val="{5DE92B7C-C68A-4ED0-AF44-19DCC26B9A4E}"/>
      </w:docPartPr>
      <w:docPartBody>
        <w:p w:rsidR="005213F7" w:rsidRDefault="00F32FC6" w:rsidP="00F32FC6">
          <w:pPr>
            <w:pStyle w:val="CEC10AB5467E4125B20ADEC246F0B1CB1"/>
          </w:pPr>
          <w:r w:rsidRPr="00BB3342">
            <w:rPr>
              <w:rStyle w:val="PlaceholderText"/>
              <w:i/>
              <w:iCs/>
            </w:rPr>
            <w:t>Enter here or select from list</w:t>
          </w:r>
        </w:p>
      </w:docPartBody>
    </w:docPart>
    <w:docPart>
      <w:docPartPr>
        <w:name w:val="0C9862641D9E44818CBE8975957F6945"/>
        <w:category>
          <w:name w:val="General"/>
          <w:gallery w:val="placeholder"/>
        </w:category>
        <w:types>
          <w:type w:val="bbPlcHdr"/>
        </w:types>
        <w:behaviors>
          <w:behavior w:val="content"/>
        </w:behaviors>
        <w:guid w:val="{BFBCF2D0-25C1-430B-9FE5-B38F25A3CD8C}"/>
      </w:docPartPr>
      <w:docPartBody>
        <w:p w:rsidR="005213F7" w:rsidRDefault="00F32FC6" w:rsidP="00F32FC6">
          <w:pPr>
            <w:pStyle w:val="0C9862641D9E44818CBE8975957F69451"/>
          </w:pPr>
          <w:r w:rsidRPr="004C7360">
            <w:rPr>
              <w:rStyle w:val="PlaceholderText"/>
              <w:i/>
              <w:iCs/>
            </w:rPr>
            <w:t>Please select the option that best fits from the list</w:t>
          </w:r>
        </w:p>
      </w:docPartBody>
    </w:docPart>
    <w:docPart>
      <w:docPartPr>
        <w:name w:val="0D4A5F071B1544FF844DFCD4525CE3E4"/>
        <w:category>
          <w:name w:val="General"/>
          <w:gallery w:val="placeholder"/>
        </w:category>
        <w:types>
          <w:type w:val="bbPlcHdr"/>
        </w:types>
        <w:behaviors>
          <w:behavior w:val="content"/>
        </w:behaviors>
        <w:guid w:val="{7CA6C3D2-A3B8-41B5-8AF3-80DF6CC4ABF6}"/>
      </w:docPartPr>
      <w:docPartBody>
        <w:p w:rsidR="005213F7" w:rsidRDefault="00E404B5" w:rsidP="00E404B5">
          <w:pPr>
            <w:pStyle w:val="0D4A5F071B1544FF844DFCD4525CE3E4"/>
          </w:pPr>
          <w:r>
            <w:rPr>
              <w:rStyle w:val="PlaceholderText"/>
            </w:rPr>
            <w:t>Enter brief details here if yes</w:t>
          </w:r>
        </w:p>
      </w:docPartBody>
    </w:docPart>
    <w:docPart>
      <w:docPartPr>
        <w:name w:val="6CD145E95C9D4A78BCCD220A204FB894"/>
        <w:category>
          <w:name w:val="General"/>
          <w:gallery w:val="placeholder"/>
        </w:category>
        <w:types>
          <w:type w:val="bbPlcHdr"/>
        </w:types>
        <w:behaviors>
          <w:behavior w:val="content"/>
        </w:behaviors>
        <w:guid w:val="{031EA0B8-BB81-4D9F-BA1C-9D1D0C846744}"/>
      </w:docPartPr>
      <w:docPartBody>
        <w:p w:rsidR="005213F7" w:rsidRDefault="00F32FC6" w:rsidP="00F32FC6">
          <w:pPr>
            <w:pStyle w:val="6CD145E95C9D4A78BCCD220A204FB8941"/>
          </w:pPr>
          <w:r w:rsidRPr="004C7360">
            <w:rPr>
              <w:rStyle w:val="PlaceholderText"/>
              <w:i/>
              <w:iCs/>
            </w:rPr>
            <w:t>Enter brief details here if your activity involves any of the above</w:t>
          </w:r>
        </w:p>
      </w:docPartBody>
    </w:docPart>
    <w:docPart>
      <w:docPartPr>
        <w:name w:val="74AAF4EC7A3244BD9377EF642E34356C"/>
        <w:category>
          <w:name w:val="General"/>
          <w:gallery w:val="placeholder"/>
        </w:category>
        <w:types>
          <w:type w:val="bbPlcHdr"/>
        </w:types>
        <w:behaviors>
          <w:behavior w:val="content"/>
        </w:behaviors>
        <w:guid w:val="{875F5F15-5C45-45EA-8AD2-A887F054FA72}"/>
      </w:docPartPr>
      <w:docPartBody>
        <w:p w:rsidR="005213F7" w:rsidRDefault="00F32FC6" w:rsidP="00F32FC6">
          <w:pPr>
            <w:pStyle w:val="74AAF4EC7A3244BD9377EF642E34356C1"/>
          </w:pPr>
          <w:r w:rsidRPr="004C7360">
            <w:rPr>
              <w:rStyle w:val="PlaceholderText"/>
              <w:i/>
              <w:iCs/>
            </w:rPr>
            <w:t>Enter brief details here if yes, including details of any funfair operators</w:t>
          </w:r>
        </w:p>
      </w:docPartBody>
    </w:docPart>
    <w:docPart>
      <w:docPartPr>
        <w:name w:val="47E702B6F822495FACB5C2921E5A4E9E"/>
        <w:category>
          <w:name w:val="General"/>
          <w:gallery w:val="placeholder"/>
        </w:category>
        <w:types>
          <w:type w:val="bbPlcHdr"/>
        </w:types>
        <w:behaviors>
          <w:behavior w:val="content"/>
        </w:behaviors>
        <w:guid w:val="{EB3B6836-398E-42F9-AAAD-A26D7D9FBBB3}"/>
      </w:docPartPr>
      <w:docPartBody>
        <w:p w:rsidR="005213F7" w:rsidRDefault="00F32FC6" w:rsidP="00F32FC6">
          <w:pPr>
            <w:pStyle w:val="47E702B6F822495FACB5C2921E5A4E9E1"/>
          </w:pPr>
          <w:r w:rsidRPr="00A855DC">
            <w:rPr>
              <w:rStyle w:val="PlaceholderText"/>
              <w:i/>
              <w:iCs/>
            </w:rPr>
            <w:t>Enter brief details</w:t>
          </w:r>
          <w:r>
            <w:rPr>
              <w:rStyle w:val="PlaceholderText"/>
              <w:i/>
              <w:iCs/>
            </w:rPr>
            <w:t xml:space="preserve"> of the giveaway</w:t>
          </w:r>
          <w:r w:rsidRPr="00A855DC">
            <w:rPr>
              <w:rStyle w:val="PlaceholderText"/>
              <w:i/>
              <w:iCs/>
            </w:rPr>
            <w:t xml:space="preserve"> here if yes</w:t>
          </w:r>
        </w:p>
      </w:docPartBody>
    </w:docPart>
    <w:docPart>
      <w:docPartPr>
        <w:name w:val="E984003C42204024875B4B1514FA1E5F"/>
        <w:category>
          <w:name w:val="General"/>
          <w:gallery w:val="placeholder"/>
        </w:category>
        <w:types>
          <w:type w:val="bbPlcHdr"/>
        </w:types>
        <w:behaviors>
          <w:behavior w:val="content"/>
        </w:behaviors>
        <w:guid w:val="{E06A91CA-0E3B-4F30-A975-AD6A26AFFFB8}"/>
      </w:docPartPr>
      <w:docPartBody>
        <w:p w:rsidR="005213F7" w:rsidRDefault="00F32FC6" w:rsidP="00F32FC6">
          <w:pPr>
            <w:pStyle w:val="E984003C42204024875B4B1514FA1E5F1"/>
          </w:pPr>
          <w:r w:rsidRPr="004C7360">
            <w:rPr>
              <w:rStyle w:val="PlaceholderText"/>
              <w:i/>
              <w:iCs/>
            </w:rPr>
            <w:t>Enter brief details here if yes</w:t>
          </w:r>
        </w:p>
      </w:docPartBody>
    </w:docPart>
    <w:docPart>
      <w:docPartPr>
        <w:name w:val="F9818F8BB50B47E0BAAB79224CB97C88"/>
        <w:category>
          <w:name w:val="General"/>
          <w:gallery w:val="placeholder"/>
        </w:category>
        <w:types>
          <w:type w:val="bbPlcHdr"/>
        </w:types>
        <w:behaviors>
          <w:behavior w:val="content"/>
        </w:behaviors>
        <w:guid w:val="{875DDEC0-ECA6-41CF-AE4F-05A663C51D9A}"/>
      </w:docPartPr>
      <w:docPartBody>
        <w:p w:rsidR="005213F7" w:rsidRDefault="00F32FC6" w:rsidP="00F32FC6">
          <w:pPr>
            <w:pStyle w:val="F9818F8BB50B47E0BAAB79224CB97C881"/>
          </w:pPr>
          <w:r w:rsidRPr="004C7360">
            <w:rPr>
              <w:rStyle w:val="PlaceholderText"/>
              <w:i/>
              <w:iCs/>
            </w:rPr>
            <w:t>Select number of vehicles</w:t>
          </w:r>
        </w:p>
      </w:docPartBody>
    </w:docPart>
    <w:docPart>
      <w:docPartPr>
        <w:name w:val="59BEB4709BED4A8F94B90E368EE04DFA"/>
        <w:category>
          <w:name w:val="General"/>
          <w:gallery w:val="placeholder"/>
        </w:category>
        <w:types>
          <w:type w:val="bbPlcHdr"/>
        </w:types>
        <w:behaviors>
          <w:behavior w:val="content"/>
        </w:behaviors>
        <w:guid w:val="{A1EC3E3B-40C3-4A0B-9CA5-7EB49A1B81E8}"/>
      </w:docPartPr>
      <w:docPartBody>
        <w:p w:rsidR="005213F7" w:rsidRDefault="00F32FC6" w:rsidP="00F32FC6">
          <w:pPr>
            <w:pStyle w:val="59BEB4709BED4A8F94B90E368EE04DFA1"/>
          </w:pPr>
          <w:r w:rsidRPr="004C7360">
            <w:rPr>
              <w:rStyle w:val="PlaceholderText"/>
              <w:i/>
              <w:iCs/>
            </w:rPr>
            <w:t>Select size of largest vehicle</w:t>
          </w:r>
        </w:p>
      </w:docPartBody>
    </w:docPart>
    <w:docPart>
      <w:docPartPr>
        <w:name w:val="6CD4464FE8824AD8BA08B752D0EC8121"/>
        <w:category>
          <w:name w:val="General"/>
          <w:gallery w:val="placeholder"/>
        </w:category>
        <w:types>
          <w:type w:val="bbPlcHdr"/>
        </w:types>
        <w:behaviors>
          <w:behavior w:val="content"/>
        </w:behaviors>
        <w:guid w:val="{0AFEC21C-C380-4BDB-822C-A121BFA70CCB}"/>
      </w:docPartPr>
      <w:docPartBody>
        <w:p w:rsidR="005213F7" w:rsidRDefault="00F32FC6" w:rsidP="00F32FC6">
          <w:pPr>
            <w:pStyle w:val="6CD4464FE8824AD8BA08B752D0EC81211"/>
          </w:pPr>
          <w:r w:rsidRPr="004C7360">
            <w:rPr>
              <w:rStyle w:val="PlaceholderText"/>
              <w:i/>
              <w:iCs/>
            </w:rPr>
            <w:t>Select number of vehicles</w:t>
          </w:r>
        </w:p>
      </w:docPartBody>
    </w:docPart>
    <w:docPart>
      <w:docPartPr>
        <w:name w:val="5490286E49B4483E91231AA656F65C96"/>
        <w:category>
          <w:name w:val="General"/>
          <w:gallery w:val="placeholder"/>
        </w:category>
        <w:types>
          <w:type w:val="bbPlcHdr"/>
        </w:types>
        <w:behaviors>
          <w:behavior w:val="content"/>
        </w:behaviors>
        <w:guid w:val="{ED6CD322-073E-4DD2-AE73-DC59E68D0F4D}"/>
      </w:docPartPr>
      <w:docPartBody>
        <w:p w:rsidR="005213F7" w:rsidRDefault="00F32FC6" w:rsidP="00F32FC6">
          <w:pPr>
            <w:pStyle w:val="5490286E49B4483E91231AA656F65C961"/>
          </w:pPr>
          <w:r w:rsidRPr="003D3FF5">
            <w:rPr>
              <w:rStyle w:val="PlaceholderText"/>
              <w:i/>
              <w:iCs/>
            </w:rPr>
            <w:t>Please enter brief details</w:t>
          </w:r>
          <w:r>
            <w:rPr>
              <w:rStyle w:val="PlaceholderText"/>
              <w:i/>
              <w:iCs/>
            </w:rPr>
            <w:t xml:space="preserve"> </w:t>
          </w:r>
          <w:r w:rsidRPr="003D3FF5">
            <w:rPr>
              <w:rStyle w:val="PlaceholderText"/>
              <w:i/>
              <w:iCs/>
            </w:rPr>
            <w:t>of the vehicles</w:t>
          </w:r>
        </w:p>
      </w:docPartBody>
    </w:docPart>
    <w:docPart>
      <w:docPartPr>
        <w:name w:val="74725A3FE5824EC4AA6DDD813D5B6E36"/>
        <w:category>
          <w:name w:val="General"/>
          <w:gallery w:val="placeholder"/>
        </w:category>
        <w:types>
          <w:type w:val="bbPlcHdr"/>
        </w:types>
        <w:behaviors>
          <w:behavior w:val="content"/>
        </w:behaviors>
        <w:guid w:val="{FD44B302-692B-420D-8813-B34602D8DB47}"/>
      </w:docPartPr>
      <w:docPartBody>
        <w:p w:rsidR="005213F7" w:rsidRDefault="00F32FC6" w:rsidP="00F32FC6">
          <w:pPr>
            <w:pStyle w:val="74725A3FE5824EC4AA6DDD813D5B6E361"/>
          </w:pPr>
          <w:r w:rsidRPr="00870FF9">
            <w:rPr>
              <w:rStyle w:val="PlaceholderText"/>
              <w:i/>
              <w:iCs/>
            </w:rPr>
            <w:t>Select number of vehicles</w:t>
          </w:r>
        </w:p>
      </w:docPartBody>
    </w:docPart>
    <w:docPart>
      <w:docPartPr>
        <w:name w:val="C9BAC22B8FF94C5DB7DB869BB7394D69"/>
        <w:category>
          <w:name w:val="General"/>
          <w:gallery w:val="placeholder"/>
        </w:category>
        <w:types>
          <w:type w:val="bbPlcHdr"/>
        </w:types>
        <w:behaviors>
          <w:behavior w:val="content"/>
        </w:behaviors>
        <w:guid w:val="{04B148F2-117A-4760-8DBA-F2B46734AC83}"/>
      </w:docPartPr>
      <w:docPartBody>
        <w:p w:rsidR="005213F7" w:rsidRDefault="00F32FC6" w:rsidP="00F32FC6">
          <w:pPr>
            <w:pStyle w:val="C9BAC22B8FF94C5DB7DB869BB7394D691"/>
          </w:pPr>
          <w:r w:rsidRPr="00D14615">
            <w:rPr>
              <w:rStyle w:val="PlaceholderText"/>
              <w:i/>
              <w:iCs/>
            </w:rPr>
            <w:t>Select size of largest vehicle</w:t>
          </w:r>
        </w:p>
      </w:docPartBody>
    </w:docPart>
    <w:docPart>
      <w:docPartPr>
        <w:name w:val="80B1546101644629A7AFEFC17EB143A9"/>
        <w:category>
          <w:name w:val="General"/>
          <w:gallery w:val="placeholder"/>
        </w:category>
        <w:types>
          <w:type w:val="bbPlcHdr"/>
        </w:types>
        <w:behaviors>
          <w:behavior w:val="content"/>
        </w:behaviors>
        <w:guid w:val="{F1AABC31-5305-4F3D-AF4C-F8D9DACFFEA1}"/>
      </w:docPartPr>
      <w:docPartBody>
        <w:p w:rsidR="005213F7" w:rsidRDefault="00F32FC6" w:rsidP="00F32FC6">
          <w:pPr>
            <w:pStyle w:val="80B1546101644629A7AFEFC17EB143A91"/>
          </w:pPr>
          <w:r w:rsidRPr="00D14615">
            <w:rPr>
              <w:rStyle w:val="PlaceholderText"/>
              <w:i/>
              <w:iCs/>
            </w:rPr>
            <w:t>Enter brief details</w:t>
          </w:r>
          <w:r>
            <w:rPr>
              <w:rStyle w:val="PlaceholderText"/>
              <w:i/>
              <w:iCs/>
            </w:rPr>
            <w:t xml:space="preserve"> of the power and/or water requirements</w:t>
          </w:r>
          <w:r w:rsidRPr="00D14615">
            <w:rPr>
              <w:rStyle w:val="PlaceholderText"/>
              <w:i/>
              <w:iCs/>
            </w:rPr>
            <w:t xml:space="preserve"> here if yes</w:t>
          </w:r>
        </w:p>
      </w:docPartBody>
    </w:docPart>
    <w:docPart>
      <w:docPartPr>
        <w:name w:val="905E60F3BCBB4AE994821731015317F0"/>
        <w:category>
          <w:name w:val="General"/>
          <w:gallery w:val="placeholder"/>
        </w:category>
        <w:types>
          <w:type w:val="bbPlcHdr"/>
        </w:types>
        <w:behaviors>
          <w:behavior w:val="content"/>
        </w:behaviors>
        <w:guid w:val="{DDC74EDB-6AF6-48C2-9116-CBE589737BAC}"/>
      </w:docPartPr>
      <w:docPartBody>
        <w:p w:rsidR="00E404B5" w:rsidRDefault="00E404B5" w:rsidP="00E9716A">
          <w:pPr>
            <w:spacing w:after="120"/>
            <w:rPr>
              <w:rStyle w:val="PlaceholderText"/>
            </w:rPr>
          </w:pPr>
          <w:r w:rsidRPr="004440F5">
            <w:rPr>
              <w:rStyle w:val="PlaceholderText"/>
            </w:rPr>
            <w:t>Enter details here</w:t>
          </w:r>
          <w:r>
            <w:rPr>
              <w:rStyle w:val="PlaceholderText"/>
            </w:rPr>
            <w:t xml:space="preserve"> e.g. </w:t>
          </w:r>
        </w:p>
        <w:p w:rsidR="00E404B5" w:rsidRDefault="00E404B5" w:rsidP="00E9716A">
          <w:pPr>
            <w:spacing w:after="120"/>
            <w:rPr>
              <w:rStyle w:val="PlaceholderText"/>
            </w:rPr>
          </w:pPr>
          <w:r>
            <w:rPr>
              <w:rStyle w:val="PlaceholderText"/>
            </w:rPr>
            <w:t>‘2 x 1100l dry mixed recycling bins – contract with E X Ample Waste ltd’</w:t>
          </w:r>
        </w:p>
        <w:p w:rsidR="005213F7" w:rsidRDefault="00E404B5" w:rsidP="00E404B5">
          <w:pPr>
            <w:pStyle w:val="905E60F3BCBB4AE994821731015317F0"/>
          </w:pPr>
          <w:r>
            <w:rPr>
              <w:rStyle w:val="PlaceholderText"/>
            </w:rPr>
            <w:t xml:space="preserve">‘1x litter picker 1000h till 1800h’ </w:t>
          </w:r>
        </w:p>
      </w:docPartBody>
    </w:docPart>
    <w:docPart>
      <w:docPartPr>
        <w:name w:val="9DCE25EA716649C4916C5EB62BEFDC02"/>
        <w:category>
          <w:name w:val="General"/>
          <w:gallery w:val="placeholder"/>
        </w:category>
        <w:types>
          <w:type w:val="bbPlcHdr"/>
        </w:types>
        <w:behaviors>
          <w:behavior w:val="content"/>
        </w:behaviors>
        <w:guid w:val="{EE6499E1-BEB8-4E6D-A1AA-595B756EBDE5}"/>
      </w:docPartPr>
      <w:docPartBody>
        <w:p w:rsidR="00632EE2" w:rsidRDefault="00F32FC6" w:rsidP="00F32FC6">
          <w:pPr>
            <w:pStyle w:val="9DCE25EA716649C4916C5EB62BEFDC02"/>
          </w:pPr>
          <w:r>
            <w:rPr>
              <w:rFonts w:cstheme="minorHAnsi"/>
            </w:rPr>
            <w:t xml:space="preserve">start </w:t>
          </w:r>
          <w:r w:rsidRPr="00940718">
            <w:rPr>
              <w:rStyle w:val="PlaceholderText"/>
            </w:rPr>
            <w:t>date</w:t>
          </w:r>
        </w:p>
      </w:docPartBody>
    </w:docPart>
    <w:docPart>
      <w:docPartPr>
        <w:name w:val="1D30D2741C9A4DA098464F7D6FFE4E49"/>
        <w:category>
          <w:name w:val="General"/>
          <w:gallery w:val="placeholder"/>
        </w:category>
        <w:types>
          <w:type w:val="bbPlcHdr"/>
        </w:types>
        <w:behaviors>
          <w:behavior w:val="content"/>
        </w:behaviors>
        <w:guid w:val="{1EA81F04-CCF5-40CC-A58A-6458D915EB09}"/>
      </w:docPartPr>
      <w:docPartBody>
        <w:p w:rsidR="00632EE2" w:rsidRDefault="00F32FC6" w:rsidP="00F32FC6">
          <w:pPr>
            <w:pStyle w:val="1D30D2741C9A4DA098464F7D6FFE4E492"/>
          </w:pPr>
          <w:r w:rsidRPr="00C676D7">
            <w:rPr>
              <w:rStyle w:val="PlaceholderText"/>
              <w:i/>
              <w:iCs/>
            </w:rPr>
            <w:t>Enter time (24h xxxxh)</w:t>
          </w:r>
        </w:p>
      </w:docPartBody>
    </w:docPart>
    <w:docPart>
      <w:docPartPr>
        <w:name w:val="0B3CA03C8C1740CABB80FD4019F8489E"/>
        <w:category>
          <w:name w:val="General"/>
          <w:gallery w:val="placeholder"/>
        </w:category>
        <w:types>
          <w:type w:val="bbPlcHdr"/>
        </w:types>
        <w:behaviors>
          <w:behavior w:val="content"/>
        </w:behaviors>
        <w:guid w:val="{52F01F46-CC91-40B4-BA16-786B62D87AD1}"/>
      </w:docPartPr>
      <w:docPartBody>
        <w:p w:rsidR="00632EE2" w:rsidRDefault="00F32FC6" w:rsidP="00F32FC6">
          <w:pPr>
            <w:pStyle w:val="0B3CA03C8C1740CABB80FD4019F8489E2"/>
          </w:pPr>
          <w:r w:rsidRPr="00623C08">
            <w:rPr>
              <w:rStyle w:val="PlaceholderText"/>
              <w:i/>
              <w:iCs/>
            </w:rPr>
            <w:t>Select date</w:t>
          </w:r>
        </w:p>
      </w:docPartBody>
    </w:docPart>
    <w:docPart>
      <w:docPartPr>
        <w:name w:val="04F3DC6B89DF4BBB95E0C9763E964D55"/>
        <w:category>
          <w:name w:val="General"/>
          <w:gallery w:val="placeholder"/>
        </w:category>
        <w:types>
          <w:type w:val="bbPlcHdr"/>
        </w:types>
        <w:behaviors>
          <w:behavior w:val="content"/>
        </w:behaviors>
        <w:guid w:val="{B2E0F665-7306-49A6-814C-A6ED9F7A1404}"/>
      </w:docPartPr>
      <w:docPartBody>
        <w:p w:rsidR="00632EE2" w:rsidRDefault="00F32FC6" w:rsidP="00F32FC6">
          <w:pPr>
            <w:pStyle w:val="04F3DC6B89DF4BBB95E0C9763E964D552"/>
          </w:pPr>
          <w:r w:rsidRPr="00623C08">
            <w:rPr>
              <w:rStyle w:val="PlaceholderText"/>
              <w:i/>
              <w:iCs/>
            </w:rPr>
            <w:t>Enter time (24h xxxxh)</w:t>
          </w:r>
        </w:p>
      </w:docPartBody>
    </w:docPart>
    <w:docPart>
      <w:docPartPr>
        <w:name w:val="445E685B643848A190DDCA52466AEE22"/>
        <w:category>
          <w:name w:val="General"/>
          <w:gallery w:val="placeholder"/>
        </w:category>
        <w:types>
          <w:type w:val="bbPlcHdr"/>
        </w:types>
        <w:behaviors>
          <w:behavior w:val="content"/>
        </w:behaviors>
        <w:guid w:val="{4FE14C82-9144-4D2D-AC3C-F6006542799D}"/>
      </w:docPartPr>
      <w:docPartBody>
        <w:p w:rsidR="00632EE2" w:rsidRDefault="00F32FC6" w:rsidP="00F32FC6">
          <w:pPr>
            <w:pStyle w:val="445E685B643848A190DDCA52466AEE222"/>
          </w:pPr>
          <w:r w:rsidRPr="00623C08">
            <w:rPr>
              <w:rStyle w:val="PlaceholderText"/>
              <w:i/>
              <w:iCs/>
            </w:rPr>
            <w:t>Select date</w:t>
          </w:r>
        </w:p>
      </w:docPartBody>
    </w:docPart>
    <w:docPart>
      <w:docPartPr>
        <w:name w:val="2D72E949122E42DDAC10323541ABCE79"/>
        <w:category>
          <w:name w:val="General"/>
          <w:gallery w:val="placeholder"/>
        </w:category>
        <w:types>
          <w:type w:val="bbPlcHdr"/>
        </w:types>
        <w:behaviors>
          <w:behavior w:val="content"/>
        </w:behaviors>
        <w:guid w:val="{719816B4-AC04-404A-A3C6-60AEA31EBA02}"/>
      </w:docPartPr>
      <w:docPartBody>
        <w:p w:rsidR="00632EE2" w:rsidRDefault="00F32FC6" w:rsidP="00F32FC6">
          <w:pPr>
            <w:pStyle w:val="2D72E949122E42DDAC10323541ABCE792"/>
          </w:pPr>
          <w:r w:rsidRPr="00206C1E">
            <w:rPr>
              <w:rStyle w:val="PlaceholderText"/>
              <w:color w:val="auto"/>
            </w:rPr>
            <w:t>Enter time (24h xxxxh)</w:t>
          </w:r>
        </w:p>
      </w:docPartBody>
    </w:docPart>
    <w:docPart>
      <w:docPartPr>
        <w:name w:val="3F53C87512C64B9EAE52118D116444E7"/>
        <w:category>
          <w:name w:val="General"/>
          <w:gallery w:val="placeholder"/>
        </w:category>
        <w:types>
          <w:type w:val="bbPlcHdr"/>
        </w:types>
        <w:behaviors>
          <w:behavior w:val="content"/>
        </w:behaviors>
        <w:guid w:val="{B6B4FED5-7C71-4E93-81A6-263C71AC3D8A}"/>
      </w:docPartPr>
      <w:docPartBody>
        <w:p w:rsidR="00632EE2" w:rsidRDefault="00F32FC6" w:rsidP="00F32FC6">
          <w:pPr>
            <w:pStyle w:val="3F53C87512C64B9EAE52118D116444E72"/>
          </w:pPr>
          <w:r w:rsidRPr="00623C08">
            <w:rPr>
              <w:rStyle w:val="PlaceholderText"/>
              <w:i/>
              <w:iCs/>
            </w:rPr>
            <w:t>Select date</w:t>
          </w:r>
        </w:p>
      </w:docPartBody>
    </w:docPart>
    <w:docPart>
      <w:docPartPr>
        <w:name w:val="6D5000AE1D374BF6A22F2B34605E4E80"/>
        <w:category>
          <w:name w:val="General"/>
          <w:gallery w:val="placeholder"/>
        </w:category>
        <w:types>
          <w:type w:val="bbPlcHdr"/>
        </w:types>
        <w:behaviors>
          <w:behavior w:val="content"/>
        </w:behaviors>
        <w:guid w:val="{B9EFC61C-2263-488B-8C3B-19A4E4E189DF}"/>
      </w:docPartPr>
      <w:docPartBody>
        <w:p w:rsidR="00632EE2" w:rsidRDefault="00F32FC6" w:rsidP="00F32FC6">
          <w:pPr>
            <w:pStyle w:val="6D5000AE1D374BF6A22F2B34605E4E802"/>
          </w:pPr>
          <w:r w:rsidRPr="000A5E41">
            <w:rPr>
              <w:rStyle w:val="PlaceholderText"/>
              <w:i/>
              <w:iCs/>
              <w:color w:val="auto"/>
            </w:rPr>
            <w:t>Enter time (24h xxxx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B5"/>
    <w:rsid w:val="00465778"/>
    <w:rsid w:val="005213F7"/>
    <w:rsid w:val="00632EE2"/>
    <w:rsid w:val="00727E52"/>
    <w:rsid w:val="00AC1989"/>
    <w:rsid w:val="00E404B5"/>
    <w:rsid w:val="00F32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FC6"/>
    <w:rPr>
      <w:color w:val="808080"/>
    </w:rPr>
  </w:style>
  <w:style w:type="paragraph" w:customStyle="1" w:styleId="9DCE25EA716649C4916C5EB62BEFDC02">
    <w:name w:val="9DCE25EA716649C4916C5EB62BEFDC02"/>
    <w:rsid w:val="00F32FC6"/>
  </w:style>
  <w:style w:type="paragraph" w:customStyle="1" w:styleId="8BB800576D974D8B9D1BCF21D5947700">
    <w:name w:val="8BB800576D974D8B9D1BCF21D5947700"/>
    <w:rsid w:val="00E404B5"/>
  </w:style>
  <w:style w:type="paragraph" w:customStyle="1" w:styleId="0D4A5F071B1544FF844DFCD4525CE3E4">
    <w:name w:val="0D4A5F071B1544FF844DFCD4525CE3E4"/>
    <w:rsid w:val="00E404B5"/>
  </w:style>
  <w:style w:type="paragraph" w:customStyle="1" w:styleId="905E60F3BCBB4AE994821731015317F0">
    <w:name w:val="905E60F3BCBB4AE994821731015317F0"/>
    <w:rsid w:val="00E404B5"/>
  </w:style>
  <w:style w:type="paragraph" w:customStyle="1" w:styleId="F1E5C0718926463EA78305B7DE8E484D1">
    <w:name w:val="F1E5C0718926463EA78305B7DE8E484D1"/>
    <w:rsid w:val="00F32FC6"/>
    <w:pPr>
      <w:tabs>
        <w:tab w:val="left" w:pos="4103"/>
      </w:tabs>
      <w:spacing w:after="120" w:line="240" w:lineRule="auto"/>
    </w:pPr>
    <w:rPr>
      <w:rFonts w:eastAsiaTheme="minorHAnsi" w:cstheme="minorHAnsi"/>
      <w:lang w:eastAsia="en-US"/>
    </w:rPr>
  </w:style>
  <w:style w:type="paragraph" w:customStyle="1" w:styleId="92BB2BB0EC0047EF87A992FF0CD7D4DC1">
    <w:name w:val="92BB2BB0EC0047EF87A992FF0CD7D4DC1"/>
    <w:rsid w:val="00F32FC6"/>
    <w:pPr>
      <w:tabs>
        <w:tab w:val="left" w:pos="4103"/>
      </w:tabs>
      <w:spacing w:after="120" w:line="240" w:lineRule="auto"/>
    </w:pPr>
    <w:rPr>
      <w:rFonts w:eastAsiaTheme="minorHAnsi" w:cstheme="minorHAnsi"/>
      <w:lang w:eastAsia="en-US"/>
    </w:rPr>
  </w:style>
  <w:style w:type="paragraph" w:customStyle="1" w:styleId="C1F03D6F78364A108D2E6700947654CD1">
    <w:name w:val="C1F03D6F78364A108D2E6700947654CD1"/>
    <w:rsid w:val="00F32FC6"/>
    <w:pPr>
      <w:tabs>
        <w:tab w:val="left" w:pos="4103"/>
      </w:tabs>
      <w:spacing w:after="120" w:line="240" w:lineRule="auto"/>
    </w:pPr>
    <w:rPr>
      <w:rFonts w:eastAsiaTheme="minorHAnsi" w:cstheme="minorHAnsi"/>
      <w:lang w:eastAsia="en-US"/>
    </w:rPr>
  </w:style>
  <w:style w:type="paragraph" w:customStyle="1" w:styleId="1D30D2741C9A4DA098464F7D6FFE4E492">
    <w:name w:val="1D30D2741C9A4DA098464F7D6FFE4E492"/>
    <w:rsid w:val="00F32FC6"/>
    <w:pPr>
      <w:tabs>
        <w:tab w:val="left" w:pos="4103"/>
      </w:tabs>
      <w:spacing w:after="120" w:line="240" w:lineRule="auto"/>
    </w:pPr>
    <w:rPr>
      <w:rFonts w:eastAsiaTheme="minorHAnsi" w:cstheme="minorHAnsi"/>
      <w:lang w:eastAsia="en-US"/>
    </w:rPr>
  </w:style>
  <w:style w:type="paragraph" w:customStyle="1" w:styleId="0B3CA03C8C1740CABB80FD4019F8489E2">
    <w:name w:val="0B3CA03C8C1740CABB80FD4019F8489E2"/>
    <w:rsid w:val="00F32FC6"/>
    <w:pPr>
      <w:tabs>
        <w:tab w:val="left" w:pos="4103"/>
      </w:tabs>
      <w:spacing w:after="120" w:line="240" w:lineRule="auto"/>
    </w:pPr>
    <w:rPr>
      <w:rFonts w:eastAsiaTheme="minorHAnsi" w:cstheme="minorHAnsi"/>
      <w:lang w:eastAsia="en-US"/>
    </w:rPr>
  </w:style>
  <w:style w:type="paragraph" w:customStyle="1" w:styleId="04F3DC6B89DF4BBB95E0C9763E964D552">
    <w:name w:val="04F3DC6B89DF4BBB95E0C9763E964D552"/>
    <w:rsid w:val="00F32FC6"/>
    <w:pPr>
      <w:tabs>
        <w:tab w:val="left" w:pos="4103"/>
      </w:tabs>
      <w:spacing w:after="120" w:line="240" w:lineRule="auto"/>
    </w:pPr>
    <w:rPr>
      <w:rFonts w:eastAsiaTheme="minorHAnsi" w:cstheme="minorHAnsi"/>
      <w:lang w:eastAsia="en-US"/>
    </w:rPr>
  </w:style>
  <w:style w:type="paragraph" w:customStyle="1" w:styleId="445E685B643848A190DDCA52466AEE222">
    <w:name w:val="445E685B643848A190DDCA52466AEE222"/>
    <w:rsid w:val="00F32FC6"/>
    <w:pPr>
      <w:tabs>
        <w:tab w:val="left" w:pos="4103"/>
      </w:tabs>
      <w:spacing w:after="120" w:line="240" w:lineRule="auto"/>
    </w:pPr>
    <w:rPr>
      <w:rFonts w:eastAsiaTheme="minorHAnsi" w:cstheme="minorHAnsi"/>
      <w:lang w:eastAsia="en-US"/>
    </w:rPr>
  </w:style>
  <w:style w:type="paragraph" w:customStyle="1" w:styleId="2D72E949122E42DDAC10323541ABCE792">
    <w:name w:val="2D72E949122E42DDAC10323541ABCE792"/>
    <w:rsid w:val="00F32FC6"/>
    <w:pPr>
      <w:tabs>
        <w:tab w:val="left" w:pos="4103"/>
      </w:tabs>
      <w:spacing w:after="120" w:line="240" w:lineRule="auto"/>
    </w:pPr>
    <w:rPr>
      <w:rFonts w:eastAsiaTheme="minorHAnsi" w:cstheme="minorHAnsi"/>
      <w:lang w:eastAsia="en-US"/>
    </w:rPr>
  </w:style>
  <w:style w:type="paragraph" w:customStyle="1" w:styleId="3F53C87512C64B9EAE52118D116444E72">
    <w:name w:val="3F53C87512C64B9EAE52118D116444E72"/>
    <w:rsid w:val="00F32FC6"/>
    <w:pPr>
      <w:tabs>
        <w:tab w:val="left" w:pos="4103"/>
      </w:tabs>
      <w:spacing w:after="120" w:line="240" w:lineRule="auto"/>
    </w:pPr>
    <w:rPr>
      <w:rFonts w:eastAsiaTheme="minorHAnsi" w:cstheme="minorHAnsi"/>
      <w:lang w:eastAsia="en-US"/>
    </w:rPr>
  </w:style>
  <w:style w:type="paragraph" w:customStyle="1" w:styleId="6D5000AE1D374BF6A22F2B34605E4E802">
    <w:name w:val="6D5000AE1D374BF6A22F2B34605E4E802"/>
    <w:rsid w:val="00F32FC6"/>
    <w:pPr>
      <w:tabs>
        <w:tab w:val="left" w:pos="4103"/>
      </w:tabs>
      <w:spacing w:after="120" w:line="240" w:lineRule="auto"/>
    </w:pPr>
    <w:rPr>
      <w:rFonts w:eastAsiaTheme="minorHAnsi" w:cstheme="minorHAnsi"/>
      <w:lang w:eastAsia="en-US"/>
    </w:rPr>
  </w:style>
  <w:style w:type="paragraph" w:customStyle="1" w:styleId="88ADC23E197D4F88BA64A12DFF3918581">
    <w:name w:val="88ADC23E197D4F88BA64A12DFF3918581"/>
    <w:rsid w:val="00F32FC6"/>
    <w:pPr>
      <w:tabs>
        <w:tab w:val="left" w:pos="4103"/>
      </w:tabs>
      <w:spacing w:after="120" w:line="240" w:lineRule="auto"/>
    </w:pPr>
    <w:rPr>
      <w:rFonts w:eastAsiaTheme="minorHAnsi" w:cstheme="minorHAnsi"/>
      <w:lang w:eastAsia="en-US"/>
    </w:rPr>
  </w:style>
  <w:style w:type="paragraph" w:customStyle="1" w:styleId="89560F74108342FD953C8019C255C5721">
    <w:name w:val="89560F74108342FD953C8019C255C5721"/>
    <w:rsid w:val="00F32FC6"/>
    <w:pPr>
      <w:tabs>
        <w:tab w:val="left" w:pos="4103"/>
      </w:tabs>
      <w:spacing w:after="120" w:line="240" w:lineRule="auto"/>
    </w:pPr>
    <w:rPr>
      <w:rFonts w:eastAsiaTheme="minorHAnsi" w:cstheme="minorHAnsi"/>
      <w:lang w:eastAsia="en-US"/>
    </w:rPr>
  </w:style>
  <w:style w:type="paragraph" w:customStyle="1" w:styleId="89A033C8C4034E7FA6659F2438FD4A5A1">
    <w:name w:val="89A033C8C4034E7FA6659F2438FD4A5A1"/>
    <w:rsid w:val="00F32FC6"/>
    <w:pPr>
      <w:tabs>
        <w:tab w:val="left" w:pos="4103"/>
      </w:tabs>
      <w:spacing w:after="120" w:line="240" w:lineRule="auto"/>
    </w:pPr>
    <w:rPr>
      <w:rFonts w:eastAsiaTheme="minorHAnsi" w:cstheme="minorHAnsi"/>
      <w:lang w:eastAsia="en-US"/>
    </w:rPr>
  </w:style>
  <w:style w:type="paragraph" w:customStyle="1" w:styleId="711088E098F54F3DBABC2709EE5CF5CB1">
    <w:name w:val="711088E098F54F3DBABC2709EE5CF5CB1"/>
    <w:rsid w:val="00F32FC6"/>
    <w:pPr>
      <w:tabs>
        <w:tab w:val="left" w:pos="4103"/>
      </w:tabs>
      <w:spacing w:after="120" w:line="240" w:lineRule="auto"/>
    </w:pPr>
    <w:rPr>
      <w:rFonts w:eastAsiaTheme="minorHAnsi" w:cstheme="minorHAnsi"/>
      <w:lang w:eastAsia="en-US"/>
    </w:rPr>
  </w:style>
  <w:style w:type="paragraph" w:customStyle="1" w:styleId="D804F7D5796146F7A4A4FD4C677850E31">
    <w:name w:val="D804F7D5796146F7A4A4FD4C677850E31"/>
    <w:rsid w:val="00F32FC6"/>
    <w:pPr>
      <w:tabs>
        <w:tab w:val="left" w:pos="4103"/>
      </w:tabs>
      <w:spacing w:after="120" w:line="240" w:lineRule="auto"/>
    </w:pPr>
    <w:rPr>
      <w:rFonts w:eastAsiaTheme="minorHAnsi" w:cstheme="minorHAnsi"/>
      <w:lang w:eastAsia="en-US"/>
    </w:rPr>
  </w:style>
  <w:style w:type="paragraph" w:customStyle="1" w:styleId="260A2166829D4D11A724D1708733AEE01">
    <w:name w:val="260A2166829D4D11A724D1708733AEE01"/>
    <w:rsid w:val="00F32FC6"/>
    <w:pPr>
      <w:tabs>
        <w:tab w:val="left" w:pos="4103"/>
      </w:tabs>
      <w:spacing w:after="120" w:line="240" w:lineRule="auto"/>
    </w:pPr>
    <w:rPr>
      <w:rFonts w:eastAsiaTheme="minorHAnsi" w:cstheme="minorHAnsi"/>
      <w:lang w:eastAsia="en-US"/>
    </w:rPr>
  </w:style>
  <w:style w:type="paragraph" w:customStyle="1" w:styleId="4CC87888439643E18890BCF00DB2D2261">
    <w:name w:val="4CC87888439643E18890BCF00DB2D2261"/>
    <w:rsid w:val="00F32FC6"/>
    <w:pPr>
      <w:tabs>
        <w:tab w:val="left" w:pos="4103"/>
      </w:tabs>
      <w:spacing w:after="120" w:line="240" w:lineRule="auto"/>
    </w:pPr>
    <w:rPr>
      <w:rFonts w:eastAsiaTheme="minorHAnsi" w:cstheme="minorHAnsi"/>
      <w:lang w:eastAsia="en-US"/>
    </w:rPr>
  </w:style>
  <w:style w:type="paragraph" w:customStyle="1" w:styleId="C80788ADD3C94FA8B9FAC145AE0B9DDC1">
    <w:name w:val="C80788ADD3C94FA8B9FAC145AE0B9DDC1"/>
    <w:rsid w:val="00F32FC6"/>
    <w:pPr>
      <w:tabs>
        <w:tab w:val="left" w:pos="4103"/>
      </w:tabs>
      <w:spacing w:after="120" w:line="240" w:lineRule="auto"/>
    </w:pPr>
    <w:rPr>
      <w:rFonts w:eastAsiaTheme="minorHAnsi" w:cstheme="minorHAnsi"/>
      <w:lang w:eastAsia="en-US"/>
    </w:rPr>
  </w:style>
  <w:style w:type="paragraph" w:customStyle="1" w:styleId="064F76C4B82C4E6991E3BD13FDD45E3F1">
    <w:name w:val="064F76C4B82C4E6991E3BD13FDD45E3F1"/>
    <w:rsid w:val="00F32FC6"/>
    <w:pPr>
      <w:tabs>
        <w:tab w:val="left" w:pos="4103"/>
      </w:tabs>
      <w:spacing w:after="120" w:line="240" w:lineRule="auto"/>
    </w:pPr>
    <w:rPr>
      <w:rFonts w:eastAsiaTheme="minorHAnsi" w:cstheme="minorHAnsi"/>
      <w:lang w:eastAsia="en-US"/>
    </w:rPr>
  </w:style>
  <w:style w:type="paragraph" w:customStyle="1" w:styleId="597BDC14A51E4B4F8F5F0A2956AB94361">
    <w:name w:val="597BDC14A51E4B4F8F5F0A2956AB94361"/>
    <w:rsid w:val="00F32FC6"/>
    <w:pPr>
      <w:tabs>
        <w:tab w:val="left" w:pos="4103"/>
      </w:tabs>
      <w:spacing w:after="120" w:line="240" w:lineRule="auto"/>
    </w:pPr>
    <w:rPr>
      <w:rFonts w:eastAsiaTheme="minorHAnsi" w:cstheme="minorHAnsi"/>
      <w:lang w:eastAsia="en-US"/>
    </w:rPr>
  </w:style>
  <w:style w:type="paragraph" w:customStyle="1" w:styleId="EE41A557D20940ED9CE7E8107E61377C1">
    <w:name w:val="EE41A557D20940ED9CE7E8107E61377C1"/>
    <w:rsid w:val="00F32FC6"/>
    <w:pPr>
      <w:tabs>
        <w:tab w:val="left" w:pos="4103"/>
      </w:tabs>
      <w:spacing w:after="120" w:line="240" w:lineRule="auto"/>
    </w:pPr>
    <w:rPr>
      <w:rFonts w:eastAsiaTheme="minorHAnsi" w:cstheme="minorHAnsi"/>
      <w:lang w:eastAsia="en-US"/>
    </w:rPr>
  </w:style>
  <w:style w:type="paragraph" w:customStyle="1" w:styleId="12875BD75162479E8368D450BC51F5791">
    <w:name w:val="12875BD75162479E8368D450BC51F5791"/>
    <w:rsid w:val="00F32FC6"/>
    <w:pPr>
      <w:tabs>
        <w:tab w:val="left" w:pos="4103"/>
      </w:tabs>
      <w:spacing w:after="120" w:line="240" w:lineRule="auto"/>
    </w:pPr>
    <w:rPr>
      <w:rFonts w:eastAsiaTheme="minorHAnsi" w:cstheme="minorHAnsi"/>
      <w:lang w:eastAsia="en-US"/>
    </w:rPr>
  </w:style>
  <w:style w:type="paragraph" w:customStyle="1" w:styleId="13B7D7F261E24A9AA441FAD06E4684811">
    <w:name w:val="13B7D7F261E24A9AA441FAD06E4684811"/>
    <w:rsid w:val="00F32FC6"/>
    <w:pPr>
      <w:tabs>
        <w:tab w:val="left" w:pos="4103"/>
      </w:tabs>
      <w:spacing w:after="120" w:line="240" w:lineRule="auto"/>
    </w:pPr>
    <w:rPr>
      <w:rFonts w:eastAsiaTheme="minorHAnsi" w:cstheme="minorHAnsi"/>
      <w:lang w:eastAsia="en-US"/>
    </w:rPr>
  </w:style>
  <w:style w:type="paragraph" w:customStyle="1" w:styleId="21297D0FB59649B39E61AABA859515AD1">
    <w:name w:val="21297D0FB59649B39E61AABA859515AD1"/>
    <w:rsid w:val="00F32FC6"/>
    <w:pPr>
      <w:tabs>
        <w:tab w:val="left" w:pos="4103"/>
      </w:tabs>
      <w:spacing w:after="120" w:line="240" w:lineRule="auto"/>
    </w:pPr>
    <w:rPr>
      <w:rFonts w:eastAsiaTheme="minorHAnsi" w:cstheme="minorHAnsi"/>
      <w:lang w:eastAsia="en-US"/>
    </w:rPr>
  </w:style>
  <w:style w:type="paragraph" w:customStyle="1" w:styleId="C953317AC5CE4A8D9C52CA701A10C96A1">
    <w:name w:val="C953317AC5CE4A8D9C52CA701A10C96A1"/>
    <w:rsid w:val="00F32FC6"/>
    <w:pPr>
      <w:tabs>
        <w:tab w:val="left" w:pos="4103"/>
      </w:tabs>
      <w:spacing w:after="120" w:line="240" w:lineRule="auto"/>
    </w:pPr>
    <w:rPr>
      <w:rFonts w:eastAsiaTheme="minorHAnsi" w:cstheme="minorHAnsi"/>
      <w:lang w:eastAsia="en-US"/>
    </w:rPr>
  </w:style>
  <w:style w:type="paragraph" w:customStyle="1" w:styleId="C29CB41FF32C47798D8C8FD46900E49D1">
    <w:name w:val="C29CB41FF32C47798D8C8FD46900E49D1"/>
    <w:rsid w:val="00F32FC6"/>
    <w:pPr>
      <w:tabs>
        <w:tab w:val="left" w:pos="4103"/>
      </w:tabs>
      <w:spacing w:after="120" w:line="240" w:lineRule="auto"/>
    </w:pPr>
    <w:rPr>
      <w:rFonts w:eastAsiaTheme="minorHAnsi" w:cstheme="minorHAnsi"/>
      <w:lang w:eastAsia="en-US"/>
    </w:rPr>
  </w:style>
  <w:style w:type="paragraph" w:customStyle="1" w:styleId="86E50391A4A4450AB119599727FD14E41">
    <w:name w:val="86E50391A4A4450AB119599727FD14E41"/>
    <w:rsid w:val="00F32FC6"/>
    <w:pPr>
      <w:tabs>
        <w:tab w:val="left" w:pos="4103"/>
      </w:tabs>
      <w:spacing w:after="120" w:line="240" w:lineRule="auto"/>
    </w:pPr>
    <w:rPr>
      <w:rFonts w:eastAsiaTheme="minorHAnsi" w:cstheme="minorHAnsi"/>
      <w:lang w:eastAsia="en-US"/>
    </w:rPr>
  </w:style>
  <w:style w:type="paragraph" w:customStyle="1" w:styleId="FF68657765A94B3CB98D69C1014AF1951">
    <w:name w:val="FF68657765A94B3CB98D69C1014AF1951"/>
    <w:rsid w:val="00F32FC6"/>
    <w:pPr>
      <w:tabs>
        <w:tab w:val="left" w:pos="4103"/>
      </w:tabs>
      <w:spacing w:after="120" w:line="240" w:lineRule="auto"/>
    </w:pPr>
    <w:rPr>
      <w:rFonts w:eastAsiaTheme="minorHAnsi" w:cstheme="minorHAnsi"/>
      <w:lang w:eastAsia="en-US"/>
    </w:rPr>
  </w:style>
  <w:style w:type="paragraph" w:customStyle="1" w:styleId="D909969A1AE243FE820BBE67A3F28A6E1">
    <w:name w:val="D909969A1AE243FE820BBE67A3F28A6E1"/>
    <w:rsid w:val="00F32FC6"/>
    <w:pPr>
      <w:tabs>
        <w:tab w:val="left" w:pos="4103"/>
      </w:tabs>
      <w:spacing w:after="120" w:line="240" w:lineRule="auto"/>
    </w:pPr>
    <w:rPr>
      <w:rFonts w:eastAsiaTheme="minorHAnsi" w:cstheme="minorHAnsi"/>
      <w:lang w:eastAsia="en-US"/>
    </w:rPr>
  </w:style>
  <w:style w:type="paragraph" w:customStyle="1" w:styleId="7718D6125D334E8CAA4186F67A53ECE31">
    <w:name w:val="7718D6125D334E8CAA4186F67A53ECE31"/>
    <w:rsid w:val="00F32FC6"/>
    <w:pPr>
      <w:tabs>
        <w:tab w:val="left" w:pos="4103"/>
      </w:tabs>
      <w:spacing w:after="120" w:line="240" w:lineRule="auto"/>
    </w:pPr>
    <w:rPr>
      <w:rFonts w:eastAsiaTheme="minorHAnsi" w:cstheme="minorHAnsi"/>
      <w:lang w:eastAsia="en-US"/>
    </w:rPr>
  </w:style>
  <w:style w:type="paragraph" w:customStyle="1" w:styleId="DC6856F3B0C54D92AE200868B4B403051">
    <w:name w:val="DC6856F3B0C54D92AE200868B4B403051"/>
    <w:rsid w:val="00F32FC6"/>
    <w:pPr>
      <w:tabs>
        <w:tab w:val="left" w:pos="4103"/>
      </w:tabs>
      <w:spacing w:after="120" w:line="240" w:lineRule="auto"/>
    </w:pPr>
    <w:rPr>
      <w:rFonts w:eastAsiaTheme="minorHAnsi" w:cstheme="minorHAnsi"/>
      <w:lang w:eastAsia="en-US"/>
    </w:rPr>
  </w:style>
  <w:style w:type="paragraph" w:customStyle="1" w:styleId="177F617C58DC42F989D77A899A2C5D931">
    <w:name w:val="177F617C58DC42F989D77A899A2C5D931"/>
    <w:rsid w:val="00F32FC6"/>
    <w:pPr>
      <w:tabs>
        <w:tab w:val="left" w:pos="4103"/>
      </w:tabs>
      <w:spacing w:after="120" w:line="240" w:lineRule="auto"/>
    </w:pPr>
    <w:rPr>
      <w:rFonts w:eastAsiaTheme="minorHAnsi" w:cstheme="minorHAnsi"/>
      <w:lang w:eastAsia="en-US"/>
    </w:rPr>
  </w:style>
  <w:style w:type="paragraph" w:customStyle="1" w:styleId="0654556E1BEA426297EB1DC3717A0A901">
    <w:name w:val="0654556E1BEA426297EB1DC3717A0A901"/>
    <w:rsid w:val="00F32FC6"/>
    <w:pPr>
      <w:tabs>
        <w:tab w:val="left" w:pos="4103"/>
      </w:tabs>
      <w:spacing w:after="120" w:line="240" w:lineRule="auto"/>
    </w:pPr>
    <w:rPr>
      <w:rFonts w:eastAsiaTheme="minorHAnsi" w:cstheme="minorHAnsi"/>
      <w:lang w:eastAsia="en-US"/>
    </w:rPr>
  </w:style>
  <w:style w:type="paragraph" w:customStyle="1" w:styleId="CEC10AB5467E4125B20ADEC246F0B1CB1">
    <w:name w:val="CEC10AB5467E4125B20ADEC246F0B1CB1"/>
    <w:rsid w:val="00F32FC6"/>
    <w:pPr>
      <w:tabs>
        <w:tab w:val="left" w:pos="4103"/>
      </w:tabs>
      <w:spacing w:after="120" w:line="240" w:lineRule="auto"/>
    </w:pPr>
    <w:rPr>
      <w:rFonts w:eastAsiaTheme="minorHAnsi" w:cstheme="minorHAnsi"/>
      <w:lang w:eastAsia="en-US"/>
    </w:rPr>
  </w:style>
  <w:style w:type="paragraph" w:customStyle="1" w:styleId="0C9862641D9E44818CBE8975957F69451">
    <w:name w:val="0C9862641D9E44818CBE8975957F69451"/>
    <w:rsid w:val="00F32FC6"/>
    <w:pPr>
      <w:tabs>
        <w:tab w:val="left" w:pos="4103"/>
      </w:tabs>
      <w:spacing w:after="120" w:line="240" w:lineRule="auto"/>
    </w:pPr>
    <w:rPr>
      <w:rFonts w:eastAsiaTheme="minorHAnsi" w:cstheme="minorHAnsi"/>
      <w:lang w:eastAsia="en-US"/>
    </w:rPr>
  </w:style>
  <w:style w:type="paragraph" w:customStyle="1" w:styleId="6CD145E95C9D4A78BCCD220A204FB8941">
    <w:name w:val="6CD145E95C9D4A78BCCD220A204FB8941"/>
    <w:rsid w:val="00F32FC6"/>
    <w:pPr>
      <w:tabs>
        <w:tab w:val="left" w:pos="4103"/>
      </w:tabs>
      <w:spacing w:after="120" w:line="240" w:lineRule="auto"/>
    </w:pPr>
    <w:rPr>
      <w:rFonts w:eastAsiaTheme="minorHAnsi" w:cstheme="minorHAnsi"/>
      <w:lang w:eastAsia="en-US"/>
    </w:rPr>
  </w:style>
  <w:style w:type="paragraph" w:customStyle="1" w:styleId="74AAF4EC7A3244BD9377EF642E34356C1">
    <w:name w:val="74AAF4EC7A3244BD9377EF642E34356C1"/>
    <w:rsid w:val="00F32FC6"/>
    <w:pPr>
      <w:tabs>
        <w:tab w:val="left" w:pos="4103"/>
      </w:tabs>
      <w:spacing w:after="120" w:line="240" w:lineRule="auto"/>
    </w:pPr>
    <w:rPr>
      <w:rFonts w:eastAsiaTheme="minorHAnsi" w:cstheme="minorHAnsi"/>
      <w:lang w:eastAsia="en-US"/>
    </w:rPr>
  </w:style>
  <w:style w:type="paragraph" w:customStyle="1" w:styleId="47E702B6F822495FACB5C2921E5A4E9E1">
    <w:name w:val="47E702B6F822495FACB5C2921E5A4E9E1"/>
    <w:rsid w:val="00F32FC6"/>
    <w:pPr>
      <w:tabs>
        <w:tab w:val="left" w:pos="4103"/>
      </w:tabs>
      <w:spacing w:after="120" w:line="240" w:lineRule="auto"/>
    </w:pPr>
    <w:rPr>
      <w:rFonts w:eastAsiaTheme="minorHAnsi" w:cstheme="minorHAnsi"/>
      <w:lang w:eastAsia="en-US"/>
    </w:rPr>
  </w:style>
  <w:style w:type="paragraph" w:customStyle="1" w:styleId="E984003C42204024875B4B1514FA1E5F1">
    <w:name w:val="E984003C42204024875B4B1514FA1E5F1"/>
    <w:rsid w:val="00F32FC6"/>
    <w:pPr>
      <w:tabs>
        <w:tab w:val="left" w:pos="4103"/>
      </w:tabs>
      <w:spacing w:after="120" w:line="240" w:lineRule="auto"/>
    </w:pPr>
    <w:rPr>
      <w:rFonts w:eastAsiaTheme="minorHAnsi" w:cstheme="minorHAnsi"/>
      <w:lang w:eastAsia="en-US"/>
    </w:rPr>
  </w:style>
  <w:style w:type="paragraph" w:customStyle="1" w:styleId="F9818F8BB50B47E0BAAB79224CB97C881">
    <w:name w:val="F9818F8BB50B47E0BAAB79224CB97C881"/>
    <w:rsid w:val="00F32FC6"/>
    <w:pPr>
      <w:tabs>
        <w:tab w:val="left" w:pos="4103"/>
      </w:tabs>
      <w:spacing w:after="120" w:line="240" w:lineRule="auto"/>
    </w:pPr>
    <w:rPr>
      <w:rFonts w:eastAsiaTheme="minorHAnsi" w:cstheme="minorHAnsi"/>
      <w:lang w:eastAsia="en-US"/>
    </w:rPr>
  </w:style>
  <w:style w:type="paragraph" w:customStyle="1" w:styleId="59BEB4709BED4A8F94B90E368EE04DFA1">
    <w:name w:val="59BEB4709BED4A8F94B90E368EE04DFA1"/>
    <w:rsid w:val="00F32FC6"/>
    <w:pPr>
      <w:tabs>
        <w:tab w:val="left" w:pos="4103"/>
      </w:tabs>
      <w:spacing w:after="120" w:line="240" w:lineRule="auto"/>
    </w:pPr>
    <w:rPr>
      <w:rFonts w:eastAsiaTheme="minorHAnsi" w:cstheme="minorHAnsi"/>
      <w:lang w:eastAsia="en-US"/>
    </w:rPr>
  </w:style>
  <w:style w:type="paragraph" w:customStyle="1" w:styleId="6CD4464FE8824AD8BA08B752D0EC81211">
    <w:name w:val="6CD4464FE8824AD8BA08B752D0EC81211"/>
    <w:rsid w:val="00F32FC6"/>
    <w:pPr>
      <w:tabs>
        <w:tab w:val="left" w:pos="4103"/>
      </w:tabs>
      <w:spacing w:after="120" w:line="240" w:lineRule="auto"/>
    </w:pPr>
    <w:rPr>
      <w:rFonts w:eastAsiaTheme="minorHAnsi" w:cstheme="minorHAnsi"/>
      <w:lang w:eastAsia="en-US"/>
    </w:rPr>
  </w:style>
  <w:style w:type="paragraph" w:customStyle="1" w:styleId="5490286E49B4483E91231AA656F65C961">
    <w:name w:val="5490286E49B4483E91231AA656F65C961"/>
    <w:rsid w:val="00F32FC6"/>
    <w:pPr>
      <w:tabs>
        <w:tab w:val="left" w:pos="4103"/>
      </w:tabs>
      <w:spacing w:after="120" w:line="240" w:lineRule="auto"/>
    </w:pPr>
    <w:rPr>
      <w:rFonts w:eastAsiaTheme="minorHAnsi" w:cstheme="minorHAnsi"/>
      <w:lang w:eastAsia="en-US"/>
    </w:rPr>
  </w:style>
  <w:style w:type="paragraph" w:customStyle="1" w:styleId="74725A3FE5824EC4AA6DDD813D5B6E361">
    <w:name w:val="74725A3FE5824EC4AA6DDD813D5B6E361"/>
    <w:rsid w:val="00F32FC6"/>
    <w:pPr>
      <w:tabs>
        <w:tab w:val="left" w:pos="4103"/>
      </w:tabs>
      <w:spacing w:after="120" w:line="240" w:lineRule="auto"/>
    </w:pPr>
    <w:rPr>
      <w:rFonts w:eastAsiaTheme="minorHAnsi" w:cstheme="minorHAnsi"/>
      <w:lang w:eastAsia="en-US"/>
    </w:rPr>
  </w:style>
  <w:style w:type="paragraph" w:customStyle="1" w:styleId="C9BAC22B8FF94C5DB7DB869BB7394D691">
    <w:name w:val="C9BAC22B8FF94C5DB7DB869BB7394D691"/>
    <w:rsid w:val="00F32FC6"/>
    <w:pPr>
      <w:tabs>
        <w:tab w:val="left" w:pos="4103"/>
      </w:tabs>
      <w:spacing w:after="120" w:line="240" w:lineRule="auto"/>
    </w:pPr>
    <w:rPr>
      <w:rFonts w:eastAsiaTheme="minorHAnsi" w:cstheme="minorHAnsi"/>
      <w:lang w:eastAsia="en-US"/>
    </w:rPr>
  </w:style>
  <w:style w:type="paragraph" w:customStyle="1" w:styleId="80B1546101644629A7AFEFC17EB143A91">
    <w:name w:val="80B1546101644629A7AFEFC17EB143A91"/>
    <w:rsid w:val="00F32FC6"/>
    <w:pPr>
      <w:tabs>
        <w:tab w:val="left" w:pos="4103"/>
      </w:tabs>
      <w:spacing w:after="120" w:line="240" w:lineRule="auto"/>
    </w:pPr>
    <w:rPr>
      <w:rFonts w:eastAsiaTheme="minorHAnsi"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C392-4131-4ED3-8A14-42109C19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7665</Characters>
  <Application>Microsoft Office Word</Application>
  <DocSecurity>4</DocSecurity>
  <Lines>24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 for use of city centre public spaces</dc:title>
  <dc:subject/>
  <dc:creator/>
  <cp:keywords/>
  <dc:description/>
  <cp:lastModifiedBy/>
  <cp:revision>1</cp:revision>
  <dcterms:created xsi:type="dcterms:W3CDTF">2022-09-02T07:52:00Z</dcterms:created>
  <dcterms:modified xsi:type="dcterms:W3CDTF">2022-09-02T07:52:00Z</dcterms:modified>
</cp:coreProperties>
</file>